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45E1D" w14:textId="77777777" w:rsidR="0060457B" w:rsidRPr="00250DCD" w:rsidRDefault="0060457B" w:rsidP="008C2D45">
      <w:pPr>
        <w:rPr>
          <w:rFonts w:ascii="Arial" w:hAnsi="Arial" w:cs="Arial"/>
          <w:sz w:val="23"/>
          <w:szCs w:val="23"/>
        </w:rPr>
      </w:pPr>
    </w:p>
    <w:p w14:paraId="2C2B63D7" w14:textId="77777777" w:rsidR="0060457B" w:rsidRPr="00250DCD" w:rsidRDefault="0060457B" w:rsidP="008C2D45">
      <w:pPr>
        <w:rPr>
          <w:rFonts w:ascii="Arial" w:hAnsi="Arial" w:cs="Arial"/>
          <w:sz w:val="23"/>
          <w:szCs w:val="23"/>
        </w:rPr>
      </w:pPr>
    </w:p>
    <w:p w14:paraId="17A1F8C3" w14:textId="77777777" w:rsidR="008C2D45" w:rsidRPr="00250DCD" w:rsidRDefault="008C2D45" w:rsidP="00A11FDD">
      <w:pPr>
        <w:jc w:val="center"/>
        <w:rPr>
          <w:rFonts w:ascii="Arial" w:hAnsi="Arial" w:cs="Arial"/>
          <w:sz w:val="23"/>
          <w:szCs w:val="23"/>
        </w:rPr>
      </w:pPr>
    </w:p>
    <w:p w14:paraId="3BD11985" w14:textId="77777777" w:rsidR="000927B7" w:rsidRPr="00250DCD" w:rsidRDefault="00283074" w:rsidP="00A11FDD">
      <w:pPr>
        <w:jc w:val="center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NCRMP </w:t>
      </w:r>
      <w:r w:rsidR="00A11FDD" w:rsidRPr="00250DCD">
        <w:rPr>
          <w:rFonts w:ascii="Arial" w:hAnsi="Arial" w:cs="Arial"/>
          <w:sz w:val="23"/>
          <w:szCs w:val="23"/>
        </w:rPr>
        <w:t>Resident Coral Reef Survey</w:t>
      </w:r>
      <w:r w:rsidR="00EC15A3">
        <w:rPr>
          <w:rFonts w:ascii="Arial" w:hAnsi="Arial" w:cs="Arial"/>
          <w:sz w:val="23"/>
          <w:szCs w:val="23"/>
        </w:rPr>
        <w:t xml:space="preserve"> for </w:t>
      </w:r>
      <w:r w:rsidR="009F103F">
        <w:rPr>
          <w:rFonts w:ascii="Arial" w:hAnsi="Arial" w:cs="Arial"/>
          <w:sz w:val="23"/>
          <w:szCs w:val="23"/>
        </w:rPr>
        <w:t>CNMI</w:t>
      </w:r>
    </w:p>
    <w:p w14:paraId="5FCCE47F" w14:textId="77777777" w:rsidR="00BE1916" w:rsidRPr="00250DCD" w:rsidRDefault="00BE1916" w:rsidP="00BE1916">
      <w:pPr>
        <w:jc w:val="center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OMB control Number 0648-0646</w:t>
      </w:r>
    </w:p>
    <w:p w14:paraId="5266CC87" w14:textId="77777777" w:rsidR="00D80E18" w:rsidRPr="00250DCD" w:rsidRDefault="00BE1916" w:rsidP="00BE1916">
      <w:pPr>
        <w:jc w:val="center"/>
        <w:rPr>
          <w:rFonts w:ascii="Arial" w:hAnsi="Arial" w:cs="Arial"/>
          <w:i/>
          <w:sz w:val="23"/>
          <w:szCs w:val="23"/>
        </w:rPr>
      </w:pPr>
      <w:r w:rsidRPr="00250DCD">
        <w:rPr>
          <w:rFonts w:ascii="Arial" w:hAnsi="Arial" w:cs="Arial"/>
          <w:i/>
          <w:sz w:val="23"/>
          <w:szCs w:val="23"/>
        </w:rPr>
        <w:t xml:space="preserve">DRAFT – For Review Only </w:t>
      </w:r>
    </w:p>
    <w:p w14:paraId="4CC14291" w14:textId="77777777" w:rsidR="00D80E18" w:rsidRPr="00250DCD" w:rsidRDefault="00D80E18" w:rsidP="00A01C59">
      <w:pPr>
        <w:rPr>
          <w:rFonts w:ascii="Arial" w:hAnsi="Arial" w:cs="Arial"/>
          <w:i/>
          <w:sz w:val="23"/>
          <w:szCs w:val="23"/>
        </w:rPr>
      </w:pPr>
    </w:p>
    <w:p w14:paraId="2D238141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46226684" w14:textId="55340850" w:rsidR="00897343" w:rsidRPr="00250DCD" w:rsidRDefault="00C94952" w:rsidP="00897343">
      <w:pPr>
        <w:rPr>
          <w:rFonts w:ascii="Arial" w:hAnsi="Arial" w:cs="Arial"/>
          <w:i/>
          <w:sz w:val="23"/>
          <w:szCs w:val="23"/>
        </w:rPr>
      </w:pPr>
      <w:r w:rsidRPr="00250DC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Brief Background on the Survey</w:t>
      </w:r>
      <w:r w:rsidRPr="00250DCD">
        <w:rPr>
          <w:rFonts w:ascii="Arial" w:hAnsi="Arial" w:cs="Arial"/>
          <w:color w:val="000000"/>
          <w:sz w:val="23"/>
          <w:szCs w:val="23"/>
        </w:rPr>
        <w:t xml:space="preserve">: </w:t>
      </w:r>
      <w:r w:rsidR="00897343" w:rsidRPr="00250DCD">
        <w:rPr>
          <w:rFonts w:ascii="Arial" w:hAnsi="Arial" w:cs="Arial"/>
          <w:color w:val="000000"/>
          <w:sz w:val="23"/>
          <w:szCs w:val="23"/>
        </w:rPr>
        <w:t xml:space="preserve">The jurisdiction surveys will have one common set of questions for all locations (the core module), as well as a few questions specific to local management needs. The target respondent is an adult </w:t>
      </w:r>
      <w:r w:rsidR="00897343">
        <w:rPr>
          <w:rFonts w:ascii="Arial" w:hAnsi="Arial" w:cs="Arial"/>
          <w:color w:val="000000"/>
          <w:sz w:val="23"/>
          <w:szCs w:val="23"/>
        </w:rPr>
        <w:t xml:space="preserve">in the jurisdiction. </w:t>
      </w:r>
      <w:r w:rsidR="00897343" w:rsidRPr="00250DCD">
        <w:rPr>
          <w:rFonts w:ascii="Arial" w:hAnsi="Arial" w:cs="Arial"/>
          <w:color w:val="000000"/>
          <w:sz w:val="23"/>
          <w:szCs w:val="23"/>
        </w:rPr>
        <w:t>The survey delivery mode is either telephone or face-to-face. The survey script will be adjusted for the delivery mode. </w:t>
      </w:r>
    </w:p>
    <w:p w14:paraId="30C3AFDE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5E3EB049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25FDDC27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16F392C5" w14:textId="77777777" w:rsidR="00F06E80" w:rsidRPr="00250DCD" w:rsidRDefault="00F06E80" w:rsidP="00A01C59">
      <w:pPr>
        <w:rPr>
          <w:rFonts w:ascii="Arial" w:hAnsi="Arial" w:cs="Arial"/>
          <w:i/>
          <w:sz w:val="23"/>
          <w:szCs w:val="23"/>
        </w:rPr>
      </w:pPr>
    </w:p>
    <w:p w14:paraId="195257CD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06FF0AD9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014FE33A" w14:textId="77777777" w:rsidR="00C94952" w:rsidRPr="00250DCD" w:rsidRDefault="00C94952" w:rsidP="00A01C59">
      <w:pPr>
        <w:rPr>
          <w:rFonts w:ascii="Arial" w:hAnsi="Arial" w:cs="Arial"/>
          <w:i/>
          <w:sz w:val="23"/>
          <w:szCs w:val="23"/>
        </w:rPr>
      </w:pPr>
    </w:p>
    <w:p w14:paraId="70CCEAFB" w14:textId="77777777" w:rsidR="00A01C59" w:rsidRPr="00250DCD" w:rsidRDefault="00A01C59" w:rsidP="00A01C59">
      <w:pPr>
        <w:rPr>
          <w:rFonts w:ascii="Arial" w:hAnsi="Arial" w:cs="Arial"/>
          <w:i/>
          <w:sz w:val="23"/>
          <w:szCs w:val="23"/>
        </w:rPr>
      </w:pPr>
      <w:r w:rsidRPr="00250DCD">
        <w:rPr>
          <w:rFonts w:ascii="Arial" w:hAnsi="Arial" w:cs="Arial"/>
          <w:i/>
          <w:sz w:val="23"/>
          <w:szCs w:val="23"/>
        </w:rPr>
        <w:t>Survey conducted in (circle one):   [</w:t>
      </w:r>
      <w:r w:rsidRPr="00250DCD">
        <w:rPr>
          <w:rFonts w:ascii="Arial" w:hAnsi="Arial" w:cs="Arial"/>
          <w:i/>
          <w:color w:val="FF0000"/>
          <w:sz w:val="23"/>
          <w:szCs w:val="23"/>
        </w:rPr>
        <w:t xml:space="preserve">languages </w:t>
      </w:r>
      <w:r w:rsidR="003109B5" w:rsidRPr="00250DCD">
        <w:rPr>
          <w:rFonts w:ascii="Arial" w:hAnsi="Arial" w:cs="Arial"/>
          <w:i/>
          <w:color w:val="FF0000"/>
          <w:sz w:val="23"/>
          <w:szCs w:val="23"/>
        </w:rPr>
        <w:t>specific to</w:t>
      </w:r>
      <w:r w:rsidRPr="00250DCD">
        <w:rPr>
          <w:rFonts w:ascii="Arial" w:hAnsi="Arial" w:cs="Arial"/>
          <w:i/>
          <w:color w:val="FF0000"/>
          <w:sz w:val="23"/>
          <w:szCs w:val="23"/>
        </w:rPr>
        <w:t xml:space="preserve"> jurisdiction</w:t>
      </w:r>
      <w:r w:rsidRPr="00250DCD">
        <w:rPr>
          <w:rFonts w:ascii="Arial" w:hAnsi="Arial" w:cs="Arial"/>
          <w:i/>
          <w:sz w:val="23"/>
          <w:szCs w:val="23"/>
        </w:rPr>
        <w:t>]</w:t>
      </w:r>
    </w:p>
    <w:p w14:paraId="005F80E5" w14:textId="77777777" w:rsidR="00A01C59" w:rsidRPr="00250DCD" w:rsidRDefault="00A01C59" w:rsidP="00A01C59">
      <w:pPr>
        <w:rPr>
          <w:rFonts w:ascii="Arial" w:hAnsi="Arial" w:cs="Arial"/>
          <w:sz w:val="23"/>
          <w:szCs w:val="23"/>
        </w:rPr>
      </w:pPr>
    </w:p>
    <w:p w14:paraId="58277D40" w14:textId="77777777" w:rsidR="00420CA6" w:rsidRDefault="00420CA6" w:rsidP="00420CA6">
      <w:pPr>
        <w:rPr>
          <w:rFonts w:ascii="Arial" w:hAnsi="Arial" w:cs="Arial"/>
          <w:color w:val="FF0000"/>
          <w:sz w:val="22"/>
          <w:szCs w:val="22"/>
        </w:rPr>
      </w:pPr>
    </w:p>
    <w:p w14:paraId="433A1B31" w14:textId="77777777" w:rsidR="00A01C59" w:rsidRPr="00250DCD" w:rsidRDefault="00A01C59" w:rsidP="00A01C59">
      <w:pPr>
        <w:rPr>
          <w:rFonts w:ascii="Arial" w:hAnsi="Arial" w:cs="Arial"/>
          <w:color w:val="000000"/>
          <w:sz w:val="23"/>
          <w:szCs w:val="23"/>
        </w:rPr>
      </w:pPr>
    </w:p>
    <w:p w14:paraId="2731EF8F" w14:textId="77777777" w:rsidR="00C36E32" w:rsidRPr="00250DCD" w:rsidRDefault="006968D9" w:rsidP="006968D9">
      <w:p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color w:val="000000"/>
          <w:sz w:val="23"/>
          <w:szCs w:val="23"/>
        </w:rPr>
        <w:t xml:space="preserve">Introduction: </w:t>
      </w:r>
      <w:r w:rsidR="00A01C59" w:rsidRPr="00250DCD">
        <w:rPr>
          <w:rFonts w:ascii="Arial" w:hAnsi="Arial" w:cs="Arial"/>
          <w:i/>
          <w:color w:val="000000"/>
          <w:sz w:val="23"/>
          <w:szCs w:val="23"/>
        </w:rPr>
        <w:t>[</w:t>
      </w:r>
      <w:r w:rsidR="00A01C59" w:rsidRPr="00250DCD">
        <w:rPr>
          <w:rFonts w:ascii="Arial" w:hAnsi="Arial" w:cs="Arial"/>
          <w:i/>
          <w:color w:val="FF0000"/>
          <w:sz w:val="23"/>
          <w:szCs w:val="23"/>
        </w:rPr>
        <w:t xml:space="preserve">greeting </w:t>
      </w:r>
      <w:r w:rsidR="003109B5" w:rsidRPr="00250DCD">
        <w:rPr>
          <w:rFonts w:ascii="Arial" w:hAnsi="Arial" w:cs="Arial"/>
          <w:i/>
          <w:color w:val="FF0000"/>
          <w:sz w:val="23"/>
          <w:szCs w:val="23"/>
        </w:rPr>
        <w:t xml:space="preserve">specific to </w:t>
      </w:r>
      <w:r w:rsidR="00A01C59" w:rsidRPr="00250DCD">
        <w:rPr>
          <w:rFonts w:ascii="Arial" w:hAnsi="Arial" w:cs="Arial"/>
          <w:i/>
          <w:color w:val="FF0000"/>
          <w:sz w:val="23"/>
          <w:szCs w:val="23"/>
        </w:rPr>
        <w:t>jurisdiction</w:t>
      </w:r>
      <w:r w:rsidR="00A01C59" w:rsidRPr="00250DCD">
        <w:rPr>
          <w:rFonts w:ascii="Arial" w:hAnsi="Arial" w:cs="Arial"/>
          <w:i/>
          <w:sz w:val="23"/>
          <w:szCs w:val="23"/>
        </w:rPr>
        <w:t>]</w:t>
      </w:r>
    </w:p>
    <w:p w14:paraId="41C002BD" w14:textId="77777777" w:rsidR="00C36E32" w:rsidRPr="00250DCD" w:rsidRDefault="00C36E32" w:rsidP="006968D9">
      <w:pPr>
        <w:rPr>
          <w:rFonts w:ascii="Arial" w:hAnsi="Arial" w:cs="Arial"/>
          <w:color w:val="000000"/>
          <w:sz w:val="23"/>
          <w:szCs w:val="23"/>
        </w:rPr>
      </w:pPr>
    </w:p>
    <w:p w14:paraId="7E35D291" w14:textId="77777777" w:rsidR="00C94952" w:rsidRPr="00250DCD" w:rsidRDefault="00C94952" w:rsidP="006968D9">
      <w:pPr>
        <w:rPr>
          <w:rFonts w:ascii="Arial" w:hAnsi="Arial" w:cs="Arial"/>
          <w:color w:val="000000"/>
          <w:sz w:val="23"/>
          <w:szCs w:val="23"/>
        </w:rPr>
      </w:pPr>
    </w:p>
    <w:p w14:paraId="71DBF092" w14:textId="77777777" w:rsidR="00C94952" w:rsidRPr="00250DCD" w:rsidRDefault="00C94952" w:rsidP="006968D9">
      <w:pPr>
        <w:rPr>
          <w:rFonts w:ascii="Arial" w:hAnsi="Arial" w:cs="Arial"/>
          <w:color w:val="000000"/>
          <w:sz w:val="23"/>
          <w:szCs w:val="23"/>
        </w:rPr>
      </w:pPr>
    </w:p>
    <w:p w14:paraId="1DA90076" w14:textId="77777777" w:rsidR="00A30E16" w:rsidRPr="00250DCD" w:rsidRDefault="0025350F" w:rsidP="00A30E16">
      <w:pPr>
        <w:rPr>
          <w:rFonts w:ascii="Arial" w:hAnsi="Arial" w:cs="Arial"/>
          <w:color w:val="000000"/>
          <w:sz w:val="23"/>
          <w:szCs w:val="23"/>
          <w:highlight w:val="yellow"/>
        </w:rPr>
      </w:pPr>
      <w:r>
        <w:rPr>
          <w:rFonts w:ascii="Arial" w:hAnsi="Arial" w:cs="Arial"/>
          <w:color w:val="000000"/>
          <w:sz w:val="23"/>
          <w:szCs w:val="23"/>
        </w:rPr>
        <w:t xml:space="preserve">[SAMPLE TEXT WILL BE REPLACED WITH AN INTRODUCTION COMPLIANT WITH OMB REQUIREMENTS]  </w:t>
      </w:r>
      <w:r w:rsidR="006968D9" w:rsidRPr="00250DCD">
        <w:rPr>
          <w:rFonts w:ascii="Arial" w:hAnsi="Arial" w:cs="Arial"/>
          <w:color w:val="000000"/>
          <w:sz w:val="23"/>
          <w:szCs w:val="23"/>
        </w:rPr>
        <w:t xml:space="preserve">My name is __________.  </w:t>
      </w:r>
      <w:r w:rsidR="00096E10" w:rsidRPr="00250DCD">
        <w:rPr>
          <w:rFonts w:ascii="Arial" w:hAnsi="Arial" w:cs="Arial"/>
          <w:color w:val="000000"/>
          <w:sz w:val="23"/>
          <w:szCs w:val="23"/>
        </w:rPr>
        <w:t>W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 xml:space="preserve">e are </w:t>
      </w:r>
      <w:r w:rsidR="00096E10" w:rsidRPr="00250DCD">
        <w:rPr>
          <w:rFonts w:ascii="Arial" w:hAnsi="Arial" w:cs="Arial"/>
          <w:color w:val="000000"/>
          <w:sz w:val="23"/>
          <w:szCs w:val="23"/>
        </w:rPr>
        <w:t xml:space="preserve">only 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 xml:space="preserve">interested in </w:t>
      </w:r>
      <w:r w:rsidR="00096E10" w:rsidRPr="00250DCD">
        <w:rPr>
          <w:rFonts w:ascii="Arial" w:hAnsi="Arial" w:cs="Arial"/>
          <w:color w:val="000000"/>
          <w:sz w:val="23"/>
          <w:szCs w:val="23"/>
        </w:rPr>
        <w:t xml:space="preserve">obtaining 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 xml:space="preserve">your opinions on some important issues related to coral reefs and the environment in </w:t>
      </w:r>
      <w:r w:rsidR="009F103F">
        <w:rPr>
          <w:rFonts w:ascii="Arial" w:hAnsi="Arial" w:cs="Arial"/>
          <w:color w:val="000000"/>
          <w:sz w:val="23"/>
          <w:szCs w:val="23"/>
        </w:rPr>
        <w:t>CNMI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 xml:space="preserve">. You were selected because you live </w:t>
      </w:r>
      <w:r w:rsidR="00CF5D80" w:rsidRPr="00250DCD">
        <w:rPr>
          <w:rFonts w:ascii="Arial" w:hAnsi="Arial" w:cs="Arial"/>
          <w:color w:val="000000"/>
          <w:sz w:val="23"/>
          <w:szCs w:val="23"/>
        </w:rPr>
        <w:t>in a coastal area near</w:t>
      </w:r>
      <w:r w:rsidR="00096E10" w:rsidRPr="00250DCD">
        <w:rPr>
          <w:rFonts w:ascii="Arial" w:hAnsi="Arial" w:cs="Arial"/>
          <w:color w:val="000000"/>
          <w:sz w:val="23"/>
          <w:szCs w:val="23"/>
        </w:rPr>
        <w:t xml:space="preserve"> 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>coral reef</w:t>
      </w:r>
      <w:r w:rsidR="00CF5D80" w:rsidRPr="00250DCD">
        <w:rPr>
          <w:rFonts w:ascii="Arial" w:hAnsi="Arial" w:cs="Arial"/>
          <w:color w:val="000000"/>
          <w:sz w:val="23"/>
          <w:szCs w:val="23"/>
        </w:rPr>
        <w:t>s</w:t>
      </w:r>
      <w:r w:rsidR="00AE3B3A" w:rsidRPr="00250DCD">
        <w:rPr>
          <w:rFonts w:ascii="Arial" w:hAnsi="Arial" w:cs="Arial"/>
          <w:color w:val="000000"/>
          <w:sz w:val="23"/>
          <w:szCs w:val="23"/>
        </w:rPr>
        <w:t xml:space="preserve">. Your participation is voluntary and will be kept strictly confidential. </w:t>
      </w:r>
    </w:p>
    <w:p w14:paraId="7783663C" w14:textId="77777777" w:rsidR="00D207E0" w:rsidRPr="00250DCD" w:rsidRDefault="00D207E0" w:rsidP="006968D9">
      <w:pPr>
        <w:rPr>
          <w:rFonts w:ascii="Arial" w:hAnsi="Arial" w:cs="Arial"/>
          <w:color w:val="000000"/>
          <w:sz w:val="23"/>
          <w:szCs w:val="23"/>
        </w:rPr>
      </w:pPr>
    </w:p>
    <w:p w14:paraId="06F614EB" w14:textId="77777777" w:rsidR="00AE3B3A" w:rsidRPr="00250DCD" w:rsidRDefault="00AE3B3A" w:rsidP="006968D9">
      <w:pPr>
        <w:rPr>
          <w:rFonts w:ascii="Arial" w:hAnsi="Arial" w:cs="Arial"/>
          <w:color w:val="000000"/>
          <w:sz w:val="23"/>
          <w:szCs w:val="23"/>
        </w:rPr>
      </w:pPr>
    </w:p>
    <w:p w14:paraId="298D3E6F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2AA0F19B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B619382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6964D803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5CBFD99C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470C0C70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34460B91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E367C35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0B4808D9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65882F97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3496ADFD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139D9F99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21007E82" w14:textId="77777777" w:rsidR="008044B2" w:rsidRPr="00250DCD" w:rsidRDefault="008044B2" w:rsidP="008044B2">
      <w:pPr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2B021778" w14:textId="77777777" w:rsidR="00250DCD" w:rsidRDefault="00250DCD">
      <w:pPr>
        <w:rPr>
          <w:rFonts w:ascii="Arial" w:hAnsi="Arial" w:cs="Arial"/>
          <w:b/>
          <w:sz w:val="23"/>
          <w:szCs w:val="23"/>
        </w:rPr>
      </w:pPr>
    </w:p>
    <w:p w14:paraId="0A4B330F" w14:textId="77777777" w:rsidR="00250DCD" w:rsidRDefault="00250DCD">
      <w:pPr>
        <w:rPr>
          <w:rFonts w:ascii="Arial" w:hAnsi="Arial" w:cs="Arial"/>
          <w:b/>
          <w:sz w:val="23"/>
          <w:szCs w:val="23"/>
        </w:rPr>
      </w:pPr>
    </w:p>
    <w:p w14:paraId="01F27F79" w14:textId="77777777" w:rsidR="00484823" w:rsidRPr="00250DCD" w:rsidRDefault="00484823">
      <w:pPr>
        <w:rPr>
          <w:rFonts w:ascii="Arial" w:hAnsi="Arial" w:cs="Arial"/>
          <w:sz w:val="23"/>
          <w:szCs w:val="23"/>
        </w:rPr>
      </w:pPr>
      <w:r w:rsidRPr="001E0EBB">
        <w:rPr>
          <w:rFonts w:ascii="Arial" w:hAnsi="Arial" w:cs="Arial"/>
          <w:b/>
          <w:sz w:val="23"/>
          <w:szCs w:val="23"/>
        </w:rPr>
        <w:t>PARTICIPATION</w:t>
      </w:r>
      <w:r w:rsidR="00D007CF" w:rsidRPr="001E0EBB">
        <w:rPr>
          <w:rFonts w:ascii="Arial" w:hAnsi="Arial" w:cs="Arial"/>
          <w:b/>
          <w:sz w:val="23"/>
          <w:szCs w:val="23"/>
        </w:rPr>
        <w:t xml:space="preserve"> IN REEF ACTIVITIES</w:t>
      </w:r>
    </w:p>
    <w:p w14:paraId="5A67DCDE" w14:textId="77777777" w:rsidR="00FC3448" w:rsidRPr="00250DCD" w:rsidRDefault="00FC3448">
      <w:pPr>
        <w:rPr>
          <w:rFonts w:ascii="Arial" w:hAnsi="Arial" w:cs="Arial"/>
          <w:sz w:val="23"/>
          <w:szCs w:val="23"/>
        </w:rPr>
      </w:pPr>
    </w:p>
    <w:p w14:paraId="5D910B3C" w14:textId="77777777" w:rsidR="00873C20" w:rsidRPr="00250DCD" w:rsidRDefault="00BD27B1" w:rsidP="00343F7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often do you </w:t>
      </w:r>
      <w:r w:rsidR="000C4E72" w:rsidRPr="00250DCD">
        <w:rPr>
          <w:rFonts w:ascii="Arial" w:hAnsi="Arial" w:cs="Arial"/>
          <w:sz w:val="23"/>
          <w:szCs w:val="23"/>
        </w:rPr>
        <w:t xml:space="preserve">usually </w:t>
      </w:r>
      <w:r w:rsidRPr="00250DCD">
        <w:rPr>
          <w:rFonts w:ascii="Arial" w:hAnsi="Arial" w:cs="Arial"/>
          <w:sz w:val="23"/>
          <w:szCs w:val="23"/>
        </w:rPr>
        <w:t xml:space="preserve">participate in each of the following activities?  </w:t>
      </w:r>
    </w:p>
    <w:tbl>
      <w:tblPr>
        <w:tblStyle w:val="mycustomsetting"/>
        <w:tblW w:w="4901" w:type="pct"/>
        <w:tblLook w:val="04A0" w:firstRow="1" w:lastRow="0" w:firstColumn="1" w:lastColumn="0" w:noHBand="0" w:noVBand="1"/>
      </w:tblPr>
      <w:tblGrid>
        <w:gridCol w:w="4706"/>
        <w:gridCol w:w="713"/>
        <w:gridCol w:w="1031"/>
        <w:gridCol w:w="1031"/>
        <w:gridCol w:w="1079"/>
        <w:gridCol w:w="826"/>
      </w:tblGrid>
      <w:tr w:rsidR="002B537B" w:rsidRPr="00250DCD" w14:paraId="19AC2E48" w14:textId="77777777" w:rsidTr="0014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2068EDCA" w14:textId="77777777" w:rsidR="00873C20" w:rsidRPr="00250DCD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0" w:type="pct"/>
            <w:textDirection w:val="btLr"/>
          </w:tcPr>
          <w:p w14:paraId="747734EC" w14:textId="77777777" w:rsidR="00873C20" w:rsidRPr="00250DCD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ver</w:t>
            </w:r>
          </w:p>
        </w:tc>
        <w:tc>
          <w:tcPr>
            <w:tcW w:w="549" w:type="pct"/>
            <w:textDirection w:val="btLr"/>
          </w:tcPr>
          <w:p w14:paraId="1C363A12" w14:textId="77777777" w:rsidR="00873C20" w:rsidRPr="00250DCD" w:rsidRDefault="00873C20" w:rsidP="002B537B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Once a month or less</w:t>
            </w:r>
          </w:p>
          <w:p w14:paraId="675E9396" w14:textId="77777777" w:rsidR="00873C20" w:rsidRPr="00250DCD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49" w:type="pct"/>
            <w:textDirection w:val="btLr"/>
          </w:tcPr>
          <w:p w14:paraId="3250D389" w14:textId="77777777" w:rsidR="00873C20" w:rsidRPr="00250DCD" w:rsidRDefault="00864CA6" w:rsidP="002B537B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2-3</w:t>
            </w:r>
            <w:r w:rsidR="00873C20" w:rsidRPr="00250DCD">
              <w:rPr>
                <w:rFonts w:ascii="Arial" w:hAnsi="Arial" w:cs="Arial"/>
                <w:sz w:val="23"/>
                <w:szCs w:val="23"/>
              </w:rPr>
              <w:t xml:space="preserve"> times a month</w:t>
            </w:r>
          </w:p>
          <w:p w14:paraId="61CFF3C7" w14:textId="77777777" w:rsidR="00873C20" w:rsidRPr="00250DCD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75" w:type="pct"/>
            <w:textDirection w:val="btLr"/>
          </w:tcPr>
          <w:p w14:paraId="01C7FE4D" w14:textId="77777777" w:rsidR="00873C20" w:rsidRPr="00250DCD" w:rsidRDefault="000C4E72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4 times a month</w:t>
            </w:r>
            <w:r w:rsidR="00873C20" w:rsidRPr="00250DCD">
              <w:rPr>
                <w:rFonts w:ascii="Arial" w:hAnsi="Arial" w:cs="Arial"/>
                <w:sz w:val="23"/>
                <w:szCs w:val="23"/>
              </w:rPr>
              <w:t xml:space="preserve"> or more</w:t>
            </w:r>
          </w:p>
        </w:tc>
        <w:tc>
          <w:tcPr>
            <w:tcW w:w="440" w:type="pct"/>
            <w:textDirection w:val="btLr"/>
          </w:tcPr>
          <w:p w14:paraId="70737DC0" w14:textId="77777777" w:rsidR="00873C20" w:rsidRPr="00250DCD" w:rsidRDefault="00873C20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No </w:t>
            </w:r>
            <w:r w:rsidR="00144E94">
              <w:rPr>
                <w:rFonts w:ascii="Arial" w:hAnsi="Arial" w:cs="Arial"/>
                <w:sz w:val="23"/>
                <w:szCs w:val="23"/>
              </w:rPr>
              <w:t>Response</w:t>
            </w:r>
          </w:p>
        </w:tc>
      </w:tr>
      <w:tr w:rsidR="002B537B" w:rsidRPr="00250DCD" w14:paraId="16F76EB0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7D78508D" w14:textId="77777777" w:rsidR="00873C20" w:rsidRPr="00250DCD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wimming/wading</w:t>
            </w:r>
          </w:p>
        </w:tc>
        <w:tc>
          <w:tcPr>
            <w:tcW w:w="380" w:type="pct"/>
          </w:tcPr>
          <w:p w14:paraId="0BB72D9B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0D5D5ADE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5173BC08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60016063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2FDB9BDE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250DCD" w14:paraId="0B864A2D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2D5E2404" w14:textId="77777777" w:rsidR="00873C20" w:rsidRPr="00250DCD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norkeling</w:t>
            </w:r>
          </w:p>
        </w:tc>
        <w:tc>
          <w:tcPr>
            <w:tcW w:w="380" w:type="pct"/>
          </w:tcPr>
          <w:p w14:paraId="0F986B46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65580A49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7D8F72A6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032E4C3C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222F4C13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250DCD" w14:paraId="4267801A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9D85F96" w14:textId="409A9B85" w:rsidR="00873C20" w:rsidRPr="00250DCD" w:rsidRDefault="008A76E5" w:rsidP="00CB1C8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creational </w:t>
            </w:r>
            <w:r w:rsidR="00873C20" w:rsidRPr="00250DCD">
              <w:rPr>
                <w:rFonts w:ascii="Arial" w:hAnsi="Arial" w:cs="Arial"/>
                <w:sz w:val="23"/>
                <w:szCs w:val="23"/>
              </w:rPr>
              <w:t>Diving (SCUBA</w:t>
            </w:r>
            <w:r w:rsidR="00CB1C84">
              <w:rPr>
                <w:rFonts w:ascii="Arial" w:hAnsi="Arial" w:cs="Arial"/>
                <w:sz w:val="23"/>
                <w:szCs w:val="23"/>
              </w:rPr>
              <w:t>)</w:t>
            </w:r>
            <w:r w:rsidR="00873C20" w:rsidRPr="00250DC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80" w:type="pct"/>
          </w:tcPr>
          <w:p w14:paraId="3CD7E305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412D1560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7999E68D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202EB7E5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3B518BA8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250DCD" w14:paraId="54D346D2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17AA37A5" w14:textId="77777777" w:rsidR="00873C20" w:rsidRPr="00250DCD" w:rsidRDefault="00873C20" w:rsidP="00BD27B1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Waterside/ beach camping</w:t>
            </w:r>
          </w:p>
        </w:tc>
        <w:tc>
          <w:tcPr>
            <w:tcW w:w="380" w:type="pct"/>
          </w:tcPr>
          <w:p w14:paraId="78257261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4FA1F158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12B48B6C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33556888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6E97E905" w14:textId="77777777" w:rsidR="00873C20" w:rsidRPr="00250DCD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250DCD" w14:paraId="3146C9CE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4850D69B" w14:textId="77777777" w:rsidR="00873C20" w:rsidRPr="00250DCD" w:rsidRDefault="00873C20" w:rsidP="008D5B16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Beach recreation </w:t>
            </w:r>
            <w:r w:rsidR="008D5B16" w:rsidRPr="00250DCD">
              <w:rPr>
                <w:rFonts w:ascii="Arial" w:hAnsi="Arial" w:cs="Arial"/>
                <w:sz w:val="23"/>
                <w:szCs w:val="23"/>
              </w:rPr>
              <w:t xml:space="preserve">(beach sports, </w:t>
            </w:r>
            <w:r w:rsidRPr="00250DCD">
              <w:rPr>
                <w:rFonts w:ascii="Arial" w:hAnsi="Arial" w:cs="Arial"/>
                <w:sz w:val="23"/>
                <w:szCs w:val="23"/>
              </w:rPr>
              <w:t>picnic</w:t>
            </w:r>
            <w:r w:rsidR="008D5B16" w:rsidRPr="00250DCD">
              <w:rPr>
                <w:rFonts w:ascii="Arial" w:hAnsi="Arial" w:cs="Arial"/>
                <w:sz w:val="23"/>
                <w:szCs w:val="23"/>
              </w:rPr>
              <w:t>s)</w:t>
            </w:r>
          </w:p>
        </w:tc>
        <w:tc>
          <w:tcPr>
            <w:tcW w:w="380" w:type="pct"/>
          </w:tcPr>
          <w:p w14:paraId="6045DCDC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7336DAFB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1A7BC114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18AAD357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6C7A777C" w14:textId="77777777" w:rsidR="00873C20" w:rsidRPr="00250DCD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537B" w:rsidRPr="00250DCD" w14:paraId="62D3AB6C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03B8C41F" w14:textId="5595D032" w:rsidR="00873C20" w:rsidRPr="00250DCD" w:rsidRDefault="006C0CE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otorized </w:t>
            </w:r>
            <w:r w:rsidR="00873C20" w:rsidRPr="00250DCD">
              <w:rPr>
                <w:rFonts w:ascii="Arial" w:hAnsi="Arial" w:cs="Arial"/>
                <w:sz w:val="23"/>
                <w:szCs w:val="23"/>
              </w:rPr>
              <w:t>Boating</w:t>
            </w:r>
          </w:p>
        </w:tc>
        <w:tc>
          <w:tcPr>
            <w:tcW w:w="380" w:type="pct"/>
          </w:tcPr>
          <w:p w14:paraId="62489C65" w14:textId="77777777" w:rsidR="00873C20" w:rsidRPr="00250DCD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16A4C54E" w14:textId="77777777" w:rsidR="00873C20" w:rsidRPr="00250DCD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4A32096B" w14:textId="77777777" w:rsidR="00873C20" w:rsidRPr="00250DCD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7CA01DAB" w14:textId="77777777" w:rsidR="00873C20" w:rsidRPr="00250DCD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259F141F" w14:textId="77777777" w:rsidR="00873C20" w:rsidRPr="00250DCD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0CE7" w:rsidRPr="00250DCD" w14:paraId="31B46D4C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07666A5E" w14:textId="71D1D014" w:rsidR="006C0CE7" w:rsidRDefault="006C0CE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n-motorized Boating</w:t>
            </w:r>
          </w:p>
        </w:tc>
        <w:tc>
          <w:tcPr>
            <w:tcW w:w="380" w:type="pct"/>
          </w:tcPr>
          <w:p w14:paraId="7F0B55D0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70E7F935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0E504EA2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39E55161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2D6FB661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75213" w:rsidRPr="00250DCD" w14:paraId="64CB9834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6D6436FB" w14:textId="38E62AEA" w:rsidR="00975213" w:rsidRPr="00250DCD" w:rsidRDefault="006C0CE7" w:rsidP="006C0CE7">
            <w:pPr>
              <w:rPr>
                <w:rFonts w:ascii="Arial" w:hAnsi="Arial" w:cs="Arial"/>
                <w:sz w:val="23"/>
                <w:szCs w:val="23"/>
              </w:rPr>
            </w:pPr>
            <w:r w:rsidRPr="006C0CE7">
              <w:rPr>
                <w:rFonts w:ascii="Arial" w:hAnsi="Arial" w:cs="Arial"/>
                <w:sz w:val="23"/>
                <w:szCs w:val="23"/>
              </w:rPr>
              <w:t>Fishing from shore – casting (rod &amp; reel)</w:t>
            </w:r>
            <w:r>
              <w:rPr>
                <w:rFonts w:ascii="Arial" w:hAnsi="Arial" w:cs="Arial"/>
                <w:sz w:val="23"/>
                <w:szCs w:val="23"/>
              </w:rPr>
              <w:t>, cast netting/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talaza</w:t>
            </w:r>
            <w:proofErr w:type="spellEnd"/>
          </w:p>
        </w:tc>
        <w:tc>
          <w:tcPr>
            <w:tcW w:w="380" w:type="pct"/>
          </w:tcPr>
          <w:p w14:paraId="389E38D7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28F75B1C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346F1432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24667F88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0B37552F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0CE7" w:rsidRPr="00250DCD" w14:paraId="33C9F78C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72061A48" w14:textId="2546DB91" w:rsidR="006C0CE7" w:rsidRPr="00250DCD" w:rsidRDefault="006C0CE7" w:rsidP="008A76E5">
            <w:pPr>
              <w:rPr>
                <w:rFonts w:ascii="Arial" w:hAnsi="Arial" w:cs="Arial"/>
                <w:sz w:val="23"/>
                <w:szCs w:val="23"/>
              </w:rPr>
            </w:pPr>
            <w:r w:rsidRPr="006C0CE7">
              <w:rPr>
                <w:rFonts w:ascii="Arial" w:hAnsi="Arial" w:cs="Arial"/>
                <w:sz w:val="23"/>
                <w:szCs w:val="23"/>
              </w:rPr>
              <w:t>Fishing from a boat, canoe or paddle board – rod and reel, trolling, spear gun, free diving, scuba</w:t>
            </w:r>
          </w:p>
        </w:tc>
        <w:tc>
          <w:tcPr>
            <w:tcW w:w="380" w:type="pct"/>
          </w:tcPr>
          <w:p w14:paraId="6F2B1E16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642E1B6A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57DEA13A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12DC013E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1D2872D4" w14:textId="77777777" w:rsidR="006C0CE7" w:rsidRPr="00250DCD" w:rsidRDefault="006C0CE7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75213" w:rsidRPr="00250DCD" w14:paraId="77066E16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CCDCD8F" w14:textId="0A033A74" w:rsidR="00975213" w:rsidRPr="00D66F40" w:rsidRDefault="00975213" w:rsidP="008A76E5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D66F40">
              <w:rPr>
                <w:rFonts w:ascii="Arial" w:hAnsi="Arial" w:cs="Arial"/>
                <w:sz w:val="23"/>
                <w:szCs w:val="23"/>
              </w:rPr>
              <w:t xml:space="preserve">Gathering of marine resources (seaweed, </w:t>
            </w:r>
            <w:proofErr w:type="spellStart"/>
            <w:r w:rsidR="00691C17" w:rsidRPr="00D66F40">
              <w:rPr>
                <w:rFonts w:ascii="Arial" w:hAnsi="Arial" w:cs="Arial"/>
                <w:sz w:val="23"/>
                <w:szCs w:val="23"/>
              </w:rPr>
              <w:t>trochus</w:t>
            </w:r>
            <w:proofErr w:type="spellEnd"/>
            <w:r w:rsidR="00691C17" w:rsidRPr="00D66F40">
              <w:rPr>
                <w:rFonts w:ascii="Arial" w:hAnsi="Arial" w:cs="Arial"/>
                <w:sz w:val="23"/>
                <w:szCs w:val="23"/>
              </w:rPr>
              <w:t xml:space="preserve">, sea cucumber, </w:t>
            </w:r>
            <w:r w:rsidR="00420CA6" w:rsidRPr="00D66F40">
              <w:rPr>
                <w:rFonts w:ascii="Arial" w:hAnsi="Arial" w:cs="Arial"/>
                <w:sz w:val="23"/>
                <w:szCs w:val="23"/>
              </w:rPr>
              <w:t xml:space="preserve">octopus, clams, </w:t>
            </w:r>
            <w:r w:rsidR="008A76E5">
              <w:rPr>
                <w:rFonts w:ascii="Arial" w:hAnsi="Arial" w:cs="Arial"/>
                <w:sz w:val="23"/>
                <w:szCs w:val="23"/>
              </w:rPr>
              <w:t>mollusks</w:t>
            </w:r>
            <w:r w:rsidRPr="00D66F40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380" w:type="pct"/>
          </w:tcPr>
          <w:p w14:paraId="3E53B985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2D01039A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1AF3EE15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1B016BE1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20945ED2" w14:textId="77777777" w:rsidR="00975213" w:rsidRPr="00250DCD" w:rsidRDefault="00975213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75213" w:rsidRPr="00250DCD" w14:paraId="168801D6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B559CC1" w14:textId="68D56B15" w:rsidR="00975213" w:rsidRPr="00D66F40" w:rsidRDefault="006C0CE7">
            <w:pPr>
              <w:rPr>
                <w:rFonts w:ascii="Arial" w:hAnsi="Arial" w:cs="Arial"/>
                <w:sz w:val="23"/>
                <w:szCs w:val="23"/>
              </w:rPr>
            </w:pPr>
            <w:r w:rsidRPr="00D66F40">
              <w:rPr>
                <w:rFonts w:ascii="Arial" w:hAnsi="Arial" w:cs="Arial"/>
                <w:sz w:val="23"/>
                <w:szCs w:val="23"/>
              </w:rPr>
              <w:t>Wave riding (SUP, wakeboarding, surfing, windsurfing)</w:t>
            </w:r>
          </w:p>
        </w:tc>
        <w:tc>
          <w:tcPr>
            <w:tcW w:w="380" w:type="pct"/>
          </w:tcPr>
          <w:p w14:paraId="5E6B59F9" w14:textId="77777777" w:rsidR="00975213" w:rsidRPr="00250DCD" w:rsidRDefault="0097521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576798B2" w14:textId="77777777" w:rsidR="00975213" w:rsidRPr="00250DCD" w:rsidRDefault="0097521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" w:type="pct"/>
          </w:tcPr>
          <w:p w14:paraId="3C59CC71" w14:textId="77777777" w:rsidR="00975213" w:rsidRPr="00250DCD" w:rsidRDefault="0097521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5" w:type="pct"/>
          </w:tcPr>
          <w:p w14:paraId="5C04D47B" w14:textId="77777777" w:rsidR="00975213" w:rsidRPr="00250DCD" w:rsidRDefault="0097521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0" w:type="pct"/>
          </w:tcPr>
          <w:p w14:paraId="40584CD3" w14:textId="77777777" w:rsidR="00975213" w:rsidRPr="00250DCD" w:rsidRDefault="00975213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ABB37A5" w14:textId="77777777" w:rsidR="00F518AC" w:rsidRDefault="00F518AC" w:rsidP="00250DCD">
      <w:pPr>
        <w:rPr>
          <w:rFonts w:ascii="Arial" w:hAnsi="Arial" w:cs="Arial"/>
          <w:b/>
          <w:i/>
          <w:sz w:val="23"/>
          <w:szCs w:val="23"/>
        </w:rPr>
      </w:pPr>
    </w:p>
    <w:p w14:paraId="7B52AB06" w14:textId="77777777" w:rsidR="00250DCD" w:rsidRPr="00250DCD" w:rsidRDefault="00250DCD" w:rsidP="00250DCD">
      <w:pPr>
        <w:rPr>
          <w:rFonts w:ascii="Arial" w:hAnsi="Arial" w:cs="Arial"/>
          <w:b/>
          <w:i/>
          <w:sz w:val="23"/>
          <w:szCs w:val="23"/>
        </w:rPr>
      </w:pPr>
      <w:r w:rsidRPr="00250DCD">
        <w:rPr>
          <w:rFonts w:ascii="Arial" w:hAnsi="Arial" w:cs="Arial"/>
          <w:b/>
          <w:i/>
          <w:sz w:val="23"/>
          <w:szCs w:val="23"/>
        </w:rPr>
        <w:t>SKIP PATTERN-- If respondent answers ‘never’ to fishing or gathering of marine resources, then skip to #3:</w:t>
      </w:r>
    </w:p>
    <w:p w14:paraId="2D780F93" w14:textId="77777777" w:rsidR="00250DCD" w:rsidRDefault="00250DCD">
      <w:pPr>
        <w:rPr>
          <w:rFonts w:ascii="Arial" w:hAnsi="Arial" w:cs="Arial"/>
          <w:sz w:val="23"/>
          <w:szCs w:val="23"/>
        </w:rPr>
      </w:pPr>
    </w:p>
    <w:p w14:paraId="71FA40C2" w14:textId="77777777" w:rsidR="00205A94" w:rsidRPr="00250DCD" w:rsidRDefault="00205A94">
      <w:pPr>
        <w:rPr>
          <w:rFonts w:ascii="Arial" w:hAnsi="Arial" w:cs="Arial"/>
          <w:sz w:val="23"/>
          <w:szCs w:val="23"/>
        </w:rPr>
      </w:pPr>
    </w:p>
    <w:p w14:paraId="289341D2" w14:textId="77777777" w:rsidR="008C2D45" w:rsidRPr="00250DCD" w:rsidRDefault="00FC4714" w:rsidP="008C2D45">
      <w:p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 xml:space="preserve">CORAL REEF RELIANCE / </w:t>
      </w:r>
      <w:r w:rsidR="008C2D45" w:rsidRPr="00250DCD">
        <w:rPr>
          <w:rFonts w:ascii="Arial" w:hAnsi="Arial" w:cs="Arial"/>
          <w:b/>
          <w:sz w:val="23"/>
          <w:szCs w:val="23"/>
        </w:rPr>
        <w:t>CULTURAL IMPORTANCE OF REEFS</w:t>
      </w:r>
    </w:p>
    <w:p w14:paraId="3450EC22" w14:textId="77777777" w:rsidR="00FC4714" w:rsidRPr="00250DCD" w:rsidRDefault="00FC4714" w:rsidP="00FC4714">
      <w:pPr>
        <w:ind w:left="360"/>
        <w:rPr>
          <w:rFonts w:ascii="Arial" w:hAnsi="Arial" w:cs="Arial"/>
          <w:sz w:val="23"/>
          <w:szCs w:val="23"/>
        </w:rPr>
      </w:pPr>
    </w:p>
    <w:p w14:paraId="1F7F9BD6" w14:textId="77777777" w:rsidR="008C2D45" w:rsidRPr="00250DCD" w:rsidRDefault="008C2D45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ow often do you fish or harvest marine resources for each of the following reasons?</w:t>
      </w:r>
      <w:r w:rsidR="000D5741" w:rsidRPr="00250DCD">
        <w:rPr>
          <w:rFonts w:ascii="Arial" w:hAnsi="Arial" w:cs="Arial"/>
          <w:sz w:val="23"/>
          <w:szCs w:val="23"/>
        </w:rPr>
        <w:t xml:space="preserve"> </w:t>
      </w:r>
    </w:p>
    <w:p w14:paraId="7D8A1F27" w14:textId="77777777" w:rsidR="00D80E18" w:rsidRPr="00250DCD" w:rsidRDefault="00D80E18" w:rsidP="00D80E18">
      <w:pPr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882" w:type="pct"/>
        <w:tblLayout w:type="fixed"/>
        <w:tblLook w:val="04A0" w:firstRow="1" w:lastRow="0" w:firstColumn="1" w:lastColumn="0" w:noHBand="0" w:noVBand="1"/>
      </w:tblPr>
      <w:tblGrid>
        <w:gridCol w:w="5817"/>
        <w:gridCol w:w="707"/>
        <w:gridCol w:w="707"/>
        <w:gridCol w:w="707"/>
        <w:gridCol w:w="707"/>
        <w:gridCol w:w="705"/>
      </w:tblGrid>
      <w:tr w:rsidR="00144E94" w:rsidRPr="00250DCD" w14:paraId="2571BCC6" w14:textId="77777777" w:rsidTr="0014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36DA2723" w14:textId="77777777" w:rsidR="0080100A" w:rsidRPr="00250DCD" w:rsidRDefault="0080100A" w:rsidP="002B6F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  <w:textDirection w:val="btLr"/>
            <w:vAlign w:val="center"/>
          </w:tcPr>
          <w:p w14:paraId="6A1C28E1" w14:textId="77777777" w:rsidR="0080100A" w:rsidRPr="00250DCD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Frequently </w:t>
            </w:r>
          </w:p>
        </w:tc>
        <w:tc>
          <w:tcPr>
            <w:tcW w:w="378" w:type="pct"/>
            <w:textDirection w:val="btLr"/>
            <w:vAlign w:val="center"/>
          </w:tcPr>
          <w:p w14:paraId="55591E4C" w14:textId="77777777" w:rsidR="0080100A" w:rsidRPr="00250DCD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ometimes</w:t>
            </w:r>
          </w:p>
        </w:tc>
        <w:tc>
          <w:tcPr>
            <w:tcW w:w="378" w:type="pct"/>
            <w:textDirection w:val="btLr"/>
            <w:vAlign w:val="center"/>
          </w:tcPr>
          <w:p w14:paraId="56EC2C4A" w14:textId="77777777" w:rsidR="0080100A" w:rsidRPr="00250DCD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Rarely</w:t>
            </w:r>
          </w:p>
        </w:tc>
        <w:tc>
          <w:tcPr>
            <w:tcW w:w="378" w:type="pct"/>
            <w:textDirection w:val="btLr"/>
            <w:vAlign w:val="center"/>
          </w:tcPr>
          <w:p w14:paraId="3D6BF530" w14:textId="77777777" w:rsidR="0080100A" w:rsidRPr="00250DCD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ver</w:t>
            </w:r>
          </w:p>
        </w:tc>
        <w:tc>
          <w:tcPr>
            <w:tcW w:w="377" w:type="pct"/>
            <w:textDirection w:val="btLr"/>
          </w:tcPr>
          <w:p w14:paraId="71AA1843" w14:textId="77777777" w:rsidR="0080100A" w:rsidRPr="00250DCD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 Response</w:t>
            </w:r>
          </w:p>
        </w:tc>
      </w:tr>
      <w:tr w:rsidR="00144E94" w:rsidRPr="00250DCD" w14:paraId="72408509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1763CA47" w14:textId="77777777" w:rsidR="00555FA7" w:rsidRPr="00250DCD" w:rsidRDefault="00555FA7" w:rsidP="002B6F15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To feed myself and my family/ household </w:t>
            </w:r>
          </w:p>
        </w:tc>
        <w:tc>
          <w:tcPr>
            <w:tcW w:w="378" w:type="pct"/>
          </w:tcPr>
          <w:p w14:paraId="6A53D12B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2C8C547C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E91E82C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5E84B2A1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14:paraId="23C5B1BE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4E94" w:rsidRPr="00250DCD" w14:paraId="0626AB11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303CA142" w14:textId="77777777" w:rsidR="00555FA7" w:rsidRPr="00250DCD" w:rsidRDefault="00555FA7" w:rsidP="00096E10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To sell </w:t>
            </w:r>
          </w:p>
        </w:tc>
        <w:tc>
          <w:tcPr>
            <w:tcW w:w="378" w:type="pct"/>
          </w:tcPr>
          <w:p w14:paraId="2103258A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0C3DA54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449B8F06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ECAB019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14:paraId="60D27D88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4E94" w:rsidRPr="00250DCD" w14:paraId="2CDD8F94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147D6ACB" w14:textId="77777777" w:rsidR="00555FA7" w:rsidRPr="00250DCD" w:rsidRDefault="00555FA7" w:rsidP="002B6F15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To give to extended family members and/or friends</w:t>
            </w:r>
          </w:p>
        </w:tc>
        <w:tc>
          <w:tcPr>
            <w:tcW w:w="378" w:type="pct"/>
          </w:tcPr>
          <w:p w14:paraId="2A76A964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254D2B49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C824DB6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4DEC0FD0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14:paraId="74279073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4E94" w:rsidRPr="00250DCD" w14:paraId="24D44A76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4AD9E7B9" w14:textId="77777777" w:rsidR="00555FA7" w:rsidRPr="00250DCD" w:rsidRDefault="00555FA7" w:rsidP="002B6F15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lastRenderedPageBreak/>
              <w:t>For fun</w:t>
            </w:r>
          </w:p>
        </w:tc>
        <w:tc>
          <w:tcPr>
            <w:tcW w:w="378" w:type="pct"/>
          </w:tcPr>
          <w:p w14:paraId="249B7E93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7C53831F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2ADA4588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2AA4342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14:paraId="28E2EE14" w14:textId="77777777" w:rsidR="00555FA7" w:rsidRPr="00250DCD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4E94" w:rsidRPr="00250DCD" w14:paraId="1D1BD5A1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pct"/>
          </w:tcPr>
          <w:p w14:paraId="7F39587F" w14:textId="2655C1AA" w:rsidR="00555FA7" w:rsidRPr="00250DCD" w:rsidRDefault="00555FA7" w:rsidP="002B6F15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For special occasions</w:t>
            </w:r>
            <w:r w:rsidR="00420CA6">
              <w:rPr>
                <w:rFonts w:ascii="Arial" w:hAnsi="Arial" w:cs="Arial"/>
                <w:sz w:val="23"/>
                <w:szCs w:val="23"/>
              </w:rPr>
              <w:t>, religious</w:t>
            </w:r>
            <w:r w:rsidRPr="00250DCD">
              <w:rPr>
                <w:rFonts w:ascii="Arial" w:hAnsi="Arial" w:cs="Arial"/>
                <w:sz w:val="23"/>
                <w:szCs w:val="23"/>
              </w:rPr>
              <w:t xml:space="preserve"> and cultural events</w:t>
            </w:r>
          </w:p>
        </w:tc>
        <w:tc>
          <w:tcPr>
            <w:tcW w:w="378" w:type="pct"/>
          </w:tcPr>
          <w:p w14:paraId="5604F2DA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16E572A2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7B6B77BB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" w:type="pct"/>
          </w:tcPr>
          <w:p w14:paraId="64DD3AB1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7" w:type="pct"/>
          </w:tcPr>
          <w:p w14:paraId="16217896" w14:textId="77777777" w:rsidR="00555FA7" w:rsidRPr="00250DCD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DF51BC" w14:textId="77777777" w:rsidR="008C2D45" w:rsidRDefault="008C2D45" w:rsidP="008C2D45">
      <w:pPr>
        <w:rPr>
          <w:rFonts w:ascii="Arial" w:hAnsi="Arial" w:cs="Arial"/>
          <w:sz w:val="23"/>
          <w:szCs w:val="23"/>
        </w:rPr>
      </w:pPr>
    </w:p>
    <w:p w14:paraId="454F87BE" w14:textId="77777777" w:rsidR="00C772FC" w:rsidRPr="00250DCD" w:rsidRDefault="00C772FC" w:rsidP="008C2D45">
      <w:pPr>
        <w:rPr>
          <w:rFonts w:ascii="Arial" w:hAnsi="Arial" w:cs="Arial"/>
          <w:sz w:val="23"/>
          <w:szCs w:val="23"/>
        </w:rPr>
      </w:pPr>
    </w:p>
    <w:p w14:paraId="171753D3" w14:textId="2CD343B8" w:rsidR="00CA3E5A" w:rsidRDefault="00CA3E5A" w:rsidP="002B537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often does your family eat fish/seafood? </w:t>
      </w:r>
      <w:r w:rsidR="005E3511">
        <w:rPr>
          <w:rFonts w:ascii="Arial" w:hAnsi="Arial" w:cs="Arial"/>
          <w:sz w:val="23"/>
          <w:szCs w:val="23"/>
        </w:rPr>
        <w:t>[INTERVIEWER: Family is defined as FILL IN]</w:t>
      </w:r>
    </w:p>
    <w:p w14:paraId="5780FB0B" w14:textId="77777777" w:rsidR="00CA3E5A" w:rsidRPr="00250DCD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. Every day</w:t>
      </w:r>
    </w:p>
    <w:p w14:paraId="0A2BBDD3" w14:textId="77777777" w:rsidR="00CA3E5A" w:rsidRPr="00250DCD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b. </w:t>
      </w:r>
      <w:r w:rsidR="008D5B16" w:rsidRPr="00250DCD">
        <w:rPr>
          <w:rFonts w:ascii="Arial" w:hAnsi="Arial" w:cs="Arial"/>
          <w:sz w:val="23"/>
          <w:szCs w:val="23"/>
        </w:rPr>
        <w:t xml:space="preserve">A few times a week </w:t>
      </w:r>
    </w:p>
    <w:p w14:paraId="4B1DFF8C" w14:textId="77777777" w:rsidR="00CA3E5A" w:rsidRPr="00250DCD" w:rsidRDefault="00CA3E5A" w:rsidP="002B537B">
      <w:pPr>
        <w:ind w:left="720"/>
        <w:rPr>
          <w:rFonts w:ascii="Arial" w:hAnsi="Arial" w:cs="Arial"/>
          <w:sz w:val="23"/>
          <w:szCs w:val="23"/>
        </w:rPr>
      </w:pPr>
      <w:proofErr w:type="gramStart"/>
      <w:r w:rsidRPr="00250DCD">
        <w:rPr>
          <w:rFonts w:ascii="Arial" w:hAnsi="Arial" w:cs="Arial"/>
          <w:sz w:val="23"/>
          <w:szCs w:val="23"/>
        </w:rPr>
        <w:t>c</w:t>
      </w:r>
      <w:proofErr w:type="gramEnd"/>
      <w:r w:rsidRPr="00250DCD">
        <w:rPr>
          <w:rFonts w:ascii="Arial" w:hAnsi="Arial" w:cs="Arial"/>
          <w:sz w:val="23"/>
          <w:szCs w:val="23"/>
        </w:rPr>
        <w:t xml:space="preserve">. </w:t>
      </w:r>
      <w:r w:rsidR="006F240B" w:rsidRPr="00250DCD">
        <w:rPr>
          <w:rFonts w:ascii="Arial" w:hAnsi="Arial" w:cs="Arial"/>
          <w:sz w:val="23"/>
          <w:szCs w:val="23"/>
        </w:rPr>
        <w:t>About o</w:t>
      </w:r>
      <w:r w:rsidR="0073117F" w:rsidRPr="00250DCD">
        <w:rPr>
          <w:rFonts w:ascii="Arial" w:hAnsi="Arial" w:cs="Arial"/>
          <w:sz w:val="23"/>
          <w:szCs w:val="23"/>
        </w:rPr>
        <w:t>nce a week</w:t>
      </w:r>
    </w:p>
    <w:p w14:paraId="58E18B07" w14:textId="77777777" w:rsidR="00CA3E5A" w:rsidRPr="00250DCD" w:rsidRDefault="00250DCD" w:rsidP="002B537B">
      <w:pPr>
        <w:ind w:left="720"/>
        <w:rPr>
          <w:rFonts w:ascii="Arial" w:hAnsi="Arial" w:cs="Arial"/>
          <w:sz w:val="23"/>
          <w:szCs w:val="23"/>
        </w:rPr>
      </w:pPr>
      <w:proofErr w:type="gramStart"/>
      <w:r w:rsidRPr="00250DCD">
        <w:rPr>
          <w:rFonts w:ascii="Arial" w:hAnsi="Arial" w:cs="Arial"/>
          <w:sz w:val="23"/>
          <w:szCs w:val="23"/>
        </w:rPr>
        <w:t xml:space="preserve">d. </w:t>
      </w:r>
      <w:r w:rsidR="00CA3E5A" w:rsidRPr="00250DCD">
        <w:rPr>
          <w:rFonts w:ascii="Arial" w:hAnsi="Arial" w:cs="Arial"/>
          <w:sz w:val="23"/>
          <w:szCs w:val="23"/>
        </w:rPr>
        <w:t>1</w:t>
      </w:r>
      <w:proofErr w:type="gramEnd"/>
      <w:r w:rsidR="00CA3E5A" w:rsidRPr="00250DCD">
        <w:rPr>
          <w:rFonts w:ascii="Arial" w:hAnsi="Arial" w:cs="Arial"/>
          <w:sz w:val="23"/>
          <w:szCs w:val="23"/>
        </w:rPr>
        <w:t>-3 times</w:t>
      </w:r>
      <w:r w:rsidR="0073117F" w:rsidRPr="00250DCD">
        <w:rPr>
          <w:rFonts w:ascii="Arial" w:hAnsi="Arial" w:cs="Arial"/>
          <w:sz w:val="23"/>
          <w:szCs w:val="23"/>
        </w:rPr>
        <w:t xml:space="preserve"> a </w:t>
      </w:r>
      <w:r w:rsidR="00CA3E5A" w:rsidRPr="00250DCD">
        <w:rPr>
          <w:rFonts w:ascii="Arial" w:hAnsi="Arial" w:cs="Arial"/>
          <w:sz w:val="23"/>
          <w:szCs w:val="23"/>
        </w:rPr>
        <w:t>month</w:t>
      </w:r>
    </w:p>
    <w:p w14:paraId="5F9F7E55" w14:textId="77777777" w:rsidR="00CA3E5A" w:rsidRPr="00250DCD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e. </w:t>
      </w:r>
      <w:r w:rsidR="00C85555" w:rsidRPr="00250DCD">
        <w:rPr>
          <w:rFonts w:ascii="Arial" w:hAnsi="Arial" w:cs="Arial"/>
          <w:sz w:val="23"/>
          <w:szCs w:val="23"/>
        </w:rPr>
        <w:t xml:space="preserve">Less than once a </w:t>
      </w:r>
      <w:r w:rsidR="006F240B" w:rsidRPr="00250DCD">
        <w:rPr>
          <w:rFonts w:ascii="Arial" w:hAnsi="Arial" w:cs="Arial"/>
          <w:sz w:val="23"/>
          <w:szCs w:val="23"/>
        </w:rPr>
        <w:t>month</w:t>
      </w:r>
    </w:p>
    <w:p w14:paraId="04BE6736" w14:textId="77777777" w:rsidR="0080100A" w:rsidRPr="00250DCD" w:rsidRDefault="00CA3E5A" w:rsidP="002B537B">
      <w:pPr>
        <w:ind w:left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f. Never</w:t>
      </w:r>
    </w:p>
    <w:p w14:paraId="178A3E6A" w14:textId="77777777" w:rsidR="00D14300" w:rsidRDefault="00D14300" w:rsidP="008C2D45">
      <w:pPr>
        <w:rPr>
          <w:rFonts w:ascii="Arial" w:hAnsi="Arial" w:cs="Arial"/>
          <w:sz w:val="23"/>
          <w:szCs w:val="23"/>
        </w:rPr>
      </w:pPr>
    </w:p>
    <w:p w14:paraId="54FD9214" w14:textId="77777777" w:rsidR="005E3511" w:rsidRPr="001975C8" w:rsidRDefault="005E3511" w:rsidP="005E351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 xml:space="preserve">What are the two main sources of the fish and seafood that you and your family </w:t>
      </w:r>
      <w:proofErr w:type="gramStart"/>
      <w:r w:rsidRPr="001975C8">
        <w:rPr>
          <w:rFonts w:ascii="Arial" w:hAnsi="Arial" w:cs="Arial"/>
          <w:sz w:val="23"/>
          <w:szCs w:val="23"/>
        </w:rPr>
        <w:t>eats</w:t>
      </w:r>
      <w:proofErr w:type="gramEnd"/>
      <w:r w:rsidRPr="001975C8">
        <w:rPr>
          <w:rFonts w:ascii="Arial" w:hAnsi="Arial" w:cs="Arial"/>
          <w:sz w:val="23"/>
          <w:szCs w:val="23"/>
        </w:rPr>
        <w:t>? [INTERVIEWER: CODE THE ANSWERS ACCORDING TO THE RESPONSE CATEGORIES PROVIDED. PROMPT WITH EXAMPLES IF NECESSARY.]</w:t>
      </w:r>
    </w:p>
    <w:p w14:paraId="1ED9F34B" w14:textId="77777777" w:rsidR="005E3511" w:rsidRPr="001975C8" w:rsidRDefault="005E3511" w:rsidP="005E3511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14:paraId="2A57388C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Purchased by myself or someone in my household at a store or restaurant</w:t>
      </w:r>
    </w:p>
    <w:p w14:paraId="6F212474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Purchased by myself or someone in my household at a market or roadside vendor</w:t>
      </w:r>
    </w:p>
    <w:p w14:paraId="65806EEC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Caught by myself or someone in my household</w:t>
      </w:r>
    </w:p>
    <w:p w14:paraId="0B2C4C73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Caught by extended family members</w:t>
      </w:r>
    </w:p>
    <w:p w14:paraId="3D7D7CCB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Caught by friends or neighbors</w:t>
      </w:r>
    </w:p>
    <w:p w14:paraId="12294740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Other, please specify ______________________</w:t>
      </w:r>
    </w:p>
    <w:p w14:paraId="549F0B03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Not Sure</w:t>
      </w:r>
    </w:p>
    <w:p w14:paraId="747644BC" w14:textId="77777777" w:rsidR="005E3511" w:rsidRPr="001975C8" w:rsidRDefault="005E3511" w:rsidP="009D53A3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Refused</w:t>
      </w:r>
    </w:p>
    <w:p w14:paraId="7837C78C" w14:textId="77777777" w:rsidR="005E3511" w:rsidRPr="001975C8" w:rsidRDefault="005E3511" w:rsidP="005E3511">
      <w:pPr>
        <w:rPr>
          <w:rFonts w:ascii="Arial" w:hAnsi="Arial" w:cs="Arial"/>
          <w:sz w:val="23"/>
          <w:szCs w:val="23"/>
        </w:rPr>
      </w:pPr>
    </w:p>
    <w:p w14:paraId="0EEF2B3E" w14:textId="77777777" w:rsidR="005E3511" w:rsidRPr="001975C8" w:rsidRDefault="005E3511" w:rsidP="005E3511">
      <w:p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[INTERVIEWER: Now we know that we have asked you a similar question before.  But now we are specifically interested in seafood harvested from coral reefs.]</w:t>
      </w:r>
    </w:p>
    <w:p w14:paraId="085A93DD" w14:textId="77777777" w:rsidR="005E3511" w:rsidRPr="001975C8" w:rsidRDefault="005E3511" w:rsidP="005E3511">
      <w:pPr>
        <w:rPr>
          <w:rFonts w:ascii="Arial" w:hAnsi="Arial" w:cs="Arial"/>
          <w:sz w:val="23"/>
          <w:szCs w:val="23"/>
        </w:rPr>
      </w:pPr>
    </w:p>
    <w:p w14:paraId="15E72A74" w14:textId="0F2D611E" w:rsidR="005E3511" w:rsidRPr="001975C8" w:rsidRDefault="005E3511" w:rsidP="005E351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 xml:space="preserve">How often does your family eat fish/seafood that is harvested from coral reefs? (For example parrotfish, </w:t>
      </w:r>
      <w:proofErr w:type="spellStart"/>
      <w:r w:rsidRPr="001975C8">
        <w:rPr>
          <w:rFonts w:ascii="Arial" w:hAnsi="Arial" w:cs="Arial"/>
          <w:sz w:val="23"/>
          <w:szCs w:val="23"/>
        </w:rPr>
        <w:t>humphead</w:t>
      </w:r>
      <w:proofErr w:type="spellEnd"/>
      <w:r w:rsidRPr="001975C8">
        <w:rPr>
          <w:rFonts w:ascii="Arial" w:hAnsi="Arial" w:cs="Arial"/>
          <w:sz w:val="23"/>
          <w:szCs w:val="23"/>
        </w:rPr>
        <w:t xml:space="preserve"> wrasse, unicorn fish, octopus or shells)? </w:t>
      </w:r>
    </w:p>
    <w:p w14:paraId="60545B36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a. Every day</w:t>
      </w:r>
    </w:p>
    <w:p w14:paraId="1F3C13DD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 xml:space="preserve">b. A few times a week </w:t>
      </w:r>
    </w:p>
    <w:p w14:paraId="5ED2D8AE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proofErr w:type="gramStart"/>
      <w:r w:rsidRPr="001975C8">
        <w:rPr>
          <w:rFonts w:ascii="Arial" w:hAnsi="Arial" w:cs="Arial"/>
          <w:sz w:val="23"/>
          <w:szCs w:val="23"/>
        </w:rPr>
        <w:t>c</w:t>
      </w:r>
      <w:proofErr w:type="gramEnd"/>
      <w:r w:rsidRPr="001975C8">
        <w:rPr>
          <w:rFonts w:ascii="Arial" w:hAnsi="Arial" w:cs="Arial"/>
          <w:sz w:val="23"/>
          <w:szCs w:val="23"/>
        </w:rPr>
        <w:t>. About once a week</w:t>
      </w:r>
    </w:p>
    <w:p w14:paraId="59CF6B6B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proofErr w:type="gramStart"/>
      <w:r w:rsidRPr="001975C8">
        <w:rPr>
          <w:rFonts w:ascii="Arial" w:hAnsi="Arial" w:cs="Arial"/>
          <w:sz w:val="23"/>
          <w:szCs w:val="23"/>
        </w:rPr>
        <w:t>d. 1</w:t>
      </w:r>
      <w:proofErr w:type="gramEnd"/>
      <w:r w:rsidRPr="001975C8">
        <w:rPr>
          <w:rFonts w:ascii="Arial" w:hAnsi="Arial" w:cs="Arial"/>
          <w:sz w:val="23"/>
          <w:szCs w:val="23"/>
        </w:rPr>
        <w:t>-3 times a month</w:t>
      </w:r>
    </w:p>
    <w:p w14:paraId="0558CA68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e. Less than once a month</w:t>
      </w:r>
    </w:p>
    <w:p w14:paraId="3A59A5CA" w14:textId="77777777" w:rsidR="005E3511" w:rsidRPr="001975C8" w:rsidRDefault="005E3511" w:rsidP="005E3511">
      <w:pPr>
        <w:ind w:left="720"/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>f. Never</w:t>
      </w:r>
    </w:p>
    <w:p w14:paraId="2D891A09" w14:textId="77777777" w:rsidR="00C772FC" w:rsidRDefault="00C772FC" w:rsidP="00E46D2D">
      <w:pPr>
        <w:rPr>
          <w:rFonts w:ascii="Arial" w:hAnsi="Arial" w:cs="Arial"/>
          <w:b/>
          <w:sz w:val="23"/>
          <w:szCs w:val="23"/>
          <w:highlight w:val="green"/>
        </w:rPr>
      </w:pPr>
    </w:p>
    <w:p w14:paraId="7FB8A794" w14:textId="77777777" w:rsidR="00FE69E2" w:rsidRPr="00250DCD" w:rsidRDefault="00484823" w:rsidP="00E46D2D">
      <w:pPr>
        <w:rPr>
          <w:rFonts w:ascii="Arial" w:hAnsi="Arial" w:cs="Arial"/>
          <w:b/>
          <w:sz w:val="23"/>
          <w:szCs w:val="23"/>
        </w:rPr>
      </w:pPr>
      <w:r w:rsidRPr="001E0EBB">
        <w:rPr>
          <w:rFonts w:ascii="Arial" w:hAnsi="Arial" w:cs="Arial"/>
          <w:b/>
          <w:sz w:val="23"/>
          <w:szCs w:val="23"/>
        </w:rPr>
        <w:t>PERCE</w:t>
      </w:r>
      <w:r w:rsidR="00DD48DF" w:rsidRPr="001E0EBB">
        <w:rPr>
          <w:rFonts w:ascii="Arial" w:hAnsi="Arial" w:cs="Arial"/>
          <w:b/>
          <w:sz w:val="23"/>
          <w:szCs w:val="23"/>
        </w:rPr>
        <w:t>I</w:t>
      </w:r>
      <w:r w:rsidRPr="001E0EBB">
        <w:rPr>
          <w:rFonts w:ascii="Arial" w:hAnsi="Arial" w:cs="Arial"/>
          <w:b/>
          <w:sz w:val="23"/>
          <w:szCs w:val="23"/>
        </w:rPr>
        <w:t xml:space="preserve">VED </w:t>
      </w:r>
      <w:r w:rsidR="00C85555" w:rsidRPr="001E0EBB">
        <w:rPr>
          <w:rFonts w:ascii="Arial" w:hAnsi="Arial" w:cs="Arial"/>
          <w:b/>
          <w:sz w:val="23"/>
          <w:szCs w:val="23"/>
        </w:rPr>
        <w:t>RESOURCE CONDITION</w:t>
      </w:r>
    </w:p>
    <w:p w14:paraId="62AB8253" w14:textId="77777777" w:rsidR="00C85555" w:rsidRPr="00250DCD" w:rsidRDefault="00C85555" w:rsidP="00C85555">
      <w:pPr>
        <w:rPr>
          <w:rFonts w:ascii="Arial" w:hAnsi="Arial" w:cs="Arial"/>
          <w:sz w:val="23"/>
          <w:szCs w:val="23"/>
        </w:rPr>
      </w:pPr>
    </w:p>
    <w:p w14:paraId="68B38BB5" w14:textId="2BF06C24" w:rsidR="00A81B3C" w:rsidRPr="00A81B3C" w:rsidRDefault="00C85555" w:rsidP="00A81B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 xml:space="preserve">In your opinion, how are </w:t>
      </w:r>
      <w:r w:rsidR="005E3511">
        <w:rPr>
          <w:rFonts w:ascii="Arial" w:hAnsi="Arial" w:cs="Arial"/>
          <w:sz w:val="23"/>
          <w:szCs w:val="23"/>
        </w:rPr>
        <w:t xml:space="preserve">the </w:t>
      </w:r>
      <w:r w:rsidRPr="00250DCD">
        <w:rPr>
          <w:rFonts w:ascii="Arial" w:hAnsi="Arial" w:cs="Arial"/>
          <w:sz w:val="23"/>
          <w:szCs w:val="23"/>
        </w:rPr>
        <w:t>marine resources currently doing</w:t>
      </w:r>
      <w:r w:rsidR="005E3511">
        <w:rPr>
          <w:rFonts w:ascii="Arial" w:hAnsi="Arial" w:cs="Arial"/>
          <w:sz w:val="23"/>
          <w:szCs w:val="23"/>
        </w:rPr>
        <w:t xml:space="preserve"> on the island</w:t>
      </w:r>
      <w:r w:rsidR="001366B7">
        <w:rPr>
          <w:rFonts w:ascii="Arial" w:hAnsi="Arial" w:cs="Arial"/>
          <w:sz w:val="23"/>
          <w:szCs w:val="23"/>
        </w:rPr>
        <w:t xml:space="preserve"> of your residence</w:t>
      </w:r>
      <w:r w:rsidRPr="00250DCD">
        <w:rPr>
          <w:rFonts w:ascii="Arial" w:hAnsi="Arial" w:cs="Arial"/>
          <w:sz w:val="23"/>
          <w:szCs w:val="23"/>
        </w:rPr>
        <w:t xml:space="preserve">?  Please rank from very bad to very good. </w:t>
      </w:r>
    </w:p>
    <w:p w14:paraId="4B038BA0" w14:textId="77777777" w:rsidR="00A81B3C" w:rsidRPr="00250DCD" w:rsidRDefault="00A81B3C" w:rsidP="00E46D2D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9018" w:type="dxa"/>
        <w:tblLayout w:type="fixed"/>
        <w:tblLook w:val="04A0" w:firstRow="1" w:lastRow="0" w:firstColumn="1" w:lastColumn="0" w:noHBand="0" w:noVBand="1"/>
      </w:tblPr>
      <w:tblGrid>
        <w:gridCol w:w="4530"/>
        <w:gridCol w:w="755"/>
        <w:gridCol w:w="755"/>
        <w:gridCol w:w="908"/>
        <w:gridCol w:w="602"/>
        <w:gridCol w:w="755"/>
        <w:gridCol w:w="713"/>
      </w:tblGrid>
      <w:tr w:rsidR="002D3339" w:rsidRPr="00250DCD" w14:paraId="09FDDCAC" w14:textId="77777777" w:rsidTr="00C7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10500A" w14:textId="77777777" w:rsidR="002D3339" w:rsidRPr="00250DCD" w:rsidRDefault="002D3339" w:rsidP="0044791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  <w:textDirection w:val="btLr"/>
          </w:tcPr>
          <w:p w14:paraId="26DB8473" w14:textId="77777777" w:rsidR="002D3339" w:rsidRPr="00250DCD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Bad</w:t>
            </w:r>
          </w:p>
        </w:tc>
        <w:tc>
          <w:tcPr>
            <w:tcW w:w="755" w:type="dxa"/>
            <w:textDirection w:val="btLr"/>
          </w:tcPr>
          <w:p w14:paraId="4E74EA12" w14:textId="77777777" w:rsidR="002D3339" w:rsidRPr="00250DCD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Bad</w:t>
            </w:r>
          </w:p>
        </w:tc>
        <w:tc>
          <w:tcPr>
            <w:tcW w:w="908" w:type="dxa"/>
            <w:textDirection w:val="btLr"/>
          </w:tcPr>
          <w:p w14:paraId="76449A83" w14:textId="77777777" w:rsidR="002D3339" w:rsidRPr="00250DCD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Bad nor Good</w:t>
            </w:r>
          </w:p>
        </w:tc>
        <w:tc>
          <w:tcPr>
            <w:tcW w:w="602" w:type="dxa"/>
            <w:textDirection w:val="btLr"/>
          </w:tcPr>
          <w:p w14:paraId="40E89BF6" w14:textId="77777777" w:rsidR="002D3339" w:rsidRPr="00250DCD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Good</w:t>
            </w:r>
          </w:p>
        </w:tc>
        <w:tc>
          <w:tcPr>
            <w:tcW w:w="755" w:type="dxa"/>
            <w:textDirection w:val="btLr"/>
          </w:tcPr>
          <w:p w14:paraId="36B3F653" w14:textId="77777777" w:rsidR="002D3339" w:rsidRPr="00250DCD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Good</w:t>
            </w:r>
          </w:p>
        </w:tc>
        <w:tc>
          <w:tcPr>
            <w:tcW w:w="713" w:type="dxa"/>
            <w:textDirection w:val="btLr"/>
          </w:tcPr>
          <w:p w14:paraId="30FD8C58" w14:textId="77777777" w:rsidR="002D3339" w:rsidRPr="00250DCD" w:rsidRDefault="00144E94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907BF3" w:rsidRPr="00250DCD" w14:paraId="194F5396" w14:textId="77777777" w:rsidTr="00C7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0757A6" w14:textId="77777777" w:rsidR="00907BF3" w:rsidRPr="00250DCD" w:rsidRDefault="00907BF3" w:rsidP="00FC4714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Ocean Water Quality (clean and clear)</w:t>
            </w:r>
          </w:p>
        </w:tc>
        <w:tc>
          <w:tcPr>
            <w:tcW w:w="755" w:type="dxa"/>
          </w:tcPr>
          <w:p w14:paraId="13BA58BE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6EEB37FA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8" w:type="dxa"/>
          </w:tcPr>
          <w:p w14:paraId="50CF728C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dxa"/>
          </w:tcPr>
          <w:p w14:paraId="416A4119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24502690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14:paraId="31E42AEB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07BF3" w:rsidRPr="00250DCD" w14:paraId="38BA2660" w14:textId="77777777" w:rsidTr="00C77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466FA5" w14:textId="77777777" w:rsidR="00907BF3" w:rsidRPr="00250DCD" w:rsidRDefault="00907BF3" w:rsidP="0044791B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Amount of Coral </w:t>
            </w:r>
          </w:p>
        </w:tc>
        <w:tc>
          <w:tcPr>
            <w:tcW w:w="755" w:type="dxa"/>
          </w:tcPr>
          <w:p w14:paraId="1035D1BB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7BBB9CAA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8" w:type="dxa"/>
          </w:tcPr>
          <w:p w14:paraId="67762CA0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dxa"/>
          </w:tcPr>
          <w:p w14:paraId="3B9AF488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42A3C94B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14:paraId="206E0B74" w14:textId="77777777" w:rsidR="00907BF3" w:rsidRPr="00250DCD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07BF3" w:rsidRPr="00250DCD" w14:paraId="7765C9F3" w14:textId="77777777" w:rsidTr="00C7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85F046B" w14:textId="77777777" w:rsidR="00907BF3" w:rsidRPr="001E0EBB" w:rsidRDefault="00C85555" w:rsidP="0044791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Number of </w:t>
            </w:r>
            <w:r w:rsidR="00907BF3" w:rsidRPr="001E0EBB">
              <w:rPr>
                <w:rFonts w:ascii="Arial" w:hAnsi="Arial" w:cs="Arial"/>
                <w:sz w:val="23"/>
                <w:szCs w:val="23"/>
              </w:rPr>
              <w:t>Fish</w:t>
            </w:r>
          </w:p>
        </w:tc>
        <w:tc>
          <w:tcPr>
            <w:tcW w:w="755" w:type="dxa"/>
          </w:tcPr>
          <w:p w14:paraId="50396B04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45CB52BE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8" w:type="dxa"/>
          </w:tcPr>
          <w:p w14:paraId="24321825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dxa"/>
          </w:tcPr>
          <w:p w14:paraId="30D5041B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770B5047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14:paraId="0813B725" w14:textId="77777777" w:rsidR="00907BF3" w:rsidRPr="00250DCD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447D0" w:rsidRPr="00250DCD" w14:paraId="4F3E11F4" w14:textId="77777777" w:rsidTr="00C77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701625F" w14:textId="77777777" w:rsidR="002447D0" w:rsidRPr="001E0EBB" w:rsidRDefault="00D90D7A" w:rsidP="0044791B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1E0EBB">
              <w:rPr>
                <w:rFonts w:ascii="Arial" w:hAnsi="Arial" w:cs="Arial"/>
                <w:i/>
                <w:sz w:val="23"/>
                <w:szCs w:val="23"/>
              </w:rPr>
              <w:t xml:space="preserve">Number of 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trochus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 xml:space="preserve"> (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aliling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755" w:type="dxa"/>
          </w:tcPr>
          <w:p w14:paraId="2B2789FD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26E58095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8" w:type="dxa"/>
          </w:tcPr>
          <w:p w14:paraId="4D82AD85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dxa"/>
          </w:tcPr>
          <w:p w14:paraId="2947958B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3A40C140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14:paraId="6142803A" w14:textId="77777777" w:rsidR="002447D0" w:rsidRPr="00250DCD" w:rsidRDefault="002447D0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4976" w:rsidRPr="00250DCD" w14:paraId="2E053E01" w14:textId="77777777" w:rsidTr="00C7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10E0A9B" w14:textId="77777777" w:rsidR="00834976" w:rsidRPr="001E0EBB" w:rsidRDefault="00D90D7A" w:rsidP="0044791B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1E0EBB">
              <w:rPr>
                <w:rFonts w:ascii="Arial" w:hAnsi="Arial" w:cs="Arial"/>
                <w:i/>
                <w:sz w:val="23"/>
                <w:szCs w:val="23"/>
              </w:rPr>
              <w:t>Number of sea cucumber (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balati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755" w:type="dxa"/>
          </w:tcPr>
          <w:p w14:paraId="72B9BBFD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5A6DD763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8" w:type="dxa"/>
          </w:tcPr>
          <w:p w14:paraId="42ECE22E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dxa"/>
          </w:tcPr>
          <w:p w14:paraId="14ADEA29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55" w:type="dxa"/>
          </w:tcPr>
          <w:p w14:paraId="6EFCEC80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3" w:type="dxa"/>
          </w:tcPr>
          <w:p w14:paraId="7809E0E2" w14:textId="77777777" w:rsidR="00834976" w:rsidRPr="00250DCD" w:rsidRDefault="00834976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A28889A" w14:textId="77777777" w:rsidR="002D3339" w:rsidRPr="00250DCD" w:rsidRDefault="002D3339" w:rsidP="002D3339">
      <w:pPr>
        <w:rPr>
          <w:rFonts w:ascii="Arial" w:hAnsi="Arial" w:cs="Arial"/>
          <w:sz w:val="23"/>
          <w:szCs w:val="23"/>
        </w:rPr>
      </w:pPr>
    </w:p>
    <w:p w14:paraId="200D466D" w14:textId="77777777" w:rsidR="00180E48" w:rsidRPr="00250DCD" w:rsidRDefault="00622261" w:rsidP="00180E48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ow would you say the condition of each of the following has changed</w:t>
      </w:r>
      <w:r w:rsidR="00FE69E2" w:rsidRPr="00250DCD">
        <w:rPr>
          <w:rFonts w:ascii="Arial" w:hAnsi="Arial" w:cs="Arial"/>
          <w:sz w:val="23"/>
          <w:szCs w:val="23"/>
        </w:rPr>
        <w:t xml:space="preserve"> over the last 10 years</w:t>
      </w:r>
      <w:r w:rsidRPr="00250DCD">
        <w:rPr>
          <w:rFonts w:ascii="Arial" w:hAnsi="Arial" w:cs="Arial"/>
          <w:sz w:val="23"/>
          <w:szCs w:val="23"/>
        </w:rPr>
        <w:t xml:space="preserve">: </w:t>
      </w:r>
      <w:r w:rsidR="00FE69E2" w:rsidRPr="00250DCD">
        <w:rPr>
          <w:rFonts w:ascii="Arial" w:hAnsi="Arial" w:cs="Arial"/>
          <w:sz w:val="23"/>
          <w:szCs w:val="23"/>
        </w:rPr>
        <w:t>from 1=it has gotten a lot worse to 5=it has gotten a lot better</w:t>
      </w:r>
      <w:r w:rsidRPr="00250DCD">
        <w:rPr>
          <w:rFonts w:ascii="Arial" w:hAnsi="Arial" w:cs="Arial"/>
          <w:sz w:val="23"/>
          <w:szCs w:val="23"/>
        </w:rPr>
        <w:t>.</w:t>
      </w:r>
      <w:r w:rsidR="00E46D2D" w:rsidRPr="00250DCD">
        <w:rPr>
          <w:rFonts w:ascii="Arial" w:hAnsi="Arial" w:cs="Arial"/>
          <w:sz w:val="23"/>
          <w:szCs w:val="23"/>
        </w:rPr>
        <w:t xml:space="preserve"> </w:t>
      </w:r>
    </w:p>
    <w:p w14:paraId="38538C34" w14:textId="77777777" w:rsidR="000C04DC" w:rsidRPr="00250DCD" w:rsidRDefault="000C04DC" w:rsidP="00A0452B">
      <w:pPr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715" w:type="pct"/>
        <w:tblLook w:val="04A0" w:firstRow="1" w:lastRow="0" w:firstColumn="1" w:lastColumn="0" w:noHBand="0" w:noVBand="1"/>
      </w:tblPr>
      <w:tblGrid>
        <w:gridCol w:w="4519"/>
        <w:gridCol w:w="984"/>
        <w:gridCol w:w="706"/>
        <w:gridCol w:w="706"/>
        <w:gridCol w:w="706"/>
        <w:gridCol w:w="706"/>
        <w:gridCol w:w="703"/>
      </w:tblGrid>
      <w:tr w:rsidR="00FE69E2" w:rsidRPr="00250DCD" w14:paraId="18571545" w14:textId="77777777" w:rsidTr="00D9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836811A" w14:textId="77777777" w:rsidR="00FE69E2" w:rsidRPr="00250DCD" w:rsidRDefault="00FE69E2" w:rsidP="000B537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5" w:type="pct"/>
            <w:textDirection w:val="btLr"/>
          </w:tcPr>
          <w:p w14:paraId="5E03B6F5" w14:textId="77777777" w:rsidR="00FE69E2" w:rsidRPr="00250DCD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A lot Worse</w:t>
            </w:r>
          </w:p>
        </w:tc>
        <w:tc>
          <w:tcPr>
            <w:tcW w:w="391" w:type="pct"/>
            <w:textDirection w:val="btLr"/>
          </w:tcPr>
          <w:p w14:paraId="4F8EC03A" w14:textId="77777777" w:rsidR="00FE69E2" w:rsidRPr="00250DCD" w:rsidRDefault="00FE69E2" w:rsidP="00FE69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Somewhat Worse </w:t>
            </w:r>
          </w:p>
        </w:tc>
        <w:tc>
          <w:tcPr>
            <w:tcW w:w="391" w:type="pct"/>
            <w:textDirection w:val="btLr"/>
          </w:tcPr>
          <w:p w14:paraId="32714823" w14:textId="77777777" w:rsidR="00FE69E2" w:rsidRPr="00250DCD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 Change</w:t>
            </w:r>
          </w:p>
        </w:tc>
        <w:tc>
          <w:tcPr>
            <w:tcW w:w="391" w:type="pct"/>
            <w:textDirection w:val="btLr"/>
          </w:tcPr>
          <w:p w14:paraId="3EE9431A" w14:textId="77777777" w:rsidR="00FE69E2" w:rsidRPr="00250DCD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omewhat Better</w:t>
            </w:r>
          </w:p>
        </w:tc>
        <w:tc>
          <w:tcPr>
            <w:tcW w:w="391" w:type="pct"/>
            <w:textDirection w:val="btLr"/>
          </w:tcPr>
          <w:p w14:paraId="15C014DD" w14:textId="77777777" w:rsidR="00FE69E2" w:rsidRPr="00250DCD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A lot Better</w:t>
            </w:r>
          </w:p>
        </w:tc>
        <w:tc>
          <w:tcPr>
            <w:tcW w:w="389" w:type="pct"/>
            <w:textDirection w:val="btLr"/>
          </w:tcPr>
          <w:p w14:paraId="04ED22A7" w14:textId="77777777" w:rsidR="00FE69E2" w:rsidRPr="00250DCD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FE69E2" w:rsidRPr="00250DCD" w14:paraId="0249C9D1" w14:textId="77777777" w:rsidTr="00D9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FD7BF2C" w14:textId="77777777" w:rsidR="00FE69E2" w:rsidRPr="00250DCD" w:rsidRDefault="00FE69E2" w:rsidP="000B537A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Ocean Water Quality</w:t>
            </w:r>
            <w:r w:rsidR="00457347" w:rsidRPr="00250DCD">
              <w:rPr>
                <w:rFonts w:ascii="Arial" w:hAnsi="Arial" w:cs="Arial"/>
                <w:sz w:val="23"/>
                <w:szCs w:val="23"/>
              </w:rPr>
              <w:t xml:space="preserve"> (clean and clear)</w:t>
            </w:r>
          </w:p>
        </w:tc>
        <w:tc>
          <w:tcPr>
            <w:tcW w:w="545" w:type="pct"/>
          </w:tcPr>
          <w:p w14:paraId="72CDE348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5F953B5D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7B134283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2CEB92BA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6468BC37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14:paraId="2109713C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250DCD" w14:paraId="31D0F7AB" w14:textId="77777777" w:rsidTr="00D9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3D0012F" w14:textId="77777777" w:rsidR="00FE69E2" w:rsidRPr="00250DCD" w:rsidRDefault="00457347" w:rsidP="000B537A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Amount of </w:t>
            </w:r>
            <w:r w:rsidR="00FE69E2" w:rsidRPr="00250DCD">
              <w:rPr>
                <w:rFonts w:ascii="Arial" w:hAnsi="Arial" w:cs="Arial"/>
                <w:sz w:val="23"/>
                <w:szCs w:val="23"/>
              </w:rPr>
              <w:t xml:space="preserve">Coral </w:t>
            </w:r>
          </w:p>
        </w:tc>
        <w:tc>
          <w:tcPr>
            <w:tcW w:w="545" w:type="pct"/>
          </w:tcPr>
          <w:p w14:paraId="3DCA5300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15DEF933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260AD6F8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08E5BFD7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70FD431D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14:paraId="3F04AF97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250DCD" w14:paraId="7F90F902" w14:textId="77777777" w:rsidTr="00D9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38BA1D5C" w14:textId="77777777" w:rsidR="00FE69E2" w:rsidRPr="00250DCD" w:rsidRDefault="00C85555" w:rsidP="00C85555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Number of </w:t>
            </w:r>
            <w:r w:rsidR="00FE69E2" w:rsidRPr="00250DCD">
              <w:rPr>
                <w:rFonts w:ascii="Arial" w:hAnsi="Arial" w:cs="Arial"/>
                <w:sz w:val="23"/>
                <w:szCs w:val="23"/>
              </w:rPr>
              <w:t>Fish</w:t>
            </w:r>
            <w:r w:rsidR="00457347" w:rsidRPr="00250DC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5" w:type="pct"/>
          </w:tcPr>
          <w:p w14:paraId="57051BC7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7A077476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0B0BC489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5D7F8460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00063118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14:paraId="08960D82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250DCD" w14:paraId="25A630A3" w14:textId="77777777" w:rsidTr="00D9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7ADC5D7" w14:textId="77777777" w:rsidR="00FE69E2" w:rsidRPr="001E0EBB" w:rsidRDefault="00D90D7A" w:rsidP="002447D0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1E0EBB">
              <w:rPr>
                <w:rFonts w:ascii="Arial" w:hAnsi="Arial" w:cs="Arial"/>
                <w:i/>
                <w:sz w:val="23"/>
                <w:szCs w:val="23"/>
              </w:rPr>
              <w:t xml:space="preserve">Number of 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trochus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 xml:space="preserve"> (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aliling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545" w:type="pct"/>
          </w:tcPr>
          <w:p w14:paraId="608BCA81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6DE4AB60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788F6D05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31564F6E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5731F71E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14:paraId="32E210AB" w14:textId="77777777" w:rsidR="00FE69E2" w:rsidRPr="00250DCD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69E2" w:rsidRPr="00250DCD" w14:paraId="538CBEAB" w14:textId="77777777" w:rsidTr="00D9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4E3F2FAF" w14:textId="77777777" w:rsidR="00FE69E2" w:rsidRPr="001E0EBB" w:rsidRDefault="00D90D7A" w:rsidP="002447D0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1E0EBB">
              <w:rPr>
                <w:rFonts w:ascii="Arial" w:hAnsi="Arial" w:cs="Arial"/>
                <w:i/>
                <w:sz w:val="23"/>
                <w:szCs w:val="23"/>
              </w:rPr>
              <w:t>Number of sea cucumber (</w:t>
            </w:r>
            <w:proofErr w:type="spellStart"/>
            <w:r w:rsidRPr="001E0EBB">
              <w:rPr>
                <w:rFonts w:ascii="Arial" w:hAnsi="Arial" w:cs="Arial"/>
                <w:i/>
                <w:sz w:val="23"/>
                <w:szCs w:val="23"/>
              </w:rPr>
              <w:t>balati</w:t>
            </w:r>
            <w:proofErr w:type="spellEnd"/>
            <w:r w:rsidRPr="001E0EBB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545" w:type="pct"/>
          </w:tcPr>
          <w:p w14:paraId="69152942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6BDCBD43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0E55AFF3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084BB374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1" w:type="pct"/>
          </w:tcPr>
          <w:p w14:paraId="5B302921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9" w:type="pct"/>
          </w:tcPr>
          <w:p w14:paraId="61A6B579" w14:textId="77777777" w:rsidR="00FE69E2" w:rsidRPr="00250DCD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97B8C8C" w14:textId="77777777" w:rsidR="00C772FC" w:rsidRDefault="00C772FC" w:rsidP="00491A7D">
      <w:pPr>
        <w:rPr>
          <w:rFonts w:ascii="Arial" w:hAnsi="Arial" w:cs="Arial"/>
          <w:b/>
          <w:sz w:val="23"/>
          <w:szCs w:val="23"/>
        </w:rPr>
      </w:pPr>
    </w:p>
    <w:p w14:paraId="3B658D8C" w14:textId="77777777" w:rsidR="00C772FC" w:rsidRPr="00250DCD" w:rsidRDefault="00C772FC" w:rsidP="00491A7D">
      <w:pPr>
        <w:rPr>
          <w:rFonts w:ascii="Arial" w:hAnsi="Arial" w:cs="Arial"/>
          <w:b/>
          <w:sz w:val="23"/>
          <w:szCs w:val="23"/>
        </w:rPr>
      </w:pPr>
    </w:p>
    <w:p w14:paraId="41F3F665" w14:textId="77777777" w:rsidR="00C85555" w:rsidRPr="00250DCD" w:rsidRDefault="00C85555" w:rsidP="00C85555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In the next 10 years, do you think the condition of the marine resources in </w:t>
      </w:r>
      <w:r w:rsidR="009F103F">
        <w:rPr>
          <w:rFonts w:ascii="Arial" w:hAnsi="Arial" w:cs="Arial"/>
          <w:sz w:val="23"/>
          <w:szCs w:val="23"/>
        </w:rPr>
        <w:t>CNMI</w:t>
      </w:r>
      <w:r w:rsidRPr="00250DCD">
        <w:rPr>
          <w:rFonts w:ascii="Arial" w:hAnsi="Arial" w:cs="Arial"/>
          <w:sz w:val="23"/>
          <w:szCs w:val="23"/>
        </w:rPr>
        <w:t xml:space="preserve"> will get </w:t>
      </w:r>
      <w:r w:rsidR="00D91019" w:rsidRPr="00250DCD">
        <w:rPr>
          <w:rFonts w:ascii="Arial" w:hAnsi="Arial" w:cs="Arial"/>
          <w:sz w:val="23"/>
          <w:szCs w:val="23"/>
        </w:rPr>
        <w:t xml:space="preserve">worse, </w:t>
      </w:r>
      <w:r w:rsidRPr="00250DCD">
        <w:rPr>
          <w:rFonts w:ascii="Arial" w:hAnsi="Arial" w:cs="Arial"/>
          <w:sz w:val="23"/>
          <w:szCs w:val="23"/>
        </w:rPr>
        <w:t>stay the same</w:t>
      </w:r>
      <w:r w:rsidR="00D91019" w:rsidRPr="00250DCD">
        <w:rPr>
          <w:rFonts w:ascii="Arial" w:hAnsi="Arial" w:cs="Arial"/>
          <w:sz w:val="23"/>
          <w:szCs w:val="23"/>
        </w:rPr>
        <w:t xml:space="preserve"> or improve</w:t>
      </w:r>
      <w:r w:rsidRPr="00250DCD">
        <w:rPr>
          <w:rFonts w:ascii="Arial" w:hAnsi="Arial" w:cs="Arial"/>
          <w:sz w:val="23"/>
          <w:szCs w:val="23"/>
        </w:rPr>
        <w:t xml:space="preserve">? </w:t>
      </w:r>
    </w:p>
    <w:p w14:paraId="474065EB" w14:textId="77777777" w:rsidR="00C85555" w:rsidRPr="00250DCD" w:rsidRDefault="00D91019" w:rsidP="009D53A3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Get worse </w:t>
      </w:r>
    </w:p>
    <w:p w14:paraId="0C92D16D" w14:textId="77777777" w:rsidR="00C85555" w:rsidRPr="00250DCD" w:rsidRDefault="00D91019" w:rsidP="009D53A3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</w:t>
      </w:r>
      <w:r w:rsidR="00C85555" w:rsidRPr="00250DCD">
        <w:rPr>
          <w:rFonts w:ascii="Arial" w:hAnsi="Arial" w:cs="Arial"/>
          <w:sz w:val="23"/>
          <w:szCs w:val="23"/>
        </w:rPr>
        <w:t>tay the same</w:t>
      </w:r>
    </w:p>
    <w:p w14:paraId="7778E908" w14:textId="77777777" w:rsidR="00C85555" w:rsidRPr="00250DCD" w:rsidRDefault="00D91019" w:rsidP="009D53A3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Improve</w:t>
      </w:r>
    </w:p>
    <w:p w14:paraId="7490DF13" w14:textId="77777777" w:rsidR="00C85555" w:rsidRDefault="00C85555" w:rsidP="009D53A3">
      <w:pPr>
        <w:pStyle w:val="ListParagraph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14:paraId="74CACFD0" w14:textId="77777777" w:rsidR="00045836" w:rsidRDefault="00045836" w:rsidP="003758E2">
      <w:pPr>
        <w:rPr>
          <w:rFonts w:ascii="Arial" w:hAnsi="Arial" w:cs="Arial"/>
          <w:b/>
          <w:sz w:val="23"/>
          <w:szCs w:val="23"/>
        </w:rPr>
      </w:pPr>
    </w:p>
    <w:p w14:paraId="23935EC4" w14:textId="1E0AA962" w:rsidR="00D007CF" w:rsidRDefault="001E0EBB" w:rsidP="003758E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column"/>
      </w:r>
      <w:r w:rsidR="00D007CF" w:rsidRPr="001E0EBB">
        <w:rPr>
          <w:rFonts w:ascii="Arial" w:hAnsi="Arial" w:cs="Arial"/>
          <w:b/>
          <w:sz w:val="23"/>
          <w:szCs w:val="23"/>
        </w:rPr>
        <w:lastRenderedPageBreak/>
        <w:t>AWARENESS AND KNOWLEDGE OF CORAL REEFS</w:t>
      </w:r>
      <w:r w:rsidR="0088307E" w:rsidRPr="00250DCD">
        <w:rPr>
          <w:rFonts w:ascii="Arial" w:hAnsi="Arial" w:cs="Arial"/>
          <w:b/>
          <w:sz w:val="23"/>
          <w:szCs w:val="23"/>
        </w:rPr>
        <w:t xml:space="preserve"> </w:t>
      </w:r>
    </w:p>
    <w:p w14:paraId="19BF88A3" w14:textId="77777777" w:rsidR="00205A94" w:rsidRPr="00250DCD" w:rsidRDefault="00205A94" w:rsidP="003758E2">
      <w:pPr>
        <w:rPr>
          <w:rFonts w:ascii="Arial" w:hAnsi="Arial" w:cs="Arial"/>
          <w:sz w:val="23"/>
          <w:szCs w:val="23"/>
        </w:rPr>
      </w:pPr>
    </w:p>
    <w:p w14:paraId="63E99F51" w14:textId="77777777" w:rsidR="0088307E" w:rsidRPr="00250DCD" w:rsidRDefault="0088307E" w:rsidP="00FC4714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Please say whether you </w:t>
      </w:r>
      <w:r w:rsidR="00622261" w:rsidRPr="00250DCD">
        <w:rPr>
          <w:rFonts w:ascii="Arial" w:hAnsi="Arial" w:cs="Arial"/>
          <w:sz w:val="23"/>
          <w:szCs w:val="23"/>
        </w:rPr>
        <w:t>dis</w:t>
      </w:r>
      <w:r w:rsidRPr="00250DCD">
        <w:rPr>
          <w:rFonts w:ascii="Arial" w:hAnsi="Arial" w:cs="Arial"/>
          <w:sz w:val="23"/>
          <w:szCs w:val="23"/>
        </w:rPr>
        <w:t>agree or agree with each of the following statements</w:t>
      </w:r>
      <w:r w:rsidR="00F06E80" w:rsidRPr="00250DCD">
        <w:rPr>
          <w:rFonts w:ascii="Arial" w:hAnsi="Arial" w:cs="Arial"/>
          <w:sz w:val="23"/>
          <w:szCs w:val="23"/>
        </w:rPr>
        <w:t>.</w:t>
      </w:r>
    </w:p>
    <w:p w14:paraId="1491D8EB" w14:textId="77777777" w:rsidR="00D80E18" w:rsidRPr="00250DCD" w:rsidRDefault="00D80E18" w:rsidP="00D80E18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5508"/>
        <w:gridCol w:w="660"/>
        <w:gridCol w:w="660"/>
        <w:gridCol w:w="660"/>
        <w:gridCol w:w="660"/>
        <w:gridCol w:w="660"/>
        <w:gridCol w:w="570"/>
      </w:tblGrid>
      <w:tr w:rsidR="0088307E" w:rsidRPr="00250DCD" w14:paraId="6FCA8D6C" w14:textId="77777777" w:rsidTr="0014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A3B77D4" w14:textId="77777777" w:rsidR="0088307E" w:rsidRPr="00250DCD" w:rsidRDefault="0088307E" w:rsidP="00711E3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textDirection w:val="btLr"/>
            <w:vAlign w:val="center"/>
          </w:tcPr>
          <w:p w14:paraId="1670CC4C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Disagree</w:t>
            </w:r>
          </w:p>
        </w:tc>
        <w:tc>
          <w:tcPr>
            <w:tcW w:w="660" w:type="dxa"/>
            <w:textDirection w:val="btLr"/>
            <w:vAlign w:val="center"/>
          </w:tcPr>
          <w:p w14:paraId="005A2FA5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Disagree</w:t>
            </w:r>
          </w:p>
        </w:tc>
        <w:tc>
          <w:tcPr>
            <w:tcW w:w="660" w:type="dxa"/>
            <w:textDirection w:val="btLr"/>
            <w:vAlign w:val="center"/>
          </w:tcPr>
          <w:p w14:paraId="1EE26A9E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</w:t>
            </w:r>
          </w:p>
        </w:tc>
        <w:tc>
          <w:tcPr>
            <w:tcW w:w="660" w:type="dxa"/>
            <w:textDirection w:val="btLr"/>
            <w:vAlign w:val="center"/>
          </w:tcPr>
          <w:p w14:paraId="6F20E02D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Agree</w:t>
            </w:r>
          </w:p>
        </w:tc>
        <w:tc>
          <w:tcPr>
            <w:tcW w:w="660" w:type="dxa"/>
            <w:textDirection w:val="btLr"/>
            <w:vAlign w:val="center"/>
          </w:tcPr>
          <w:p w14:paraId="5B451016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Agree</w:t>
            </w:r>
          </w:p>
        </w:tc>
        <w:tc>
          <w:tcPr>
            <w:tcW w:w="570" w:type="dxa"/>
            <w:textDirection w:val="btLr"/>
            <w:vAlign w:val="center"/>
          </w:tcPr>
          <w:p w14:paraId="03871202" w14:textId="77777777" w:rsidR="0088307E" w:rsidRPr="00250DCD" w:rsidRDefault="0088307E" w:rsidP="00144E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88307E" w:rsidRPr="00250DCD" w14:paraId="0BCAE898" w14:textId="77777777" w:rsidTr="001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48A05900" w14:textId="15091F76" w:rsidR="0088307E" w:rsidRPr="00250DCD" w:rsidRDefault="0052625C" w:rsidP="00683DC8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Coral reefs protect the</w:t>
            </w:r>
            <w:r w:rsidR="00683DC8" w:rsidRPr="00250DC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F103F">
              <w:rPr>
                <w:rFonts w:ascii="Arial" w:hAnsi="Arial" w:cs="Arial"/>
                <w:sz w:val="23"/>
                <w:szCs w:val="23"/>
              </w:rPr>
              <w:t>CNMI</w:t>
            </w:r>
            <w:r w:rsidR="0088307E" w:rsidRPr="00250DCD">
              <w:rPr>
                <w:rFonts w:ascii="Arial" w:hAnsi="Arial" w:cs="Arial"/>
                <w:sz w:val="23"/>
                <w:szCs w:val="23"/>
              </w:rPr>
              <w:t xml:space="preserve"> from </w:t>
            </w:r>
            <w:r w:rsidR="00931A4F">
              <w:rPr>
                <w:rFonts w:ascii="Arial" w:hAnsi="Arial" w:cs="Arial"/>
                <w:sz w:val="23"/>
                <w:szCs w:val="23"/>
              </w:rPr>
              <w:t xml:space="preserve">coastal </w:t>
            </w:r>
            <w:r w:rsidR="0088307E" w:rsidRPr="00250DCD">
              <w:rPr>
                <w:rFonts w:ascii="Arial" w:hAnsi="Arial" w:cs="Arial"/>
                <w:sz w:val="23"/>
                <w:szCs w:val="23"/>
              </w:rPr>
              <w:t>erosion and natural disasters.</w:t>
            </w:r>
          </w:p>
        </w:tc>
        <w:tc>
          <w:tcPr>
            <w:tcW w:w="660" w:type="dxa"/>
            <w:vAlign w:val="center"/>
          </w:tcPr>
          <w:p w14:paraId="4A833D13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27CAE735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2E14A5E9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692DA453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1705E556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14:paraId="583BDE45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2C5D" w:rsidRPr="00250DCD" w14:paraId="351DCAE7" w14:textId="77777777" w:rsidTr="0014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249B570" w14:textId="77777777" w:rsidR="00DC2C5D" w:rsidRPr="00250DCD" w:rsidRDefault="00DC2C5D" w:rsidP="00DC2C5D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Coral reefs are only important to fishermen, divers and snorkelers.</w:t>
            </w:r>
          </w:p>
        </w:tc>
        <w:tc>
          <w:tcPr>
            <w:tcW w:w="660" w:type="dxa"/>
            <w:vAlign w:val="center"/>
          </w:tcPr>
          <w:p w14:paraId="60C22F3A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149A9DFD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0AABBC32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795F7000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5D58A5C9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14:paraId="2CDCFE8A" w14:textId="77777777" w:rsidR="00DC2C5D" w:rsidRPr="00250DCD" w:rsidRDefault="00DC2C5D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307E" w:rsidRPr="00250DCD" w14:paraId="3A714376" w14:textId="77777777" w:rsidTr="00C7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52FDC06E" w14:textId="783FB352" w:rsidR="0088307E" w:rsidRPr="00250DCD" w:rsidRDefault="00DC2C5D" w:rsidP="00DC2C5D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Healthy coral reefs attract tourists to </w:t>
            </w:r>
            <w:r w:rsidR="009F103F">
              <w:rPr>
                <w:rFonts w:ascii="Arial" w:hAnsi="Arial" w:cs="Arial"/>
                <w:sz w:val="23"/>
                <w:szCs w:val="23"/>
              </w:rPr>
              <w:t>CNMI</w:t>
            </w:r>
            <w:r w:rsidR="009C635E" w:rsidRPr="00250DC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660" w:type="dxa"/>
            <w:vAlign w:val="center"/>
          </w:tcPr>
          <w:p w14:paraId="6BCC24DC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11AEF127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7F6627ED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0D16A93C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39671945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14:paraId="434147EE" w14:textId="77777777" w:rsidR="0088307E" w:rsidRPr="00250DCD" w:rsidRDefault="0088307E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0CA6" w:rsidRPr="00250DCD" w14:paraId="1B2BBF6E" w14:textId="77777777" w:rsidTr="00C77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8E62621" w14:textId="6D8EC70E" w:rsidR="00420CA6" w:rsidRPr="00250DCD" w:rsidRDefault="00420CA6" w:rsidP="00E9039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ral reefs in good condition provide food for island communities to eat</w:t>
            </w:r>
          </w:p>
        </w:tc>
        <w:tc>
          <w:tcPr>
            <w:tcW w:w="660" w:type="dxa"/>
            <w:vAlign w:val="center"/>
          </w:tcPr>
          <w:p w14:paraId="7051A25E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06CEDCF3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48FEFFDD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79AA93DA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1FF718D8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14:paraId="6580D9AD" w14:textId="77777777" w:rsidR="00420CA6" w:rsidRPr="00250DCD" w:rsidRDefault="00420CA6" w:rsidP="001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C2C5D" w:rsidRPr="00250DCD" w14:paraId="3639867A" w14:textId="77777777" w:rsidTr="00C7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635E314" w14:textId="56BDA3B4" w:rsidR="00DC2C5D" w:rsidRPr="00250DCD" w:rsidRDefault="00DC2C5D" w:rsidP="00220748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Coral reefs are important </w:t>
            </w:r>
            <w:r w:rsidR="002D58C6" w:rsidRPr="00250DCD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220748">
              <w:rPr>
                <w:rFonts w:ascii="Arial" w:hAnsi="Arial" w:cs="Arial"/>
                <w:sz w:val="23"/>
                <w:szCs w:val="23"/>
              </w:rPr>
              <w:t xml:space="preserve">my island’s </w:t>
            </w:r>
            <w:r w:rsidRPr="00250DCD">
              <w:rPr>
                <w:rFonts w:ascii="Arial" w:hAnsi="Arial" w:cs="Arial"/>
                <w:sz w:val="23"/>
                <w:szCs w:val="23"/>
              </w:rPr>
              <w:t>culture.</w:t>
            </w:r>
          </w:p>
        </w:tc>
        <w:tc>
          <w:tcPr>
            <w:tcW w:w="660" w:type="dxa"/>
            <w:vAlign w:val="center"/>
          </w:tcPr>
          <w:p w14:paraId="7C554E9A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6FB57010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1E991B69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72BD5FE3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0" w:type="dxa"/>
            <w:vAlign w:val="center"/>
          </w:tcPr>
          <w:p w14:paraId="66147203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0" w:type="dxa"/>
            <w:vAlign w:val="center"/>
          </w:tcPr>
          <w:p w14:paraId="3966C252" w14:textId="77777777" w:rsidR="00DC2C5D" w:rsidRPr="00250DCD" w:rsidRDefault="00DC2C5D" w:rsidP="0014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7E8C31F" w14:textId="77777777" w:rsidR="00250DCD" w:rsidRPr="00250DCD" w:rsidRDefault="00250DCD" w:rsidP="00E46D2D">
      <w:pPr>
        <w:pStyle w:val="Questions"/>
        <w:spacing w:after="120"/>
        <w:rPr>
          <w:rFonts w:ascii="Arial" w:hAnsi="Arial" w:cs="Arial"/>
          <w:b w:val="0"/>
          <w:i w:val="0"/>
          <w:sz w:val="23"/>
          <w:szCs w:val="23"/>
        </w:rPr>
      </w:pPr>
    </w:p>
    <w:p w14:paraId="17925D12" w14:textId="77777777" w:rsidR="00F00291" w:rsidRPr="00C772FC" w:rsidRDefault="00D353DB" w:rsidP="00C772F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familiar are you with each of the following potential threats facing the coral reefs in </w:t>
      </w:r>
      <w:r w:rsidR="009F103F">
        <w:rPr>
          <w:rFonts w:ascii="Arial" w:hAnsi="Arial" w:cs="Arial"/>
          <w:sz w:val="23"/>
          <w:szCs w:val="23"/>
        </w:rPr>
        <w:t>CNMI</w:t>
      </w:r>
      <w:r w:rsidR="005120EA">
        <w:rPr>
          <w:rFonts w:ascii="Arial" w:hAnsi="Arial" w:cs="Arial"/>
          <w:sz w:val="23"/>
          <w:szCs w:val="23"/>
        </w:rPr>
        <w:t>?</w:t>
      </w:r>
      <w:r w:rsidRPr="00250DCD"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mycustomsetting"/>
        <w:tblpPr w:leftFromText="180" w:rightFromText="180" w:vertAnchor="text" w:horzAnchor="margin" w:tblpXSpec="center" w:tblpY="96"/>
        <w:tblW w:w="4858" w:type="pct"/>
        <w:tblLayout w:type="fixed"/>
        <w:tblLook w:val="04A0" w:firstRow="1" w:lastRow="0" w:firstColumn="1" w:lastColumn="0" w:noHBand="0" w:noVBand="1"/>
      </w:tblPr>
      <w:tblGrid>
        <w:gridCol w:w="4518"/>
        <w:gridCol w:w="811"/>
        <w:gridCol w:w="579"/>
        <w:gridCol w:w="1195"/>
        <w:gridCol w:w="644"/>
        <w:gridCol w:w="826"/>
        <w:gridCol w:w="731"/>
      </w:tblGrid>
      <w:tr w:rsidR="008044B2" w:rsidRPr="00250DCD" w14:paraId="10979F40" w14:textId="77777777" w:rsidTr="00F0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65094917" w14:textId="77777777" w:rsidR="00A34EAD" w:rsidRPr="00250DCD" w:rsidRDefault="00A34EAD" w:rsidP="00A34EAD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6" w:type="pct"/>
            <w:textDirection w:val="btLr"/>
          </w:tcPr>
          <w:p w14:paraId="3045D11F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Unfamiliar</w:t>
            </w:r>
          </w:p>
        </w:tc>
        <w:tc>
          <w:tcPr>
            <w:tcW w:w="311" w:type="pct"/>
            <w:textDirection w:val="btLr"/>
          </w:tcPr>
          <w:p w14:paraId="01745CF8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Unfamiliar</w:t>
            </w:r>
          </w:p>
        </w:tc>
        <w:tc>
          <w:tcPr>
            <w:tcW w:w="642" w:type="pct"/>
            <w:textDirection w:val="btLr"/>
          </w:tcPr>
          <w:p w14:paraId="681F4D3D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Familiar nor  Unfamiliar</w:t>
            </w:r>
          </w:p>
        </w:tc>
        <w:tc>
          <w:tcPr>
            <w:tcW w:w="346" w:type="pct"/>
            <w:textDirection w:val="btLr"/>
          </w:tcPr>
          <w:p w14:paraId="13E31161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Familiar</w:t>
            </w:r>
          </w:p>
        </w:tc>
        <w:tc>
          <w:tcPr>
            <w:tcW w:w="444" w:type="pct"/>
            <w:textDirection w:val="btLr"/>
          </w:tcPr>
          <w:p w14:paraId="091E6A9E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Familiar</w:t>
            </w:r>
          </w:p>
        </w:tc>
        <w:tc>
          <w:tcPr>
            <w:tcW w:w="393" w:type="pct"/>
            <w:textDirection w:val="btLr"/>
          </w:tcPr>
          <w:p w14:paraId="6EECE199" w14:textId="77777777" w:rsidR="00A34EAD" w:rsidRPr="00250DCD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8044B2" w:rsidRPr="00250DCD" w14:paraId="2F9534E5" w14:textId="77777777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23C506AF" w14:textId="77777777" w:rsidR="00A34EAD" w:rsidRPr="00250DCD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Climate change</w:t>
            </w:r>
          </w:p>
        </w:tc>
        <w:tc>
          <w:tcPr>
            <w:tcW w:w="436" w:type="pct"/>
          </w:tcPr>
          <w:p w14:paraId="589E3666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4899C431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4E085D2C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31EB44DD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29BDB0FF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6D3BF0E3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22FA3736" w14:textId="77777777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0A1AF58F" w14:textId="77777777" w:rsidR="00A34EAD" w:rsidRPr="00250DCD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Coral bleaching</w:t>
            </w:r>
          </w:p>
        </w:tc>
        <w:tc>
          <w:tcPr>
            <w:tcW w:w="436" w:type="pct"/>
          </w:tcPr>
          <w:p w14:paraId="474B238C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289F9F55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0EB041D2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1AD9C2C6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2F11E339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5C46CB83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2A26401D" w14:textId="77777777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7424C531" w14:textId="77777777" w:rsidR="00A34EAD" w:rsidRPr="00250DCD" w:rsidRDefault="00C56393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hoons</w:t>
            </w:r>
            <w:r w:rsidR="00A34EAD" w:rsidRPr="00250DCD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707FA4" w:rsidRPr="00250DCD">
              <w:rPr>
                <w:rFonts w:ascii="Arial" w:hAnsi="Arial" w:cs="Arial"/>
                <w:sz w:val="23"/>
                <w:szCs w:val="23"/>
              </w:rPr>
              <w:t>o</w:t>
            </w:r>
            <w:r w:rsidR="00A34EAD" w:rsidRPr="00250DCD">
              <w:rPr>
                <w:rFonts w:ascii="Arial" w:hAnsi="Arial" w:cs="Arial"/>
                <w:sz w:val="23"/>
                <w:szCs w:val="23"/>
              </w:rPr>
              <w:t>ther natural disasters</w:t>
            </w:r>
            <w:r w:rsidR="00A34EAD" w:rsidRPr="00250DCD" w:rsidDel="007604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</w:tcPr>
          <w:p w14:paraId="41ADD9F1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458ED72E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13E1D761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5A106BA5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42FE76C0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371E8D7A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089C0E16" w14:textId="77777777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18765441" w14:textId="443E1206" w:rsidR="00A34EAD" w:rsidRPr="00250DCD" w:rsidRDefault="00A34EAD" w:rsidP="00420CA6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Pollution (</w:t>
            </w:r>
            <w:proofErr w:type="spellStart"/>
            <w:r w:rsidRPr="00250DCD">
              <w:rPr>
                <w:rFonts w:ascii="Arial" w:hAnsi="Arial" w:cs="Arial"/>
                <w:sz w:val="23"/>
                <w:szCs w:val="23"/>
              </w:rPr>
              <w:t>stormwater</w:t>
            </w:r>
            <w:proofErr w:type="spellEnd"/>
            <w:r w:rsidRPr="00250DCD">
              <w:rPr>
                <w:rFonts w:ascii="Arial" w:hAnsi="Arial" w:cs="Arial"/>
                <w:sz w:val="23"/>
                <w:szCs w:val="23"/>
              </w:rPr>
              <w:t>, wastewater</w:t>
            </w:r>
            <w:r w:rsidR="00420CA6">
              <w:rPr>
                <w:rFonts w:ascii="Arial" w:hAnsi="Arial" w:cs="Arial"/>
                <w:sz w:val="23"/>
                <w:szCs w:val="23"/>
              </w:rPr>
              <w:t xml:space="preserve"> outfall</w:t>
            </w:r>
            <w:r w:rsidRPr="00250DCD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420CA6">
              <w:rPr>
                <w:rFonts w:ascii="Arial" w:hAnsi="Arial" w:cs="Arial"/>
                <w:sz w:val="23"/>
                <w:szCs w:val="23"/>
              </w:rPr>
              <w:t>terrestrial</w:t>
            </w:r>
            <w:r w:rsidR="00420CA6" w:rsidRPr="00250DC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50DCD">
              <w:rPr>
                <w:rFonts w:ascii="Arial" w:hAnsi="Arial" w:cs="Arial"/>
                <w:sz w:val="23"/>
                <w:szCs w:val="23"/>
              </w:rPr>
              <w:t>runoff and trash/littering)</w:t>
            </w:r>
          </w:p>
        </w:tc>
        <w:tc>
          <w:tcPr>
            <w:tcW w:w="436" w:type="pct"/>
          </w:tcPr>
          <w:p w14:paraId="0E8B128A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0852F235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712285F6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547A1CBC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6BAD4790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719F5566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4D7930F2" w14:textId="77777777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65D52859" w14:textId="77777777" w:rsidR="00A34EAD" w:rsidRPr="00250DCD" w:rsidRDefault="00A34EA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Increased coastal/urban development</w:t>
            </w:r>
            <w:r w:rsidRPr="00250DCD" w:rsidDel="007604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</w:tcPr>
          <w:p w14:paraId="3D79CDAD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04D43C8B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5D235A0A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30421EA8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739ED185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2ED8C7E4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65391DDB" w14:textId="77777777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3D5799D1" w14:textId="17F5D6F9" w:rsidR="00A34EAD" w:rsidRPr="00250DCD" w:rsidRDefault="00A34EAD" w:rsidP="006A333A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Invasive species</w:t>
            </w:r>
          </w:p>
        </w:tc>
        <w:tc>
          <w:tcPr>
            <w:tcW w:w="436" w:type="pct"/>
          </w:tcPr>
          <w:p w14:paraId="64B4C1F6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0581EECF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64B33903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4A9F22AC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5602009E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25DE88F6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5730F465" w14:textId="77777777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5B3B4841" w14:textId="1C463DA8" w:rsidR="00A34EAD" w:rsidRPr="00250DCD" w:rsidRDefault="00220748" w:rsidP="00220748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220748">
              <w:rPr>
                <w:rFonts w:ascii="Arial" w:hAnsi="Arial" w:cs="Arial"/>
                <w:sz w:val="23"/>
                <w:szCs w:val="23"/>
              </w:rPr>
              <w:t>ver harvesting of resources</w:t>
            </w:r>
          </w:p>
        </w:tc>
        <w:tc>
          <w:tcPr>
            <w:tcW w:w="436" w:type="pct"/>
          </w:tcPr>
          <w:p w14:paraId="0C4FBC75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69FD9BFC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4155F753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19FE10C2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42D5A1A4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18A6EF24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7F46B8CD" w14:textId="77777777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155FBD4E" w14:textId="13470813" w:rsidR="00A34EAD" w:rsidRPr="00250DCD" w:rsidRDefault="00707FA4" w:rsidP="00D66F40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Damage from s</w:t>
            </w:r>
            <w:r w:rsidR="00A34EAD" w:rsidRPr="00250DCD">
              <w:rPr>
                <w:rFonts w:ascii="Arial" w:hAnsi="Arial" w:cs="Arial"/>
                <w:sz w:val="23"/>
                <w:szCs w:val="23"/>
              </w:rPr>
              <w:t xml:space="preserve">hips and boats </w:t>
            </w:r>
            <w:r w:rsidR="00420CA6">
              <w:rPr>
                <w:rFonts w:ascii="Arial" w:hAnsi="Arial" w:cs="Arial"/>
                <w:sz w:val="23"/>
                <w:szCs w:val="23"/>
              </w:rPr>
              <w:t>(groundings or anchoring)</w:t>
            </w:r>
          </w:p>
        </w:tc>
        <w:tc>
          <w:tcPr>
            <w:tcW w:w="436" w:type="pct"/>
          </w:tcPr>
          <w:p w14:paraId="14EE052C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0A49266E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3353FB57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37DE06FB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5BBEA4DF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3BC7E91C" w14:textId="77777777" w:rsidR="00A34EAD" w:rsidRPr="00250DCD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535F34B0" w14:textId="77777777" w:rsidTr="00F0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572C8450" w14:textId="77777777" w:rsidR="00A34EAD" w:rsidRPr="001E0EBB" w:rsidRDefault="00DA1CBD" w:rsidP="00F33B45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eastAsia="Calibri" w:hAnsi="Arial" w:cs="Arial"/>
                <w:i/>
                <w:sz w:val="23"/>
                <w:szCs w:val="23"/>
              </w:rPr>
              <w:t>Erosion/sedimentation</w:t>
            </w:r>
            <w:r w:rsidR="00C56393" w:rsidRPr="001E0EBB">
              <w:rPr>
                <w:rFonts w:ascii="Arial" w:eastAsia="Calibri" w:hAnsi="Arial" w:cs="Arial"/>
                <w:i/>
                <w:sz w:val="23"/>
                <w:szCs w:val="23"/>
              </w:rPr>
              <w:t>, sediment runoff</w:t>
            </w:r>
          </w:p>
        </w:tc>
        <w:tc>
          <w:tcPr>
            <w:tcW w:w="436" w:type="pct"/>
          </w:tcPr>
          <w:p w14:paraId="61DCC402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6D585D7C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7207594D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1EF9D789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71CE6048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1550AF3B" w14:textId="77777777" w:rsidR="00A34EAD" w:rsidRPr="00250DCD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44B2" w:rsidRPr="00250DCD" w14:paraId="296B0E80" w14:textId="77777777" w:rsidTr="00F0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</w:tcPr>
          <w:p w14:paraId="06751E01" w14:textId="77777777" w:rsidR="00D57349" w:rsidRPr="001E0EBB" w:rsidRDefault="00DA1CBD" w:rsidP="00F33B45">
            <w:pPr>
              <w:keepNext/>
              <w:keepLines/>
              <w:rPr>
                <w:rFonts w:ascii="Arial" w:hAnsi="Arial" w:cs="Arial"/>
                <w:i/>
                <w:sz w:val="23"/>
                <w:szCs w:val="23"/>
              </w:rPr>
            </w:pPr>
            <w:r w:rsidRPr="001E0EBB">
              <w:rPr>
                <w:rFonts w:ascii="Arial" w:eastAsia="Calibri" w:hAnsi="Arial" w:cs="Arial"/>
                <w:i/>
                <w:sz w:val="23"/>
                <w:szCs w:val="23"/>
              </w:rPr>
              <w:t>Open dumping/littering</w:t>
            </w:r>
          </w:p>
        </w:tc>
        <w:tc>
          <w:tcPr>
            <w:tcW w:w="436" w:type="pct"/>
          </w:tcPr>
          <w:p w14:paraId="560CCC93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" w:type="pct"/>
          </w:tcPr>
          <w:p w14:paraId="441116CB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2" w:type="pct"/>
          </w:tcPr>
          <w:p w14:paraId="5EA43918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6" w:type="pct"/>
          </w:tcPr>
          <w:p w14:paraId="5D2F3545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4" w:type="pct"/>
          </w:tcPr>
          <w:p w14:paraId="771B72F4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3" w:type="pct"/>
          </w:tcPr>
          <w:p w14:paraId="7315E124" w14:textId="77777777" w:rsidR="00D57349" w:rsidRPr="00250DCD" w:rsidRDefault="00D57349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12EC925" w14:textId="77777777" w:rsidR="00250DCD" w:rsidRDefault="00DA1CBD" w:rsidP="008D6052">
      <w:pPr>
        <w:pStyle w:val="CommentText"/>
        <w:rPr>
          <w:rFonts w:ascii="Arial" w:hAnsi="Arial" w:cs="Arial"/>
          <w:b/>
          <w:color w:val="FF0000"/>
          <w:sz w:val="23"/>
          <w:szCs w:val="23"/>
        </w:rPr>
      </w:pPr>
      <w:r>
        <w:rPr>
          <w:rStyle w:val="CommentReference"/>
        </w:rPr>
        <w:t/>
      </w:r>
    </w:p>
    <w:p w14:paraId="1A10D412" w14:textId="77777777" w:rsidR="001E0EBB" w:rsidRDefault="001E0EBB" w:rsidP="008D6052">
      <w:pPr>
        <w:pStyle w:val="CommentText"/>
        <w:rPr>
          <w:rFonts w:ascii="Arial" w:hAnsi="Arial" w:cs="Arial"/>
          <w:b/>
          <w:color w:val="FF0000"/>
          <w:sz w:val="23"/>
          <w:szCs w:val="23"/>
        </w:rPr>
      </w:pPr>
    </w:p>
    <w:p w14:paraId="12A46440" w14:textId="77777777" w:rsidR="001E0EBB" w:rsidRDefault="001E0EBB" w:rsidP="008D6052">
      <w:pPr>
        <w:pStyle w:val="CommentText"/>
        <w:rPr>
          <w:rFonts w:ascii="Arial" w:hAnsi="Arial" w:cs="Arial"/>
          <w:b/>
          <w:color w:val="FF0000"/>
          <w:sz w:val="23"/>
          <w:szCs w:val="23"/>
        </w:rPr>
      </w:pPr>
    </w:p>
    <w:p w14:paraId="47A69715" w14:textId="77777777" w:rsidR="001E0EBB" w:rsidRDefault="001E0EBB" w:rsidP="008D6052">
      <w:pPr>
        <w:pStyle w:val="CommentText"/>
        <w:rPr>
          <w:rFonts w:ascii="Arial" w:hAnsi="Arial" w:cs="Arial"/>
          <w:b/>
          <w:color w:val="FF0000"/>
          <w:sz w:val="23"/>
          <w:szCs w:val="23"/>
        </w:rPr>
      </w:pPr>
    </w:p>
    <w:p w14:paraId="5CFEE46F" w14:textId="77777777" w:rsidR="001E0EBB" w:rsidRPr="008D6052" w:rsidRDefault="001E0EBB" w:rsidP="008D6052">
      <w:pPr>
        <w:pStyle w:val="CommentText"/>
        <w:rPr>
          <w:rFonts w:ascii="Arial" w:hAnsi="Arial" w:cs="Arial"/>
          <w:b/>
          <w:color w:val="FF0000"/>
          <w:sz w:val="23"/>
          <w:szCs w:val="23"/>
        </w:rPr>
      </w:pPr>
    </w:p>
    <w:p w14:paraId="0AE76CAF" w14:textId="77777777" w:rsidR="00C371D1" w:rsidRPr="00250DCD" w:rsidRDefault="00C371D1" w:rsidP="00C371D1">
      <w:pPr>
        <w:pStyle w:val="Questions"/>
        <w:numPr>
          <w:ilvl w:val="0"/>
          <w:numId w:val="2"/>
        </w:numPr>
        <w:spacing w:after="120"/>
        <w:rPr>
          <w:rFonts w:ascii="Arial" w:hAnsi="Arial" w:cs="Arial"/>
          <w:b w:val="0"/>
          <w:i w:val="0"/>
          <w:sz w:val="23"/>
          <w:szCs w:val="23"/>
        </w:rPr>
      </w:pPr>
      <w:r w:rsidRPr="00250DCD">
        <w:rPr>
          <w:rFonts w:ascii="Arial" w:hAnsi="Arial" w:cs="Arial"/>
          <w:b w:val="0"/>
          <w:i w:val="0"/>
          <w:sz w:val="23"/>
          <w:szCs w:val="23"/>
        </w:rPr>
        <w:lastRenderedPageBreak/>
        <w:t xml:space="preserve">Do you believe that the threats to coral reefs </w:t>
      </w:r>
      <w:r w:rsidR="005120EA">
        <w:rPr>
          <w:rFonts w:ascii="Arial" w:hAnsi="Arial" w:cs="Arial"/>
          <w:b w:val="0"/>
          <w:i w:val="0"/>
          <w:sz w:val="23"/>
          <w:szCs w:val="23"/>
        </w:rPr>
        <w:t xml:space="preserve">in </w:t>
      </w:r>
      <w:r w:rsidR="009F103F">
        <w:rPr>
          <w:rFonts w:ascii="Arial" w:hAnsi="Arial" w:cs="Arial"/>
          <w:b w:val="0"/>
          <w:i w:val="0"/>
          <w:sz w:val="23"/>
          <w:szCs w:val="23"/>
        </w:rPr>
        <w:t>CNMI</w:t>
      </w:r>
      <w:r w:rsidRPr="00250DCD">
        <w:rPr>
          <w:rFonts w:ascii="Arial" w:hAnsi="Arial" w:cs="Arial"/>
          <w:b w:val="0"/>
          <w:i w:val="0"/>
          <w:sz w:val="23"/>
          <w:szCs w:val="23"/>
        </w:rPr>
        <w:t xml:space="preserve"> are: </w:t>
      </w:r>
    </w:p>
    <w:p w14:paraId="6B4119B0" w14:textId="77777777" w:rsidR="00205A94" w:rsidRDefault="00205A94" w:rsidP="005249E1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  <w:sectPr w:rsidR="00205A94" w:rsidSect="00205A94">
          <w:footerReference w:type="default" r:id="rId9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B8363E8" w14:textId="77777777" w:rsidR="00C371D1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Extreme</w:t>
      </w:r>
    </w:p>
    <w:p w14:paraId="3A9C9592" w14:textId="77777777" w:rsidR="00C371D1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Large</w:t>
      </w:r>
    </w:p>
    <w:p w14:paraId="2422D729" w14:textId="77777777" w:rsidR="00C371D1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derate</w:t>
      </w:r>
    </w:p>
    <w:p w14:paraId="67A5008E" w14:textId="77777777" w:rsidR="00C371D1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inimal</w:t>
      </w:r>
    </w:p>
    <w:p w14:paraId="40133E6C" w14:textId="77777777" w:rsidR="00205A94" w:rsidRDefault="00205A94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  <w:sectPr w:rsidR="00205A94" w:rsidSect="009D53A3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D4E9239" w14:textId="77777777" w:rsidR="00C371D1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None</w:t>
      </w:r>
    </w:p>
    <w:p w14:paraId="0A4C5825" w14:textId="77777777" w:rsidR="002B4ACF" w:rsidRPr="00250DCD" w:rsidRDefault="00C371D1" w:rsidP="009D53A3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  <w:r w:rsidRPr="00250DCD">
        <w:rPr>
          <w:rFonts w:ascii="Arial" w:hAnsi="Arial" w:cs="Arial"/>
          <w:sz w:val="23"/>
          <w:szCs w:val="23"/>
        </w:rPr>
        <w:tab/>
      </w:r>
    </w:p>
    <w:p w14:paraId="35859394" w14:textId="77777777" w:rsidR="009D53A3" w:rsidRDefault="009D53A3" w:rsidP="00D007CF">
      <w:pPr>
        <w:rPr>
          <w:rFonts w:ascii="Arial" w:hAnsi="Arial" w:cs="Arial"/>
          <w:b/>
          <w:sz w:val="23"/>
          <w:szCs w:val="23"/>
        </w:rPr>
        <w:sectPr w:rsidR="009D53A3" w:rsidSect="009D53A3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bookmarkStart w:id="0" w:name="_GoBack"/>
    </w:p>
    <w:bookmarkEnd w:id="0"/>
    <w:p w14:paraId="2DDE4933" w14:textId="5641CDEB" w:rsidR="00D14300" w:rsidRPr="00250DCD" w:rsidRDefault="00D14300" w:rsidP="00D007CF">
      <w:pPr>
        <w:rPr>
          <w:rFonts w:ascii="Arial" w:hAnsi="Arial" w:cs="Arial"/>
          <w:b/>
          <w:sz w:val="23"/>
          <w:szCs w:val="23"/>
        </w:rPr>
      </w:pPr>
    </w:p>
    <w:p w14:paraId="43AB077D" w14:textId="77777777" w:rsidR="00D007CF" w:rsidRPr="00250DCD" w:rsidRDefault="00D007CF" w:rsidP="00D007CF">
      <w:pPr>
        <w:rPr>
          <w:rFonts w:ascii="Arial" w:hAnsi="Arial" w:cs="Arial"/>
          <w:b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>ATTITUDES TOWARDS CORAL REEF MANAGEMENT STRATEGIES AND ENFORCEMENT</w:t>
      </w:r>
    </w:p>
    <w:p w14:paraId="134B17B6" w14:textId="77777777" w:rsidR="00890FE6" w:rsidRPr="00250DCD" w:rsidRDefault="00890FE6" w:rsidP="00890FE6">
      <w:pPr>
        <w:pStyle w:val="NoSpacing"/>
        <w:rPr>
          <w:rFonts w:ascii="Arial" w:hAnsi="Arial" w:cs="Arial"/>
          <w:sz w:val="23"/>
          <w:szCs w:val="23"/>
        </w:rPr>
      </w:pPr>
    </w:p>
    <w:p w14:paraId="42D957AA" w14:textId="451BFCFE" w:rsidR="00D14300" w:rsidRPr="00205A94" w:rsidRDefault="00524E08" w:rsidP="00F00291">
      <w:pPr>
        <w:pStyle w:val="Questions"/>
        <w:numPr>
          <w:ilvl w:val="0"/>
          <w:numId w:val="2"/>
        </w:numPr>
        <w:spacing w:after="1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b w:val="0"/>
          <w:i w:val="0"/>
          <w:sz w:val="23"/>
          <w:szCs w:val="23"/>
        </w:rPr>
        <w:t>A Marine Protected Area is an area of the ocean where human activity is typically restricted to protect living, non-living, cultural, and/or historic resources</w:t>
      </w:r>
      <w:r w:rsidR="00CB1FF9">
        <w:rPr>
          <w:rFonts w:ascii="Arial" w:hAnsi="Arial" w:cs="Arial"/>
          <w:b w:val="0"/>
          <w:i w:val="0"/>
          <w:sz w:val="23"/>
          <w:szCs w:val="23"/>
        </w:rPr>
        <w:t xml:space="preserve"> such as conservation areas and sanctuaries</w:t>
      </w:r>
      <w:r w:rsidRPr="00250DCD">
        <w:rPr>
          <w:rFonts w:ascii="Arial" w:hAnsi="Arial" w:cs="Arial"/>
          <w:b w:val="0"/>
          <w:i w:val="0"/>
          <w:sz w:val="23"/>
          <w:szCs w:val="23"/>
        </w:rPr>
        <w:t xml:space="preserve">. </w:t>
      </w:r>
      <w:r w:rsidR="00522B8C" w:rsidRPr="00250DCD">
        <w:rPr>
          <w:rFonts w:ascii="Arial" w:hAnsi="Arial" w:cs="Arial"/>
          <w:b w:val="0"/>
          <w:i w:val="0"/>
          <w:sz w:val="23"/>
          <w:szCs w:val="23"/>
        </w:rPr>
        <w:t>H</w:t>
      </w:r>
      <w:r w:rsidRPr="00250DCD">
        <w:rPr>
          <w:rFonts w:ascii="Arial" w:hAnsi="Arial" w:cs="Arial"/>
          <w:b w:val="0"/>
          <w:i w:val="0"/>
          <w:sz w:val="23"/>
          <w:szCs w:val="23"/>
        </w:rPr>
        <w:t>ow familiar are you with Marine Protected Areas (MPAs)?</w:t>
      </w:r>
      <w:r w:rsidRPr="00250DCD">
        <w:rPr>
          <w:rFonts w:ascii="Arial" w:hAnsi="Arial" w:cs="Arial"/>
          <w:sz w:val="23"/>
          <w:szCs w:val="23"/>
        </w:rPr>
        <w:t xml:space="preserve"> </w:t>
      </w:r>
    </w:p>
    <w:p w14:paraId="2704F797" w14:textId="77777777" w:rsidR="002B6F15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Unf</w:t>
      </w:r>
      <w:r w:rsidR="002B6F15" w:rsidRPr="00250DCD">
        <w:rPr>
          <w:rFonts w:ascii="Arial" w:hAnsi="Arial" w:cs="Arial"/>
          <w:sz w:val="23"/>
          <w:szCs w:val="23"/>
        </w:rPr>
        <w:t>amiliar</w:t>
      </w:r>
    </w:p>
    <w:p w14:paraId="049B25BD" w14:textId="77777777" w:rsidR="00522B8C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Unfamiliar</w:t>
      </w:r>
    </w:p>
    <w:p w14:paraId="4F037AE2" w14:textId="77777777" w:rsidR="00522B8C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either Unfamiliar nor Familiar</w:t>
      </w:r>
    </w:p>
    <w:p w14:paraId="538E04EB" w14:textId="77777777" w:rsidR="00522B8C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Familiar</w:t>
      </w:r>
    </w:p>
    <w:p w14:paraId="0A5F9CE4" w14:textId="77777777" w:rsidR="00522B8C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Familiar</w:t>
      </w:r>
    </w:p>
    <w:p w14:paraId="1112916D" w14:textId="77777777" w:rsidR="00522B8C" w:rsidRPr="00250DCD" w:rsidRDefault="00522B8C" w:rsidP="009D53A3">
      <w:pPr>
        <w:pStyle w:val="NoSpacing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Not sure </w:t>
      </w:r>
    </w:p>
    <w:p w14:paraId="1061B7BA" w14:textId="77777777" w:rsidR="002B6F15" w:rsidRPr="00250DCD" w:rsidRDefault="002B6F15" w:rsidP="0086598D">
      <w:pPr>
        <w:pStyle w:val="NoSpacing"/>
        <w:rPr>
          <w:rFonts w:ascii="Arial" w:hAnsi="Arial" w:cs="Arial"/>
          <w:sz w:val="23"/>
          <w:szCs w:val="23"/>
        </w:rPr>
      </w:pPr>
    </w:p>
    <w:p w14:paraId="0FD205BB" w14:textId="04215508" w:rsidR="002D3339" w:rsidRPr="00205A94" w:rsidRDefault="0024389B" w:rsidP="00205A94">
      <w:pPr>
        <w:pStyle w:val="NoSpacing"/>
        <w:rPr>
          <w:rFonts w:ascii="Arial" w:hAnsi="Arial" w:cs="Arial"/>
          <w:b/>
          <w:i/>
          <w:sz w:val="23"/>
          <w:szCs w:val="23"/>
        </w:rPr>
      </w:pPr>
      <w:r w:rsidRPr="00250DCD">
        <w:rPr>
          <w:rFonts w:ascii="Arial" w:hAnsi="Arial" w:cs="Arial"/>
          <w:b/>
          <w:i/>
          <w:sz w:val="23"/>
          <w:szCs w:val="23"/>
        </w:rPr>
        <w:t xml:space="preserve">SKIP PATTERN-- </w:t>
      </w:r>
      <w:r w:rsidR="00A34EAD" w:rsidRPr="00250DCD">
        <w:rPr>
          <w:rFonts w:ascii="Arial" w:hAnsi="Arial" w:cs="Arial"/>
          <w:b/>
          <w:i/>
          <w:sz w:val="23"/>
          <w:szCs w:val="23"/>
        </w:rPr>
        <w:t>If respondent answers ‘Very unfamiliar’ or ‘</w:t>
      </w:r>
      <w:proofErr w:type="gramStart"/>
      <w:r w:rsidR="00A34EAD" w:rsidRPr="00250DCD">
        <w:rPr>
          <w:rFonts w:ascii="Arial" w:hAnsi="Arial" w:cs="Arial"/>
          <w:b/>
          <w:i/>
          <w:sz w:val="23"/>
          <w:szCs w:val="23"/>
        </w:rPr>
        <w:t>Unfamiliar</w:t>
      </w:r>
      <w:proofErr w:type="gramEnd"/>
      <w:r w:rsidR="00A34EAD" w:rsidRPr="00250DCD">
        <w:rPr>
          <w:rFonts w:ascii="Arial" w:hAnsi="Arial" w:cs="Arial"/>
          <w:b/>
          <w:i/>
          <w:sz w:val="23"/>
          <w:szCs w:val="23"/>
        </w:rPr>
        <w:t xml:space="preserve">’, </w:t>
      </w:r>
      <w:r w:rsidRPr="00250DCD">
        <w:rPr>
          <w:rFonts w:ascii="Arial" w:hAnsi="Arial" w:cs="Arial"/>
          <w:b/>
          <w:i/>
          <w:sz w:val="23"/>
          <w:szCs w:val="23"/>
        </w:rPr>
        <w:t xml:space="preserve">then </w:t>
      </w:r>
      <w:r w:rsidR="00A34EAD" w:rsidRPr="00250DCD">
        <w:rPr>
          <w:rFonts w:ascii="Arial" w:hAnsi="Arial" w:cs="Arial"/>
          <w:b/>
          <w:i/>
          <w:sz w:val="23"/>
          <w:szCs w:val="23"/>
        </w:rPr>
        <w:t>skip to</w:t>
      </w:r>
      <w:r w:rsidRPr="00250DCD">
        <w:rPr>
          <w:rFonts w:ascii="Arial" w:hAnsi="Arial" w:cs="Arial"/>
          <w:b/>
          <w:i/>
          <w:sz w:val="23"/>
          <w:szCs w:val="23"/>
        </w:rPr>
        <w:t xml:space="preserve"> #1</w:t>
      </w:r>
      <w:r w:rsidR="001E0EBB">
        <w:rPr>
          <w:rFonts w:ascii="Arial" w:hAnsi="Arial" w:cs="Arial"/>
          <w:b/>
          <w:i/>
          <w:sz w:val="23"/>
          <w:szCs w:val="23"/>
        </w:rPr>
        <w:t>4</w:t>
      </w:r>
      <w:r w:rsidR="00AB229E" w:rsidRPr="00250DCD">
        <w:rPr>
          <w:rFonts w:ascii="Arial" w:hAnsi="Arial" w:cs="Arial"/>
          <w:b/>
          <w:i/>
          <w:sz w:val="23"/>
          <w:szCs w:val="23"/>
        </w:rPr>
        <w:t>:</w:t>
      </w:r>
    </w:p>
    <w:p w14:paraId="0732A264" w14:textId="77777777" w:rsidR="00250DCD" w:rsidRPr="00250DCD" w:rsidRDefault="00250DCD" w:rsidP="006E10D8">
      <w:pPr>
        <w:rPr>
          <w:rFonts w:ascii="Arial" w:eastAsia="Times New Roman" w:hAnsi="Arial" w:cs="Arial"/>
          <w:sz w:val="23"/>
          <w:szCs w:val="23"/>
        </w:rPr>
      </w:pPr>
    </w:p>
    <w:p w14:paraId="3C8C866F" w14:textId="77777777" w:rsidR="009A332B" w:rsidRDefault="0086598D" w:rsidP="0073117F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Please indicate </w:t>
      </w:r>
      <w:r w:rsidR="004F75D5" w:rsidRPr="00250DCD">
        <w:rPr>
          <w:rFonts w:ascii="Arial" w:hAnsi="Arial" w:cs="Arial"/>
          <w:sz w:val="23"/>
          <w:szCs w:val="23"/>
        </w:rPr>
        <w:t>how much you dis</w:t>
      </w:r>
      <w:r w:rsidRPr="00250DCD">
        <w:rPr>
          <w:rFonts w:ascii="Arial" w:hAnsi="Arial" w:cs="Arial"/>
          <w:sz w:val="23"/>
          <w:szCs w:val="23"/>
        </w:rPr>
        <w:t>agree or agree with each of the following statements.</w:t>
      </w:r>
    </w:p>
    <w:p w14:paraId="163B388A" w14:textId="77777777" w:rsidR="00D80E18" w:rsidRPr="00250DCD" w:rsidRDefault="00D80E18" w:rsidP="00D80E18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9545" w:type="dxa"/>
        <w:tblLayout w:type="fixed"/>
        <w:tblLook w:val="04A0" w:firstRow="1" w:lastRow="0" w:firstColumn="1" w:lastColumn="0" w:noHBand="0" w:noVBand="1"/>
      </w:tblPr>
      <w:tblGrid>
        <w:gridCol w:w="5328"/>
        <w:gridCol w:w="702"/>
        <w:gridCol w:w="558"/>
        <w:gridCol w:w="990"/>
        <w:gridCol w:w="561"/>
        <w:gridCol w:w="703"/>
        <w:gridCol w:w="703"/>
      </w:tblGrid>
      <w:tr w:rsidR="00B9162C" w:rsidRPr="00250DCD" w14:paraId="5A2C3ADD" w14:textId="77777777" w:rsidTr="00B45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78F4C37F" w14:textId="77777777" w:rsidR="00B9162C" w:rsidRPr="00250DCD" w:rsidRDefault="00B9162C" w:rsidP="00617D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60FCD645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Disagree</w:t>
            </w:r>
          </w:p>
        </w:tc>
        <w:tc>
          <w:tcPr>
            <w:tcW w:w="558" w:type="dxa"/>
            <w:textDirection w:val="btLr"/>
            <w:vAlign w:val="center"/>
          </w:tcPr>
          <w:p w14:paraId="5EB50E13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Disagree</w:t>
            </w:r>
          </w:p>
        </w:tc>
        <w:tc>
          <w:tcPr>
            <w:tcW w:w="990" w:type="dxa"/>
            <w:textDirection w:val="btLr"/>
            <w:vAlign w:val="center"/>
          </w:tcPr>
          <w:p w14:paraId="62E9D627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Agree nor Disagree</w:t>
            </w:r>
          </w:p>
        </w:tc>
        <w:tc>
          <w:tcPr>
            <w:tcW w:w="561" w:type="dxa"/>
            <w:textDirection w:val="btLr"/>
            <w:vAlign w:val="center"/>
          </w:tcPr>
          <w:p w14:paraId="3FC97B8C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Agree</w:t>
            </w:r>
          </w:p>
        </w:tc>
        <w:tc>
          <w:tcPr>
            <w:tcW w:w="703" w:type="dxa"/>
            <w:textDirection w:val="btLr"/>
            <w:vAlign w:val="center"/>
          </w:tcPr>
          <w:p w14:paraId="2F957A7C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Agree</w:t>
            </w:r>
          </w:p>
        </w:tc>
        <w:tc>
          <w:tcPr>
            <w:tcW w:w="703" w:type="dxa"/>
            <w:textDirection w:val="btLr"/>
            <w:vAlign w:val="center"/>
          </w:tcPr>
          <w:p w14:paraId="1488AB9C" w14:textId="77777777" w:rsidR="00B9162C" w:rsidRPr="00250DCD" w:rsidRDefault="00B9162C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B9162C" w:rsidRPr="00250DCD" w14:paraId="1E957480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6DDB1D27" w14:textId="77777777" w:rsidR="00B9162C" w:rsidRPr="001E0EBB" w:rsidRDefault="00A040CB" w:rsidP="00DF3057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>MPAs</w:t>
            </w:r>
            <w:r w:rsidR="00DF3057" w:rsidRPr="001E0EB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9162C" w:rsidRPr="001E0EBB">
              <w:rPr>
                <w:rFonts w:ascii="Arial" w:hAnsi="Arial" w:cs="Arial"/>
                <w:sz w:val="23"/>
                <w:szCs w:val="23"/>
              </w:rPr>
              <w:t>protect coral reefs</w:t>
            </w:r>
          </w:p>
        </w:tc>
        <w:tc>
          <w:tcPr>
            <w:tcW w:w="702" w:type="dxa"/>
            <w:vAlign w:val="center"/>
          </w:tcPr>
          <w:p w14:paraId="09FA5E74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6506303A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397501BB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58D0228C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43CA36DE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3FA7AC9A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040CB" w:rsidRPr="00250DCD" w14:paraId="750940FF" w14:textId="77777777" w:rsidTr="00B45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66A32332" w14:textId="77777777" w:rsidR="00A040CB" w:rsidRPr="001E0EBB" w:rsidDel="00A040CB" w:rsidRDefault="00A040CB" w:rsidP="00A34EAD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MPAs </w:t>
            </w:r>
            <w:r w:rsidR="00A34EAD" w:rsidRPr="001E0EBB">
              <w:rPr>
                <w:rFonts w:ascii="Arial" w:hAnsi="Arial" w:cs="Arial"/>
                <w:sz w:val="23"/>
                <w:szCs w:val="23"/>
              </w:rPr>
              <w:t>increase the number of fish</w:t>
            </w:r>
          </w:p>
        </w:tc>
        <w:tc>
          <w:tcPr>
            <w:tcW w:w="702" w:type="dxa"/>
            <w:vAlign w:val="center"/>
          </w:tcPr>
          <w:p w14:paraId="1B8A270F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1E092186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5F57D88F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481BDFB5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06202F6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B1879E5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162C" w:rsidRPr="00250DCD" w14:paraId="3312BA60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7F0F6BBF" w14:textId="0612C60E" w:rsidR="00B9162C" w:rsidRPr="001E0EBB" w:rsidRDefault="00B9162C" w:rsidP="008A76E5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There should be fewer </w:t>
            </w:r>
            <w:r w:rsidR="008A76E5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 xml:space="preserve">MPAs 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</w:p>
        </w:tc>
        <w:tc>
          <w:tcPr>
            <w:tcW w:w="702" w:type="dxa"/>
            <w:vAlign w:val="center"/>
          </w:tcPr>
          <w:p w14:paraId="0DA57AFF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206C3ED0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73B2718C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1FBB0CB6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65E3578A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5DA23687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040CB" w:rsidRPr="00250DCD" w14:paraId="1D44654A" w14:textId="77777777" w:rsidTr="00B45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7084CCD7" w14:textId="77777777" w:rsidR="00A040CB" w:rsidRPr="001E0EBB" w:rsidRDefault="00A040CB" w:rsidP="00683DC8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There should be more </w:t>
            </w:r>
            <w:r w:rsidR="009A332B" w:rsidRPr="001E0EBB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MPAs 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</w:p>
        </w:tc>
        <w:tc>
          <w:tcPr>
            <w:tcW w:w="702" w:type="dxa"/>
            <w:vAlign w:val="center"/>
          </w:tcPr>
          <w:p w14:paraId="31B33763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43609E5E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6CA847F9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0EDE14C5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8CF8009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4B6FDB7F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162C" w:rsidRPr="00250DCD" w14:paraId="49B6B930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63EE8CAA" w14:textId="48B8D876" w:rsidR="00B9162C" w:rsidRPr="001E0EBB" w:rsidRDefault="00B9162C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There has been economic benefit to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  from the establishment of </w:t>
            </w:r>
            <w:r w:rsidR="008A76E5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>MPAs</w:t>
            </w:r>
          </w:p>
        </w:tc>
        <w:tc>
          <w:tcPr>
            <w:tcW w:w="702" w:type="dxa"/>
            <w:vAlign w:val="center"/>
          </w:tcPr>
          <w:p w14:paraId="51974C38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3453E0DA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10E5E33D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5E4B5F0B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0C8A1891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28DD37E9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040CB" w:rsidRPr="00250DCD" w14:paraId="74531A90" w14:textId="77777777" w:rsidTr="00B45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01EB5496" w14:textId="77777777" w:rsidR="00A040CB" w:rsidRPr="001E0EBB" w:rsidRDefault="00A95E35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Fishermen’s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 xml:space="preserve">livelihoods have been negatively impacted from the establishment of </w:t>
            </w:r>
            <w:r w:rsidR="009A332B" w:rsidRPr="001E0EBB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 xml:space="preserve">MPAs 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</w:p>
        </w:tc>
        <w:tc>
          <w:tcPr>
            <w:tcW w:w="702" w:type="dxa"/>
            <w:vAlign w:val="center"/>
          </w:tcPr>
          <w:p w14:paraId="3C18B26B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1A8187FF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764AF2F0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3456CEF5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014E6AE5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38677728" w14:textId="77777777" w:rsidR="00A040CB" w:rsidRPr="00250DCD" w:rsidRDefault="00A040CB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162C" w:rsidRPr="00250DCD" w14:paraId="14CEF4E0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12F21111" w14:textId="1944B52B" w:rsidR="00B9162C" w:rsidRPr="001E0EBB" w:rsidRDefault="008A76E5" w:rsidP="00A040C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ocally managed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 xml:space="preserve">MPAs help increase tourism 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</w:p>
        </w:tc>
        <w:tc>
          <w:tcPr>
            <w:tcW w:w="702" w:type="dxa"/>
            <w:vAlign w:val="center"/>
          </w:tcPr>
          <w:p w14:paraId="6B857497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79D6C6A1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3F8EFF68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6BE9086D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65F54105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0CCC4DBD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162C" w:rsidRPr="00250DCD" w14:paraId="11F2C736" w14:textId="77777777" w:rsidTr="00B45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6294E51A" w14:textId="7BE7014B" w:rsidR="00B9162C" w:rsidRPr="001E0EBB" w:rsidRDefault="00A040CB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lastRenderedPageBreak/>
              <w:t xml:space="preserve">The establishment of </w:t>
            </w:r>
            <w:r w:rsidR="00355F7F" w:rsidRPr="001E0EBB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MPAs increases the likelihood that people will vacation 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</w:p>
        </w:tc>
        <w:tc>
          <w:tcPr>
            <w:tcW w:w="702" w:type="dxa"/>
            <w:vAlign w:val="center"/>
          </w:tcPr>
          <w:p w14:paraId="05260B56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1F8DA382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17C66DB9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326C0E3A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66A8D80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0C35DCF" w14:textId="77777777" w:rsidR="00B9162C" w:rsidRPr="00250DCD" w:rsidRDefault="00B9162C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162C" w:rsidRPr="00250DCD" w14:paraId="78EDFB88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29D12395" w14:textId="3F51403D" w:rsidR="00B9162C" w:rsidRPr="001E0EBB" w:rsidRDefault="00B9162C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I would support adding new </w:t>
            </w:r>
            <w:r w:rsidR="008A76E5">
              <w:rPr>
                <w:rFonts w:ascii="Arial" w:hAnsi="Arial" w:cs="Arial"/>
                <w:sz w:val="23"/>
                <w:szCs w:val="23"/>
              </w:rPr>
              <w:t xml:space="preserve">locally managed </w:t>
            </w:r>
            <w:r w:rsidR="00A040CB" w:rsidRPr="001E0EBB">
              <w:rPr>
                <w:rFonts w:ascii="Arial" w:hAnsi="Arial" w:cs="Arial"/>
                <w:sz w:val="23"/>
                <w:szCs w:val="23"/>
              </w:rPr>
              <w:t>MPAs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 in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 if there is evidence that the ones we have are improving </w:t>
            </w:r>
            <w:r w:rsidR="009F103F" w:rsidRPr="001E0EBB">
              <w:rPr>
                <w:rFonts w:ascii="Arial" w:hAnsi="Arial" w:cs="Arial"/>
                <w:sz w:val="23"/>
                <w:szCs w:val="23"/>
              </w:rPr>
              <w:t>CNMI</w:t>
            </w:r>
            <w:r w:rsidR="005120EA" w:rsidRPr="001E0EBB">
              <w:rPr>
                <w:rFonts w:ascii="Arial" w:hAnsi="Arial" w:cs="Arial"/>
                <w:sz w:val="23"/>
                <w:szCs w:val="23"/>
              </w:rPr>
              <w:t>’s</w:t>
            </w:r>
            <w:r w:rsidRPr="001E0EBB">
              <w:rPr>
                <w:rFonts w:ascii="Arial" w:hAnsi="Arial" w:cs="Arial"/>
                <w:sz w:val="23"/>
                <w:szCs w:val="23"/>
              </w:rPr>
              <w:t xml:space="preserve"> marine resources</w:t>
            </w:r>
          </w:p>
        </w:tc>
        <w:tc>
          <w:tcPr>
            <w:tcW w:w="702" w:type="dxa"/>
            <w:vAlign w:val="center"/>
          </w:tcPr>
          <w:p w14:paraId="574ED11C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05B9120A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27F5CE92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1C026EB7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245E1462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4840CC64" w14:textId="77777777" w:rsidR="00B9162C" w:rsidRPr="00250DCD" w:rsidRDefault="00B9162C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4502A" w:rsidRPr="00250DCD" w14:paraId="066B2E3A" w14:textId="77777777" w:rsidTr="00B45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5CD77D20" w14:textId="77777777" w:rsidR="00B4502A" w:rsidRPr="001E0EBB" w:rsidRDefault="00B4502A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1E0EBB">
              <w:rPr>
                <w:rFonts w:ascii="Arial" w:hAnsi="Arial" w:cs="Arial"/>
                <w:sz w:val="23"/>
                <w:szCs w:val="23"/>
              </w:rPr>
              <w:t xml:space="preserve">I generally support the establishment of </w:t>
            </w:r>
            <w:r w:rsidR="00355F7F" w:rsidRPr="001E0EBB">
              <w:rPr>
                <w:rFonts w:ascii="Arial" w:hAnsi="Arial" w:cs="Arial"/>
                <w:sz w:val="23"/>
                <w:szCs w:val="23"/>
              </w:rPr>
              <w:t xml:space="preserve">locally-managed </w:t>
            </w:r>
            <w:r w:rsidRPr="001E0EBB">
              <w:rPr>
                <w:rFonts w:ascii="Arial" w:hAnsi="Arial" w:cs="Arial"/>
                <w:sz w:val="23"/>
                <w:szCs w:val="23"/>
              </w:rPr>
              <w:t>MPAs</w:t>
            </w:r>
          </w:p>
        </w:tc>
        <w:tc>
          <w:tcPr>
            <w:tcW w:w="702" w:type="dxa"/>
            <w:vAlign w:val="center"/>
          </w:tcPr>
          <w:p w14:paraId="51E8240B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51BB97A8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24B5E3D2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70F1B652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03EC4920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1ABE024E" w14:textId="77777777" w:rsidR="00B4502A" w:rsidRPr="00250DCD" w:rsidRDefault="00B4502A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71DB" w:rsidRPr="00250DCD" w14:paraId="20EA73FB" w14:textId="77777777" w:rsidTr="00B4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12A2A64D" w14:textId="41553B78" w:rsidR="003D71DB" w:rsidRPr="001E0EBB" w:rsidRDefault="003D71DB" w:rsidP="00A040CB">
            <w:pPr>
              <w:rPr>
                <w:rFonts w:ascii="Arial" w:hAnsi="Arial" w:cs="Arial"/>
                <w:sz w:val="23"/>
                <w:szCs w:val="23"/>
              </w:rPr>
            </w:pPr>
            <w:r w:rsidRPr="003D71DB">
              <w:rPr>
                <w:rFonts w:ascii="Arial" w:hAnsi="Arial" w:cs="Arial"/>
                <w:sz w:val="23"/>
                <w:szCs w:val="23"/>
              </w:rPr>
              <w:t>I generally support the establishment of the federally managed Marina Trench Marine National Monument)</w:t>
            </w:r>
          </w:p>
        </w:tc>
        <w:tc>
          <w:tcPr>
            <w:tcW w:w="702" w:type="dxa"/>
            <w:vAlign w:val="center"/>
          </w:tcPr>
          <w:p w14:paraId="04D299C3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8" w:type="dxa"/>
            <w:vAlign w:val="center"/>
          </w:tcPr>
          <w:p w14:paraId="1E6193C0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206DF249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1" w:type="dxa"/>
            <w:vAlign w:val="center"/>
          </w:tcPr>
          <w:p w14:paraId="34F4A393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28341C11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3" w:type="dxa"/>
            <w:vAlign w:val="center"/>
          </w:tcPr>
          <w:p w14:paraId="72256D99" w14:textId="77777777" w:rsidR="003D71DB" w:rsidRPr="00250DCD" w:rsidRDefault="003D71DB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8D909E9" w14:textId="77777777" w:rsidR="00156B4C" w:rsidRDefault="00156B4C" w:rsidP="00A94D6B">
      <w:pPr>
        <w:rPr>
          <w:rFonts w:ascii="Arial" w:hAnsi="Arial" w:cs="Arial"/>
          <w:b/>
          <w:sz w:val="23"/>
          <w:szCs w:val="23"/>
        </w:rPr>
      </w:pPr>
    </w:p>
    <w:p w14:paraId="6F43FB40" w14:textId="77777777" w:rsidR="001E0EBB" w:rsidRDefault="001E0EBB" w:rsidP="00414B87">
      <w:pPr>
        <w:rPr>
          <w:rFonts w:ascii="Arial" w:hAnsi="Arial" w:cs="Arial"/>
          <w:b/>
          <w:sz w:val="23"/>
          <w:szCs w:val="23"/>
        </w:rPr>
      </w:pPr>
    </w:p>
    <w:p w14:paraId="195E1B3F" w14:textId="77777777" w:rsidR="00D007CF" w:rsidRPr="00250DCD" w:rsidRDefault="00D007CF" w:rsidP="00414B87">
      <w:pPr>
        <w:rPr>
          <w:rFonts w:ascii="Arial" w:hAnsi="Arial" w:cs="Arial"/>
          <w:sz w:val="23"/>
          <w:szCs w:val="23"/>
        </w:rPr>
      </w:pPr>
      <w:r w:rsidRPr="001E0EBB">
        <w:rPr>
          <w:rFonts w:ascii="Arial" w:hAnsi="Arial" w:cs="Arial"/>
          <w:b/>
          <w:sz w:val="23"/>
          <w:szCs w:val="23"/>
        </w:rPr>
        <w:t>AWARENESS OF CORAL RULES AND REGULATIONS</w:t>
      </w:r>
      <w:r w:rsidRPr="00250DCD">
        <w:rPr>
          <w:rFonts w:ascii="Arial" w:hAnsi="Arial" w:cs="Arial"/>
          <w:b/>
          <w:sz w:val="23"/>
          <w:szCs w:val="23"/>
        </w:rPr>
        <w:t xml:space="preserve"> </w:t>
      </w:r>
    </w:p>
    <w:p w14:paraId="17C59ECC" w14:textId="77777777" w:rsidR="002D3339" w:rsidRPr="00250DCD" w:rsidRDefault="002D3339" w:rsidP="002A1FFD">
      <w:pPr>
        <w:rPr>
          <w:rFonts w:ascii="Arial" w:hAnsi="Arial" w:cs="Arial"/>
          <w:sz w:val="23"/>
          <w:szCs w:val="23"/>
        </w:rPr>
      </w:pPr>
    </w:p>
    <w:p w14:paraId="418E4417" w14:textId="77777777" w:rsidR="00800331" w:rsidRDefault="00800331" w:rsidP="0080033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975C8">
        <w:rPr>
          <w:rFonts w:ascii="Arial" w:hAnsi="Arial" w:cs="Arial"/>
          <w:sz w:val="23"/>
          <w:szCs w:val="23"/>
        </w:rPr>
        <w:t xml:space="preserve">The following are </w:t>
      </w:r>
      <w:r>
        <w:rPr>
          <w:rFonts w:ascii="Arial" w:hAnsi="Arial" w:cs="Arial"/>
          <w:sz w:val="23"/>
          <w:szCs w:val="23"/>
        </w:rPr>
        <w:t>rules and regulations that can be</w:t>
      </w:r>
      <w:r w:rsidRPr="001975C8">
        <w:rPr>
          <w:rFonts w:ascii="Arial" w:hAnsi="Arial" w:cs="Arial"/>
          <w:sz w:val="23"/>
          <w:szCs w:val="23"/>
        </w:rPr>
        <w:t xml:space="preserve"> used to manage the marine environment. We are interested in your opinion about the use of these </w:t>
      </w:r>
      <w:r>
        <w:rPr>
          <w:rFonts w:ascii="Arial" w:hAnsi="Arial" w:cs="Arial"/>
          <w:sz w:val="23"/>
          <w:szCs w:val="23"/>
        </w:rPr>
        <w:t xml:space="preserve">rules and regulations </w:t>
      </w:r>
      <w:r w:rsidRPr="001975C8">
        <w:rPr>
          <w:rFonts w:ascii="Arial" w:hAnsi="Arial" w:cs="Arial"/>
          <w:sz w:val="23"/>
          <w:szCs w:val="23"/>
        </w:rPr>
        <w:t xml:space="preserve">for the protection of coral reefs. Please indicate how much you disagree or agree with each of the following: </w:t>
      </w:r>
    </w:p>
    <w:p w14:paraId="39467FF1" w14:textId="77777777" w:rsidR="00D66F40" w:rsidRPr="001975C8" w:rsidRDefault="00D66F40" w:rsidP="00D66F40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5000" w:type="pct"/>
        <w:tblLayout w:type="fixed"/>
        <w:tblLook w:val="04A0" w:firstRow="1" w:lastRow="0" w:firstColumn="1" w:lastColumn="0" w:noHBand="0" w:noVBand="1"/>
      </w:tblPr>
      <w:tblGrid>
        <w:gridCol w:w="5072"/>
        <w:gridCol w:w="590"/>
        <w:gridCol w:w="573"/>
        <w:gridCol w:w="1193"/>
        <w:gridCol w:w="492"/>
        <w:gridCol w:w="892"/>
        <w:gridCol w:w="764"/>
      </w:tblGrid>
      <w:tr w:rsidR="00B4502A" w:rsidRPr="00250DCD" w14:paraId="732CB6DF" w14:textId="77777777" w:rsidTr="00D6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58138939" w14:textId="77777777" w:rsidR="003D6F2F" w:rsidRPr="00250DCD" w:rsidRDefault="003D6F2F" w:rsidP="004D4B14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Rules/Regulations</w:t>
            </w:r>
          </w:p>
          <w:p w14:paraId="00843803" w14:textId="77777777" w:rsidR="003D6F2F" w:rsidRPr="00250DCD" w:rsidRDefault="003D6F2F" w:rsidP="00151F2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" w:type="pct"/>
            <w:textDirection w:val="btLr"/>
          </w:tcPr>
          <w:p w14:paraId="6B657892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Oppose</w:t>
            </w:r>
          </w:p>
        </w:tc>
        <w:tc>
          <w:tcPr>
            <w:tcW w:w="299" w:type="pct"/>
            <w:textDirection w:val="btLr"/>
          </w:tcPr>
          <w:p w14:paraId="2ECF5CB2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Oppose</w:t>
            </w:r>
          </w:p>
        </w:tc>
        <w:tc>
          <w:tcPr>
            <w:tcW w:w="623" w:type="pct"/>
            <w:textDirection w:val="btLr"/>
          </w:tcPr>
          <w:p w14:paraId="6423EE01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Support nor Oppose</w:t>
            </w:r>
          </w:p>
        </w:tc>
        <w:tc>
          <w:tcPr>
            <w:tcW w:w="257" w:type="pct"/>
            <w:textDirection w:val="btLr"/>
          </w:tcPr>
          <w:p w14:paraId="516E984B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upport</w:t>
            </w:r>
          </w:p>
        </w:tc>
        <w:tc>
          <w:tcPr>
            <w:tcW w:w="466" w:type="pct"/>
            <w:textDirection w:val="btLr"/>
          </w:tcPr>
          <w:p w14:paraId="1AD55FB9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Strongly Support</w:t>
            </w:r>
          </w:p>
        </w:tc>
        <w:tc>
          <w:tcPr>
            <w:tcW w:w="399" w:type="pct"/>
            <w:textDirection w:val="btLr"/>
          </w:tcPr>
          <w:p w14:paraId="06C5F3F5" w14:textId="77777777" w:rsidR="003D6F2F" w:rsidRPr="00250DCD" w:rsidRDefault="003D6F2F" w:rsidP="00B4502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Don’t Know</w:t>
            </w:r>
          </w:p>
        </w:tc>
      </w:tr>
      <w:tr w:rsidR="00B4502A" w:rsidRPr="00250DCD" w14:paraId="280E5F75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75AB02F2" w14:textId="26B8EC96" w:rsidR="003D6F2F" w:rsidRPr="00250DCD" w:rsidRDefault="002F26CF" w:rsidP="002F26CF">
            <w:pPr>
              <w:rPr>
                <w:rFonts w:ascii="Arial" w:hAnsi="Arial" w:cs="Arial"/>
                <w:strike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ize limits for certain fish species </w:t>
            </w:r>
          </w:p>
        </w:tc>
        <w:tc>
          <w:tcPr>
            <w:tcW w:w="308" w:type="pct"/>
          </w:tcPr>
          <w:p w14:paraId="3C9CEB3C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" w:type="pct"/>
          </w:tcPr>
          <w:p w14:paraId="6AF9373C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3" w:type="pct"/>
          </w:tcPr>
          <w:p w14:paraId="75C8DBD9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7" w:type="pct"/>
          </w:tcPr>
          <w:p w14:paraId="35A71921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6" w:type="pct"/>
          </w:tcPr>
          <w:p w14:paraId="667BE638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9" w:type="pct"/>
          </w:tcPr>
          <w:p w14:paraId="3A3BED60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26CF" w:rsidRPr="00250DCD" w14:paraId="754D60D6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45182BBF" w14:textId="2A87202A" w:rsidR="002F26CF" w:rsidRPr="00D66F40" w:rsidRDefault="002F26CF" w:rsidP="002F26CF">
            <w:pPr>
              <w:rPr>
                <w:rFonts w:ascii="Arial" w:hAnsi="Arial" w:cs="Arial"/>
                <w:sz w:val="23"/>
                <w:szCs w:val="23"/>
              </w:rPr>
            </w:pPr>
            <w:r w:rsidRPr="00D66F40">
              <w:rPr>
                <w:rFonts w:ascii="Arial" w:hAnsi="Arial" w:cs="Arial"/>
                <w:sz w:val="23"/>
                <w:szCs w:val="23"/>
              </w:rPr>
              <w:t xml:space="preserve">Impose a small fee ($1 to $5) for non-residents visiting a locally managed MPA to fund conservation </w:t>
            </w:r>
          </w:p>
        </w:tc>
        <w:tc>
          <w:tcPr>
            <w:tcW w:w="308" w:type="pct"/>
          </w:tcPr>
          <w:p w14:paraId="4B53063E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" w:type="pct"/>
          </w:tcPr>
          <w:p w14:paraId="4B2359C8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3" w:type="pct"/>
          </w:tcPr>
          <w:p w14:paraId="26381EA8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7" w:type="pct"/>
          </w:tcPr>
          <w:p w14:paraId="51FCD411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6" w:type="pct"/>
          </w:tcPr>
          <w:p w14:paraId="6B60837D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9" w:type="pct"/>
          </w:tcPr>
          <w:p w14:paraId="70A14127" w14:textId="77777777" w:rsidR="002F26CF" w:rsidRPr="00250DCD" w:rsidRDefault="002F26CF" w:rsidP="00B45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0331" w:rsidRPr="00250DCD" w14:paraId="26F0FE6A" w14:textId="77777777" w:rsidTr="002F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30924812" w14:textId="40C0A353" w:rsidR="003D6F2F" w:rsidRPr="00800331" w:rsidRDefault="002F26CF" w:rsidP="002F26CF">
            <w:pPr>
              <w:rPr>
                <w:rFonts w:ascii="Arial" w:hAnsi="Arial" w:cs="Arial"/>
                <w:sz w:val="23"/>
                <w:szCs w:val="23"/>
              </w:rPr>
            </w:pPr>
            <w:r w:rsidRPr="00D66F40">
              <w:rPr>
                <w:rFonts w:ascii="Arial" w:hAnsi="Arial" w:cs="Arial"/>
                <w:sz w:val="23"/>
                <w:szCs w:val="23"/>
              </w:rPr>
              <w:t xml:space="preserve">Increased enforcement of wastewater and </w:t>
            </w:r>
            <w:proofErr w:type="spellStart"/>
            <w:r w:rsidRPr="00D66F40">
              <w:rPr>
                <w:rFonts w:ascii="Arial" w:hAnsi="Arial" w:cs="Arial"/>
                <w:sz w:val="23"/>
                <w:szCs w:val="23"/>
              </w:rPr>
              <w:t>stormwater</w:t>
            </w:r>
            <w:proofErr w:type="spellEnd"/>
            <w:r w:rsidRPr="00D66F40">
              <w:rPr>
                <w:rFonts w:ascii="Arial" w:hAnsi="Arial" w:cs="Arial"/>
                <w:sz w:val="23"/>
                <w:szCs w:val="23"/>
              </w:rPr>
              <w:t xml:space="preserve"> regulations to preserve water quality</w:t>
            </w:r>
            <w:r w:rsidRPr="0080033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08" w:type="pct"/>
          </w:tcPr>
          <w:p w14:paraId="76E3AD42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" w:type="pct"/>
          </w:tcPr>
          <w:p w14:paraId="177AAB33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3" w:type="pct"/>
          </w:tcPr>
          <w:p w14:paraId="58067E7F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7" w:type="pct"/>
          </w:tcPr>
          <w:p w14:paraId="0C2FA61B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6" w:type="pct"/>
          </w:tcPr>
          <w:p w14:paraId="1B0416BA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9" w:type="pct"/>
          </w:tcPr>
          <w:p w14:paraId="06E8AAE6" w14:textId="77777777" w:rsidR="003D6F2F" w:rsidRPr="00250DCD" w:rsidRDefault="003D6F2F" w:rsidP="00B45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26CF" w:rsidRPr="00250DCD" w14:paraId="292F58E3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008F694F" w14:textId="68298FCE" w:rsidR="002F26CF" w:rsidRPr="00250DCD" w:rsidRDefault="002F26CF" w:rsidP="008A76E5">
            <w:pPr>
              <w:rPr>
                <w:rFonts w:ascii="Arial" w:hAnsi="Arial" w:cs="Arial"/>
                <w:sz w:val="23"/>
                <w:szCs w:val="23"/>
              </w:rPr>
            </w:pPr>
            <w:r w:rsidRPr="002F26CF">
              <w:rPr>
                <w:rFonts w:ascii="Arial" w:hAnsi="Arial" w:cs="Arial"/>
                <w:sz w:val="23"/>
                <w:szCs w:val="23"/>
              </w:rPr>
              <w:t xml:space="preserve">Limits on the number of tourism boat operators able to conduct business within locally managed MPAs </w:t>
            </w:r>
          </w:p>
        </w:tc>
        <w:tc>
          <w:tcPr>
            <w:tcW w:w="308" w:type="pct"/>
          </w:tcPr>
          <w:p w14:paraId="18C79CBF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" w:type="pct"/>
          </w:tcPr>
          <w:p w14:paraId="3CD502D6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3" w:type="pct"/>
          </w:tcPr>
          <w:p w14:paraId="52DA9A9A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7" w:type="pct"/>
          </w:tcPr>
          <w:p w14:paraId="2769F9C9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6" w:type="pct"/>
          </w:tcPr>
          <w:p w14:paraId="27A066D1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9" w:type="pct"/>
          </w:tcPr>
          <w:p w14:paraId="4F952EC0" w14:textId="77777777" w:rsidR="002F26CF" w:rsidRPr="00250DCD" w:rsidRDefault="002F26C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26CF" w:rsidRPr="00250DCD" w14:paraId="6DE27CEA" w14:textId="77777777" w:rsidTr="002F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pct"/>
          </w:tcPr>
          <w:p w14:paraId="2289F4A5" w14:textId="77777777" w:rsidR="002F26CF" w:rsidRDefault="002F26CF" w:rsidP="004510BE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More restrictions on construction practices to prevent sediment going to sea </w:t>
            </w:r>
          </w:p>
          <w:p w14:paraId="32294580" w14:textId="232F5BA5" w:rsidR="002F26CF" w:rsidRPr="002F26CF" w:rsidRDefault="002F26CF" w:rsidP="007E7B0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" w:type="pct"/>
          </w:tcPr>
          <w:p w14:paraId="745BFFB6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" w:type="pct"/>
          </w:tcPr>
          <w:p w14:paraId="086DDC83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3" w:type="pct"/>
          </w:tcPr>
          <w:p w14:paraId="79B13693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7" w:type="pct"/>
          </w:tcPr>
          <w:p w14:paraId="1E878CF5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6" w:type="pct"/>
          </w:tcPr>
          <w:p w14:paraId="51374787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9" w:type="pct"/>
          </w:tcPr>
          <w:p w14:paraId="50BFEC8B" w14:textId="77777777" w:rsidR="002F26CF" w:rsidRPr="00250DCD" w:rsidRDefault="002F26C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96B5625" w14:textId="77777777" w:rsidR="00975213" w:rsidRDefault="00975213" w:rsidP="00D007CF">
      <w:pPr>
        <w:rPr>
          <w:rFonts w:ascii="Arial" w:hAnsi="Arial" w:cs="Arial"/>
          <w:b/>
          <w:sz w:val="23"/>
          <w:szCs w:val="23"/>
        </w:rPr>
      </w:pPr>
    </w:p>
    <w:p w14:paraId="398E4E11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2355B08E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2962EAEA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52DAD6BE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306D18A8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6457B281" w14:textId="77777777" w:rsidR="001E0EBB" w:rsidRDefault="001E0EBB" w:rsidP="00D007CF">
      <w:pPr>
        <w:rPr>
          <w:rFonts w:ascii="Arial" w:hAnsi="Arial" w:cs="Arial"/>
          <w:b/>
          <w:sz w:val="23"/>
          <w:szCs w:val="23"/>
        </w:rPr>
      </w:pPr>
    </w:p>
    <w:p w14:paraId="35D4A12F" w14:textId="07138FD7" w:rsidR="00253CC9" w:rsidRPr="00250DCD" w:rsidRDefault="00D007CF" w:rsidP="00D007CF">
      <w:pPr>
        <w:rPr>
          <w:rFonts w:ascii="Arial" w:hAnsi="Arial" w:cs="Arial"/>
          <w:b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 xml:space="preserve">PARTICIPATION IN BEHAVIORS THAT MAY IMPROVE CORAL </w:t>
      </w:r>
      <w:r w:rsidR="00420CA6">
        <w:rPr>
          <w:rFonts w:ascii="Arial" w:hAnsi="Arial" w:cs="Arial"/>
          <w:b/>
          <w:sz w:val="23"/>
          <w:szCs w:val="23"/>
        </w:rPr>
        <w:t>CONDITION</w:t>
      </w:r>
      <w:r w:rsidR="00420CA6" w:rsidRPr="00250DCD">
        <w:rPr>
          <w:rFonts w:ascii="Arial" w:hAnsi="Arial" w:cs="Arial"/>
          <w:b/>
          <w:sz w:val="23"/>
          <w:szCs w:val="23"/>
        </w:rPr>
        <w:t xml:space="preserve"> </w:t>
      </w:r>
    </w:p>
    <w:p w14:paraId="39385673" w14:textId="77777777" w:rsidR="00253CC9" w:rsidRPr="00250DCD" w:rsidRDefault="00253CC9" w:rsidP="00D007CF">
      <w:pPr>
        <w:rPr>
          <w:rFonts w:ascii="Arial" w:hAnsi="Arial" w:cs="Arial"/>
          <w:b/>
          <w:sz w:val="23"/>
          <w:szCs w:val="23"/>
        </w:rPr>
      </w:pPr>
    </w:p>
    <w:p w14:paraId="41595377" w14:textId="77777777" w:rsidR="00106719" w:rsidRDefault="00106719" w:rsidP="00205A9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often do you participate in any activity to protect the environment (for example, beach clean ups, volunteering with an environmental group, recycling)? </w:t>
      </w:r>
    </w:p>
    <w:p w14:paraId="1AE3E655" w14:textId="77777777" w:rsidR="00205A94" w:rsidRPr="00205A94" w:rsidRDefault="00205A94" w:rsidP="00205A94">
      <w:pPr>
        <w:ind w:left="360"/>
        <w:rPr>
          <w:rFonts w:ascii="Arial" w:hAnsi="Arial" w:cs="Arial"/>
          <w:sz w:val="23"/>
          <w:szCs w:val="23"/>
        </w:rPr>
      </w:pPr>
    </w:p>
    <w:p w14:paraId="34080626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</w:t>
      </w:r>
      <w:r w:rsidRPr="00250DCD">
        <w:rPr>
          <w:rFonts w:ascii="Arial" w:hAnsi="Arial" w:cs="Arial"/>
          <w:sz w:val="23"/>
          <w:szCs w:val="23"/>
        </w:rPr>
        <w:tab/>
      </w:r>
    </w:p>
    <w:p w14:paraId="32E0AD48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Once a year or Less</w:t>
      </w:r>
      <w:r w:rsidRPr="00250DCD">
        <w:rPr>
          <w:rFonts w:ascii="Arial" w:hAnsi="Arial" w:cs="Arial"/>
          <w:sz w:val="23"/>
          <w:szCs w:val="23"/>
        </w:rPr>
        <w:tab/>
      </w:r>
    </w:p>
    <w:p w14:paraId="706475F3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everal times a year</w:t>
      </w:r>
      <w:r w:rsidRPr="00250DCD">
        <w:rPr>
          <w:rFonts w:ascii="Arial" w:hAnsi="Arial" w:cs="Arial"/>
          <w:sz w:val="23"/>
          <w:szCs w:val="23"/>
        </w:rPr>
        <w:tab/>
      </w:r>
    </w:p>
    <w:p w14:paraId="590DE077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t least once a month</w:t>
      </w:r>
      <w:r w:rsidRPr="00250DCD">
        <w:rPr>
          <w:rFonts w:ascii="Arial" w:hAnsi="Arial" w:cs="Arial"/>
          <w:sz w:val="23"/>
          <w:szCs w:val="23"/>
        </w:rPr>
        <w:tab/>
      </w:r>
    </w:p>
    <w:p w14:paraId="0469125F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everal Times a Month or more</w:t>
      </w:r>
    </w:p>
    <w:p w14:paraId="4DF27185" w14:textId="77777777" w:rsidR="00106719" w:rsidRPr="00250DCD" w:rsidRDefault="00106719" w:rsidP="009D53A3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14:paraId="68F9DF32" w14:textId="77777777" w:rsidR="00106719" w:rsidRPr="00250DCD" w:rsidRDefault="00106719" w:rsidP="008E565A">
      <w:pPr>
        <w:rPr>
          <w:rFonts w:ascii="Arial" w:hAnsi="Arial" w:cs="Arial"/>
          <w:sz w:val="23"/>
          <w:szCs w:val="23"/>
        </w:rPr>
      </w:pPr>
    </w:p>
    <w:p w14:paraId="54F45FDF" w14:textId="77777777" w:rsidR="00D14300" w:rsidRPr="00250DCD" w:rsidRDefault="00D14300" w:rsidP="00B9162C">
      <w:pPr>
        <w:rPr>
          <w:rFonts w:ascii="Arial" w:hAnsi="Arial" w:cs="Arial"/>
          <w:sz w:val="23"/>
          <w:szCs w:val="23"/>
        </w:rPr>
      </w:pPr>
    </w:p>
    <w:p w14:paraId="3E0EDEA1" w14:textId="77777777" w:rsidR="00192497" w:rsidRPr="00250DCD" w:rsidRDefault="008C2D45" w:rsidP="00D14300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Which of the following would you consider to be your</w:t>
      </w:r>
      <w:r w:rsidR="00106719" w:rsidRPr="00250DCD">
        <w:rPr>
          <w:rFonts w:ascii="Arial" w:hAnsi="Arial" w:cs="Arial"/>
          <w:sz w:val="23"/>
          <w:szCs w:val="23"/>
        </w:rPr>
        <w:t xml:space="preserve"> top 3 sources of</w:t>
      </w:r>
      <w:r w:rsidRPr="00250DCD">
        <w:rPr>
          <w:rFonts w:ascii="Arial" w:hAnsi="Arial" w:cs="Arial"/>
          <w:sz w:val="23"/>
          <w:szCs w:val="23"/>
        </w:rPr>
        <w:t xml:space="preserve"> information about coral reefs </w:t>
      </w:r>
      <w:r w:rsidR="000C4E72" w:rsidRPr="00250DCD">
        <w:rPr>
          <w:rFonts w:ascii="Arial" w:hAnsi="Arial" w:cs="Arial"/>
          <w:sz w:val="23"/>
          <w:szCs w:val="23"/>
        </w:rPr>
        <w:t xml:space="preserve">and the environment </w:t>
      </w:r>
      <w:r w:rsidRPr="00250DCD">
        <w:rPr>
          <w:rFonts w:ascii="Arial" w:hAnsi="Arial" w:cs="Arial"/>
          <w:sz w:val="23"/>
          <w:szCs w:val="23"/>
        </w:rPr>
        <w:t>in</w:t>
      </w:r>
      <w:r w:rsidR="00683DC8" w:rsidRPr="00250DCD">
        <w:rPr>
          <w:rFonts w:ascii="Arial" w:hAnsi="Arial" w:cs="Arial"/>
          <w:sz w:val="23"/>
          <w:szCs w:val="23"/>
        </w:rPr>
        <w:t xml:space="preserve"> </w:t>
      </w:r>
      <w:r w:rsidR="009F103F">
        <w:rPr>
          <w:rFonts w:ascii="Arial" w:hAnsi="Arial" w:cs="Arial"/>
          <w:sz w:val="23"/>
          <w:szCs w:val="23"/>
        </w:rPr>
        <w:t>CNMI</w:t>
      </w:r>
      <w:r w:rsidRPr="00250DCD">
        <w:rPr>
          <w:rFonts w:ascii="Arial" w:hAnsi="Arial" w:cs="Arial"/>
          <w:sz w:val="23"/>
          <w:szCs w:val="23"/>
        </w:rPr>
        <w:t xml:space="preserve">? </w:t>
      </w:r>
    </w:p>
    <w:p w14:paraId="5B7FA08D" w14:textId="77777777" w:rsidR="00192497" w:rsidRDefault="00192497" w:rsidP="00B4502A">
      <w:pPr>
        <w:ind w:left="360"/>
        <w:rPr>
          <w:rFonts w:ascii="Arial" w:hAnsi="Arial" w:cs="Arial"/>
          <w:b/>
          <w:i/>
          <w:sz w:val="23"/>
          <w:szCs w:val="23"/>
        </w:rPr>
      </w:pPr>
      <w:r w:rsidRPr="00250DCD">
        <w:rPr>
          <w:rFonts w:ascii="Arial" w:hAnsi="Arial" w:cs="Arial"/>
          <w:b/>
          <w:i/>
          <w:sz w:val="23"/>
          <w:szCs w:val="23"/>
        </w:rPr>
        <w:t>Interviewer checks th</w:t>
      </w:r>
      <w:r w:rsidR="00B4502A">
        <w:rPr>
          <w:rFonts w:ascii="Arial" w:hAnsi="Arial" w:cs="Arial"/>
          <w:b/>
          <w:i/>
          <w:sz w:val="23"/>
          <w:szCs w:val="23"/>
        </w:rPr>
        <w:t>e top 3 sources of information in box below.</w:t>
      </w:r>
    </w:p>
    <w:p w14:paraId="4A3F27CD" w14:textId="77777777" w:rsidR="00B4502A" w:rsidRPr="00B4502A" w:rsidRDefault="00B4502A" w:rsidP="00B4502A">
      <w:pPr>
        <w:ind w:left="360"/>
        <w:rPr>
          <w:rFonts w:ascii="Arial" w:hAnsi="Arial" w:cs="Arial"/>
          <w:b/>
          <w:i/>
          <w:sz w:val="23"/>
          <w:szCs w:val="23"/>
        </w:rPr>
      </w:pPr>
    </w:p>
    <w:p w14:paraId="73E6B07F" w14:textId="77777777" w:rsidR="00192497" w:rsidRPr="00250DCD" w:rsidRDefault="00330097" w:rsidP="00B4502A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To what degree do you trust each of your top rated sources of information to provide you the most accurate information on coral reefs and coral reef related topics in </w:t>
      </w:r>
      <w:r w:rsidR="009F103F">
        <w:rPr>
          <w:rFonts w:ascii="Arial" w:hAnsi="Arial" w:cs="Arial"/>
          <w:sz w:val="23"/>
          <w:szCs w:val="23"/>
        </w:rPr>
        <w:t>CNMI</w:t>
      </w:r>
      <w:r w:rsidR="00192497" w:rsidRPr="00250DCD">
        <w:rPr>
          <w:rFonts w:ascii="Arial" w:hAnsi="Arial" w:cs="Arial"/>
          <w:sz w:val="23"/>
          <w:szCs w:val="23"/>
        </w:rPr>
        <w:t xml:space="preserve">? </w:t>
      </w:r>
    </w:p>
    <w:p w14:paraId="740DEDD9" w14:textId="77777777" w:rsidR="00D14300" w:rsidRPr="00250DCD" w:rsidRDefault="00D14300" w:rsidP="00B4502A">
      <w:pPr>
        <w:pStyle w:val="ListParagraph"/>
        <w:ind w:left="360"/>
        <w:rPr>
          <w:rFonts w:ascii="Arial" w:hAnsi="Arial" w:cs="Arial"/>
          <w:b/>
          <w:i/>
          <w:sz w:val="23"/>
          <w:szCs w:val="23"/>
        </w:rPr>
      </w:pPr>
      <w:r w:rsidRPr="00250DCD">
        <w:rPr>
          <w:rFonts w:ascii="Arial" w:hAnsi="Arial" w:cs="Arial"/>
          <w:b/>
          <w:i/>
          <w:sz w:val="23"/>
          <w:szCs w:val="23"/>
        </w:rPr>
        <w:t>Respondent rates only t</w:t>
      </w:r>
      <w:r w:rsidR="00B4502A">
        <w:rPr>
          <w:rFonts w:ascii="Arial" w:hAnsi="Arial" w:cs="Arial"/>
          <w:b/>
          <w:i/>
          <w:sz w:val="23"/>
          <w:szCs w:val="23"/>
        </w:rPr>
        <w:t>he top 3 sources of information</w:t>
      </w:r>
      <w:r w:rsidR="00B4502A" w:rsidRPr="00B4502A">
        <w:rPr>
          <w:rFonts w:ascii="Arial" w:hAnsi="Arial" w:cs="Arial"/>
          <w:b/>
          <w:i/>
          <w:sz w:val="23"/>
          <w:szCs w:val="23"/>
        </w:rPr>
        <w:t xml:space="preserve"> </w:t>
      </w:r>
      <w:r w:rsidR="00B4502A">
        <w:rPr>
          <w:rFonts w:ascii="Arial" w:hAnsi="Arial" w:cs="Arial"/>
          <w:b/>
          <w:i/>
          <w:sz w:val="23"/>
          <w:szCs w:val="23"/>
        </w:rPr>
        <w:t>in box below.</w:t>
      </w:r>
    </w:p>
    <w:p w14:paraId="556A8575" w14:textId="77777777" w:rsidR="00192497" w:rsidRPr="00250DCD" w:rsidRDefault="00192497" w:rsidP="002B537B">
      <w:pPr>
        <w:rPr>
          <w:rFonts w:ascii="Arial" w:hAnsi="Arial" w:cs="Arial"/>
          <w:sz w:val="23"/>
          <w:szCs w:val="23"/>
        </w:rPr>
      </w:pPr>
    </w:p>
    <w:tbl>
      <w:tblPr>
        <w:tblStyle w:val="mycustomsetting"/>
        <w:tblW w:w="4967" w:type="pct"/>
        <w:tblLayout w:type="fixed"/>
        <w:tblLook w:val="04A0" w:firstRow="1" w:lastRow="0" w:firstColumn="1" w:lastColumn="0" w:noHBand="0" w:noVBand="1"/>
      </w:tblPr>
      <w:tblGrid>
        <w:gridCol w:w="917"/>
        <w:gridCol w:w="4503"/>
        <w:gridCol w:w="681"/>
        <w:gridCol w:w="575"/>
        <w:gridCol w:w="989"/>
        <w:gridCol w:w="630"/>
        <w:gridCol w:w="533"/>
        <w:gridCol w:w="685"/>
      </w:tblGrid>
      <w:tr w:rsidR="00B56D1B" w:rsidRPr="00250DCD" w14:paraId="6C0ABA30" w14:textId="77777777" w:rsidTr="00D6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728EBB6F" w14:textId="77777777" w:rsidR="00192497" w:rsidRPr="00250DCD" w:rsidRDefault="00192497" w:rsidP="00B46214">
            <w:pPr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Top 3</w:t>
            </w:r>
          </w:p>
        </w:tc>
        <w:tc>
          <w:tcPr>
            <w:tcW w:w="2367" w:type="pct"/>
          </w:tcPr>
          <w:p w14:paraId="68B97AAC" w14:textId="77777777" w:rsidR="00192497" w:rsidRPr="00250DCD" w:rsidRDefault="00192497" w:rsidP="00B46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 xml:space="preserve">Sources </w:t>
            </w:r>
          </w:p>
        </w:tc>
        <w:tc>
          <w:tcPr>
            <w:tcW w:w="358" w:type="pct"/>
            <w:textDirection w:val="btLr"/>
          </w:tcPr>
          <w:p w14:paraId="2EA4014F" w14:textId="77777777" w:rsidR="00192497" w:rsidRPr="00250DCD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untrustworthy</w:t>
            </w:r>
          </w:p>
          <w:p w14:paraId="64D311F5" w14:textId="77777777"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  <w:textDirection w:val="btLr"/>
          </w:tcPr>
          <w:p w14:paraId="1064D12D" w14:textId="77777777" w:rsidR="00192497" w:rsidRPr="00250DCD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Untrustworthy</w:t>
            </w:r>
          </w:p>
          <w:p w14:paraId="06B977C7" w14:textId="77777777"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520" w:type="pct"/>
            <w:textDirection w:val="btLr"/>
          </w:tcPr>
          <w:p w14:paraId="1434CB43" w14:textId="77777777"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Neither Trustworthy nor Untrustworthy</w:t>
            </w:r>
          </w:p>
        </w:tc>
        <w:tc>
          <w:tcPr>
            <w:tcW w:w="331" w:type="pct"/>
            <w:textDirection w:val="btLr"/>
          </w:tcPr>
          <w:p w14:paraId="48668522" w14:textId="77777777"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Trustworthy</w:t>
            </w:r>
          </w:p>
        </w:tc>
        <w:tc>
          <w:tcPr>
            <w:tcW w:w="280" w:type="pct"/>
            <w:textDirection w:val="btLr"/>
          </w:tcPr>
          <w:p w14:paraId="200E413F" w14:textId="77777777" w:rsidR="00192497" w:rsidRPr="00250DCD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50DCD">
              <w:rPr>
                <w:rFonts w:ascii="Arial" w:hAnsi="Arial" w:cs="Arial"/>
                <w:sz w:val="23"/>
                <w:szCs w:val="23"/>
              </w:rPr>
              <w:t>Very Trustworthy</w:t>
            </w:r>
          </w:p>
        </w:tc>
        <w:tc>
          <w:tcPr>
            <w:tcW w:w="360" w:type="pct"/>
            <w:textDirection w:val="btLr"/>
          </w:tcPr>
          <w:p w14:paraId="5DE9C3D5" w14:textId="77777777" w:rsidR="00192497" w:rsidRPr="00250DCD" w:rsidRDefault="00205A94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t sure</w:t>
            </w:r>
          </w:p>
        </w:tc>
      </w:tr>
      <w:tr w:rsidR="00B56D1B" w:rsidRPr="00250DCD" w14:paraId="757FB72A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7295AE48" w14:textId="77777777"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734C0141" w14:textId="77777777" w:rsidR="00192497" w:rsidRPr="00250DCD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Newspapers, other print publications</w:t>
            </w:r>
          </w:p>
        </w:tc>
        <w:tc>
          <w:tcPr>
            <w:tcW w:w="358" w:type="pct"/>
          </w:tcPr>
          <w:p w14:paraId="45D9199E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34B897BE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28A22998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70227053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743C249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4255ED5C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14:paraId="2928D2A7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3FA2B0CE" w14:textId="77777777"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5F65B410" w14:textId="77777777"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Radio</w:t>
            </w:r>
          </w:p>
        </w:tc>
        <w:tc>
          <w:tcPr>
            <w:tcW w:w="358" w:type="pct"/>
          </w:tcPr>
          <w:p w14:paraId="5BB9B2DC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7E0F9515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36D74DCD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7CD07F05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65A5E2F1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280028C5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6D1B" w:rsidRPr="00250DCD" w14:paraId="6B20D2EA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1E261647" w14:textId="77777777"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363171D1" w14:textId="77777777" w:rsidR="00192497" w:rsidRPr="00250DCD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V </w:t>
            </w:r>
          </w:p>
        </w:tc>
        <w:tc>
          <w:tcPr>
            <w:tcW w:w="358" w:type="pct"/>
          </w:tcPr>
          <w:p w14:paraId="21E83878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64CB0964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5C342B33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586A369E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7DBE253C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02A766D6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14:paraId="2F63916F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65485D89" w14:textId="77777777"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24392B5C" w14:textId="77777777"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Internet</w:t>
            </w:r>
          </w:p>
        </w:tc>
        <w:tc>
          <w:tcPr>
            <w:tcW w:w="358" w:type="pct"/>
          </w:tcPr>
          <w:p w14:paraId="4041330D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20505044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442412AD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36ED45BF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4799947E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69E27306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F26CF" w:rsidRPr="00250DCD" w14:paraId="0367FAAF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31DA358A" w14:textId="77777777" w:rsidR="002F26CF" w:rsidRPr="00D66F40" w:rsidRDefault="002F26CF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1B44CD05" w14:textId="4708BA1B" w:rsidR="002F26CF" w:rsidRPr="00D66F40" w:rsidRDefault="002F26CF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66F40">
              <w:rPr>
                <w:rFonts w:ascii="Arial" w:hAnsi="Arial" w:cs="Arial"/>
                <w:b/>
                <w:bCs/>
                <w:sz w:val="23"/>
                <w:szCs w:val="23"/>
              </w:rPr>
              <w:t>Social Media</w:t>
            </w:r>
          </w:p>
        </w:tc>
        <w:tc>
          <w:tcPr>
            <w:tcW w:w="358" w:type="pct"/>
          </w:tcPr>
          <w:p w14:paraId="397A0325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18D7837A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1EDB9B6A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69E5FEE8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3770FC79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049280E8" w14:textId="77777777" w:rsidR="002F26CF" w:rsidRPr="00250DCD" w:rsidRDefault="002F26CF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6D1B" w:rsidRPr="00250DCD" w14:paraId="10314034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19CF2A84" w14:textId="77777777" w:rsidR="00192497" w:rsidRPr="00250DCD" w:rsidRDefault="00192497" w:rsidP="00B46214">
            <w:pPr>
              <w:jc w:val="both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3B9EBF9A" w14:textId="77777777" w:rsidR="00192497" w:rsidRPr="00250DCD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Friends and family </w:t>
            </w:r>
          </w:p>
        </w:tc>
        <w:tc>
          <w:tcPr>
            <w:tcW w:w="358" w:type="pct"/>
          </w:tcPr>
          <w:p w14:paraId="542952E2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505D7D12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2D93F4A1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201C9D35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04C7B022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7BBCAC77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14:paraId="16B6DF12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4C78BED1" w14:textId="77777777"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4F3D2D0B" w14:textId="77777777" w:rsidR="00192497" w:rsidRPr="00250DCD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Community leaders</w:t>
            </w:r>
          </w:p>
        </w:tc>
        <w:tc>
          <w:tcPr>
            <w:tcW w:w="358" w:type="pct"/>
          </w:tcPr>
          <w:p w14:paraId="78F5E605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0C8644A8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160497C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49408B35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4C295422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688D7B0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6D1B" w:rsidRPr="00250DCD" w14:paraId="3B84E0AB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0098693E" w14:textId="77777777"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720A2FBC" w14:textId="461316EF" w:rsidR="00192497" w:rsidRPr="00250DCD" w:rsidRDefault="005428A8" w:rsidP="001E0E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975C8">
              <w:rPr>
                <w:rFonts w:ascii="Arial" w:hAnsi="Arial" w:cs="Arial"/>
                <w:b/>
                <w:bCs/>
                <w:sz w:val="23"/>
                <w:szCs w:val="23"/>
              </w:rPr>
              <w:t>Jurisdictional government agencies 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BECQ, DFW</w:t>
            </w:r>
            <w:r w:rsidRPr="001975C8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58" w:type="pct"/>
          </w:tcPr>
          <w:p w14:paraId="0BD632B1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336364D4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071FD928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6BDA9996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3C430953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72C99C7A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14:paraId="73D80307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73ABCCC5" w14:textId="77777777"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20DB9ACD" w14:textId="67D3E5BC" w:rsidR="00192497" w:rsidRPr="00250DCD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Federal government agencies (NOAA, EPA</w:t>
            </w:r>
            <w:r w:rsidR="00C70F2E">
              <w:rPr>
                <w:rFonts w:ascii="Arial" w:hAnsi="Arial" w:cs="Arial"/>
                <w:b/>
                <w:bCs/>
                <w:sz w:val="23"/>
                <w:szCs w:val="23"/>
              </w:rPr>
              <w:t>, US Fish and Wildlife</w:t>
            </w: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58" w:type="pct"/>
          </w:tcPr>
          <w:p w14:paraId="23CE806B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44214976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4C0BFD5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0304069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4C7EC4D2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36519BEF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6D1B" w:rsidRPr="00250DCD" w14:paraId="0A471B14" w14:textId="77777777" w:rsidTr="00D66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40F91044" w14:textId="77777777"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2DF1C9C2" w14:textId="3985FB64" w:rsidR="00192497" w:rsidRPr="00250DCD" w:rsidRDefault="00192497" w:rsidP="009E3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on-profit </w:t>
            </w:r>
            <w:r w:rsidR="00420CA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nvironmental </w:t>
            </w: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rganizations </w:t>
            </w:r>
            <w:r w:rsidR="00420CA6">
              <w:rPr>
                <w:rFonts w:ascii="Arial" w:hAnsi="Arial" w:cs="Arial"/>
                <w:b/>
                <w:bCs/>
                <w:sz w:val="23"/>
                <w:szCs w:val="23"/>
              </w:rPr>
              <w:t>(MINA/PMRI, TNC</w:t>
            </w:r>
            <w:r w:rsidR="009E3B73">
              <w:rPr>
                <w:rFonts w:ascii="Arial" w:hAnsi="Arial" w:cs="Arial"/>
                <w:b/>
                <w:bCs/>
                <w:sz w:val="23"/>
                <w:szCs w:val="23"/>
              </w:rPr>
              <w:t>,</w:t>
            </w:r>
            <w:r w:rsidR="009E3B73">
              <w:t xml:space="preserve"> </w:t>
            </w:r>
            <w:r w:rsidR="009E3B73" w:rsidRPr="009E3B73">
              <w:rPr>
                <w:rFonts w:ascii="Arial" w:hAnsi="Arial" w:cs="Arial"/>
                <w:b/>
                <w:bCs/>
                <w:sz w:val="23"/>
                <w:szCs w:val="23"/>
              </w:rPr>
              <w:t>APASEEM</w:t>
            </w:r>
            <w:r w:rsidR="008A76E5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58" w:type="pct"/>
          </w:tcPr>
          <w:p w14:paraId="2FD5F523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3E2A1B81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706DEAE5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43D93486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7EC0D0B8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46140D18" w14:textId="77777777" w:rsidR="00192497" w:rsidRPr="00250DCD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229E" w:rsidRPr="00250DCD" w14:paraId="053CC8EA" w14:textId="77777777" w:rsidTr="00D6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64E67B12" w14:textId="77777777" w:rsidR="00192497" w:rsidRPr="00250DCD" w:rsidRDefault="00192497" w:rsidP="00C56F7D">
            <w:pPr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67" w:type="pct"/>
          </w:tcPr>
          <w:p w14:paraId="790C5334" w14:textId="77777777" w:rsidR="00192497" w:rsidRPr="00250DCD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50DC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ther </w:t>
            </w:r>
          </w:p>
        </w:tc>
        <w:tc>
          <w:tcPr>
            <w:tcW w:w="358" w:type="pct"/>
          </w:tcPr>
          <w:p w14:paraId="68E0E0C8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" w:type="pct"/>
          </w:tcPr>
          <w:p w14:paraId="161C5245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0" w:type="pct"/>
          </w:tcPr>
          <w:p w14:paraId="578CCCF9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1" w:type="pct"/>
          </w:tcPr>
          <w:p w14:paraId="4FA0573B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0" w:type="pct"/>
          </w:tcPr>
          <w:p w14:paraId="553F460D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0" w:type="pct"/>
          </w:tcPr>
          <w:p w14:paraId="776F55D5" w14:textId="77777777" w:rsidR="00192497" w:rsidRPr="00250DCD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0D7A744" w14:textId="77777777" w:rsidR="006738EE" w:rsidRPr="00250DCD" w:rsidRDefault="006738EE" w:rsidP="00D007CF">
      <w:pPr>
        <w:rPr>
          <w:rFonts w:ascii="Arial" w:hAnsi="Arial" w:cs="Arial"/>
          <w:b/>
          <w:sz w:val="23"/>
          <w:szCs w:val="23"/>
        </w:rPr>
      </w:pPr>
    </w:p>
    <w:p w14:paraId="4ABB37A7" w14:textId="77777777" w:rsidR="00B4502A" w:rsidRDefault="00B4502A" w:rsidP="006738EE">
      <w:pPr>
        <w:rPr>
          <w:rFonts w:ascii="Arial" w:hAnsi="Arial" w:cs="Arial"/>
          <w:sz w:val="23"/>
          <w:szCs w:val="23"/>
        </w:rPr>
      </w:pPr>
    </w:p>
    <w:p w14:paraId="0B52CDA6" w14:textId="77777777" w:rsidR="00975213" w:rsidRPr="00250DCD" w:rsidRDefault="00975213" w:rsidP="006738EE">
      <w:pPr>
        <w:rPr>
          <w:rFonts w:ascii="Arial" w:hAnsi="Arial" w:cs="Arial"/>
          <w:sz w:val="23"/>
          <w:szCs w:val="23"/>
        </w:rPr>
      </w:pPr>
    </w:p>
    <w:p w14:paraId="02A813D4" w14:textId="77777777" w:rsidR="00F6285D" w:rsidRDefault="00F6285D" w:rsidP="002B537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involved is the local community in protecting and managing coral reefs? </w:t>
      </w:r>
    </w:p>
    <w:p w14:paraId="050D5A2D" w14:textId="77777777" w:rsidR="00B4502A" w:rsidRPr="00250DCD" w:rsidRDefault="00B4502A" w:rsidP="00B4502A">
      <w:pPr>
        <w:pStyle w:val="ListParagraph"/>
        <w:ind w:left="360"/>
        <w:rPr>
          <w:rFonts w:ascii="Arial" w:hAnsi="Arial" w:cs="Arial"/>
          <w:sz w:val="23"/>
          <w:szCs w:val="23"/>
        </w:rPr>
      </w:pPr>
    </w:p>
    <w:p w14:paraId="6C491FA1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 involved</w:t>
      </w:r>
    </w:p>
    <w:p w14:paraId="4C4F458F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omewhat involved</w:t>
      </w:r>
    </w:p>
    <w:p w14:paraId="182C6707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derately involved</w:t>
      </w:r>
    </w:p>
    <w:p w14:paraId="7A79367B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Involved</w:t>
      </w:r>
    </w:p>
    <w:p w14:paraId="172BFCB4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involved</w:t>
      </w:r>
    </w:p>
    <w:p w14:paraId="0D8A4E26" w14:textId="77777777" w:rsidR="00F6285D" w:rsidRPr="00250DCD" w:rsidRDefault="00F6285D" w:rsidP="009D53A3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14:paraId="0DE4C998" w14:textId="77777777" w:rsidR="00CA74E4" w:rsidRPr="00250DCD" w:rsidRDefault="00CA74E4" w:rsidP="00971D11">
      <w:pPr>
        <w:rPr>
          <w:rFonts w:ascii="Arial" w:hAnsi="Arial" w:cs="Arial"/>
          <w:sz w:val="23"/>
          <w:szCs w:val="23"/>
        </w:rPr>
      </w:pPr>
    </w:p>
    <w:p w14:paraId="1D169221" w14:textId="77777777" w:rsidR="006F5CE3" w:rsidRPr="00250DCD" w:rsidRDefault="006F5CE3" w:rsidP="006F5CE3">
      <w:pPr>
        <w:ind w:left="720"/>
        <w:rPr>
          <w:rFonts w:ascii="Arial" w:hAnsi="Arial" w:cs="Arial"/>
          <w:sz w:val="23"/>
          <w:szCs w:val="23"/>
        </w:rPr>
      </w:pPr>
    </w:p>
    <w:p w14:paraId="05F0C187" w14:textId="77777777" w:rsidR="002D3339" w:rsidRPr="00250DCD" w:rsidRDefault="00F36B14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ow involved</w:t>
      </w:r>
      <w:r w:rsidR="006A200C" w:rsidRPr="00250DCD">
        <w:rPr>
          <w:rFonts w:ascii="Arial" w:hAnsi="Arial" w:cs="Arial"/>
          <w:sz w:val="23"/>
          <w:szCs w:val="23"/>
        </w:rPr>
        <w:t xml:space="preserve"> are you in making decisions related to the management of coral reefs in </w:t>
      </w:r>
      <w:r w:rsidR="009F103F">
        <w:rPr>
          <w:rFonts w:ascii="Arial" w:hAnsi="Arial" w:cs="Arial"/>
          <w:sz w:val="23"/>
          <w:szCs w:val="23"/>
        </w:rPr>
        <w:t>CNMI</w:t>
      </w:r>
      <w:r w:rsidR="002D3339" w:rsidRPr="00250DCD">
        <w:rPr>
          <w:rFonts w:ascii="Arial" w:hAnsi="Arial" w:cs="Arial"/>
          <w:sz w:val="23"/>
          <w:szCs w:val="23"/>
        </w:rPr>
        <w:t xml:space="preserve">? </w:t>
      </w:r>
    </w:p>
    <w:p w14:paraId="003CFABD" w14:textId="77777777" w:rsidR="00D007CF" w:rsidRPr="00250DCD" w:rsidRDefault="00D007CF" w:rsidP="006A200C">
      <w:pPr>
        <w:ind w:left="720"/>
        <w:rPr>
          <w:rFonts w:ascii="Arial" w:hAnsi="Arial" w:cs="Arial"/>
          <w:sz w:val="23"/>
          <w:szCs w:val="23"/>
        </w:rPr>
      </w:pPr>
    </w:p>
    <w:p w14:paraId="3E6BDBF5" w14:textId="77777777" w:rsidR="006A200C" w:rsidRPr="00250DCD" w:rsidRDefault="006A200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at all involved</w:t>
      </w:r>
    </w:p>
    <w:p w14:paraId="4AE221CB" w14:textId="77777777" w:rsidR="006A200C" w:rsidRPr="00250DCD" w:rsidRDefault="006A200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lightly involved</w:t>
      </w:r>
    </w:p>
    <w:p w14:paraId="60373E2A" w14:textId="77777777" w:rsidR="006A200C" w:rsidRPr="00250DCD" w:rsidRDefault="006A200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derately involved</w:t>
      </w:r>
    </w:p>
    <w:p w14:paraId="4258ADCB" w14:textId="77777777" w:rsidR="006A200C" w:rsidRPr="00250DCD" w:rsidRDefault="006A200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Involved</w:t>
      </w:r>
    </w:p>
    <w:p w14:paraId="5F102B19" w14:textId="77777777" w:rsidR="002D3339" w:rsidRPr="00250DCD" w:rsidRDefault="006A200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Very involved</w:t>
      </w:r>
    </w:p>
    <w:p w14:paraId="0A523C92" w14:textId="77777777" w:rsidR="00B9162C" w:rsidRPr="00250DCD" w:rsidRDefault="00B9162C" w:rsidP="009D53A3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t sure</w:t>
      </w:r>
    </w:p>
    <w:p w14:paraId="2DCD5665" w14:textId="77777777" w:rsidR="00975213" w:rsidRDefault="00975213">
      <w:pPr>
        <w:rPr>
          <w:rFonts w:ascii="Arial" w:hAnsi="Arial" w:cs="Arial"/>
          <w:b/>
          <w:sz w:val="23"/>
          <w:szCs w:val="23"/>
        </w:rPr>
      </w:pPr>
    </w:p>
    <w:p w14:paraId="39781FC8" w14:textId="77777777" w:rsidR="00DA7C6D" w:rsidRPr="00250DCD" w:rsidRDefault="00DC0E52">
      <w:pPr>
        <w:rPr>
          <w:rFonts w:ascii="Arial" w:hAnsi="Arial" w:cs="Arial"/>
          <w:sz w:val="23"/>
          <w:szCs w:val="23"/>
        </w:rPr>
      </w:pPr>
      <w:r w:rsidRPr="001E0EBB">
        <w:rPr>
          <w:rFonts w:ascii="Arial" w:hAnsi="Arial" w:cs="Arial"/>
          <w:b/>
          <w:sz w:val="23"/>
          <w:szCs w:val="23"/>
        </w:rPr>
        <w:t>DEMOGRAPHICS</w:t>
      </w:r>
      <w:r w:rsidR="00521765" w:rsidRPr="00250DCD">
        <w:rPr>
          <w:rFonts w:ascii="Arial" w:hAnsi="Arial" w:cs="Arial"/>
          <w:b/>
          <w:sz w:val="23"/>
          <w:szCs w:val="23"/>
        </w:rPr>
        <w:t xml:space="preserve"> </w:t>
      </w:r>
    </w:p>
    <w:p w14:paraId="43B73EB0" w14:textId="77777777" w:rsidR="00BC6E0C" w:rsidRPr="00250DCD" w:rsidRDefault="00BC6E0C">
      <w:pPr>
        <w:rPr>
          <w:rFonts w:ascii="Arial" w:hAnsi="Arial" w:cs="Arial"/>
          <w:b/>
          <w:sz w:val="23"/>
          <w:szCs w:val="23"/>
        </w:rPr>
      </w:pPr>
    </w:p>
    <w:p w14:paraId="67ECC7DE" w14:textId="77777777" w:rsidR="00964839" w:rsidRPr="00250DCD" w:rsidRDefault="0094547E" w:rsidP="00964839">
      <w:p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b/>
          <w:sz w:val="23"/>
          <w:szCs w:val="23"/>
        </w:rPr>
        <w:t xml:space="preserve">I </w:t>
      </w:r>
      <w:r w:rsidR="00031301" w:rsidRPr="00250DCD">
        <w:rPr>
          <w:rFonts w:ascii="Arial" w:hAnsi="Arial" w:cs="Arial"/>
          <w:b/>
          <w:sz w:val="23"/>
          <w:szCs w:val="23"/>
        </w:rPr>
        <w:t xml:space="preserve">just have a few </w:t>
      </w:r>
      <w:r w:rsidR="007300CF" w:rsidRPr="00250DCD">
        <w:rPr>
          <w:rFonts w:ascii="Arial" w:hAnsi="Arial" w:cs="Arial"/>
          <w:b/>
          <w:sz w:val="23"/>
          <w:szCs w:val="23"/>
        </w:rPr>
        <w:t xml:space="preserve">more </w:t>
      </w:r>
      <w:r w:rsidR="00031301" w:rsidRPr="00250DCD">
        <w:rPr>
          <w:rFonts w:ascii="Arial" w:hAnsi="Arial" w:cs="Arial"/>
          <w:b/>
          <w:sz w:val="23"/>
          <w:szCs w:val="23"/>
        </w:rPr>
        <w:t xml:space="preserve">questions </w:t>
      </w:r>
      <w:r w:rsidRPr="00250DCD">
        <w:rPr>
          <w:rFonts w:ascii="Arial" w:hAnsi="Arial" w:cs="Arial"/>
          <w:b/>
          <w:sz w:val="23"/>
          <w:szCs w:val="23"/>
        </w:rPr>
        <w:t xml:space="preserve">that will help us to interpret our results. As a reminder, the information you provide is completely </w:t>
      </w:r>
      <w:r w:rsidRPr="00250DCD">
        <w:rPr>
          <w:rFonts w:ascii="Arial" w:hAnsi="Arial" w:cs="Arial"/>
          <w:b/>
          <w:sz w:val="23"/>
          <w:szCs w:val="23"/>
          <w:u w:val="single"/>
        </w:rPr>
        <w:t>confidential</w:t>
      </w:r>
      <w:r w:rsidR="00F06E80" w:rsidRPr="00250DCD">
        <w:rPr>
          <w:rFonts w:ascii="Arial" w:hAnsi="Arial" w:cs="Arial"/>
          <w:b/>
          <w:sz w:val="23"/>
          <w:szCs w:val="23"/>
        </w:rPr>
        <w:t>.</w:t>
      </w:r>
    </w:p>
    <w:p w14:paraId="01BC7900" w14:textId="77777777" w:rsidR="00530A2A" w:rsidRPr="00250DCD" w:rsidRDefault="00530A2A" w:rsidP="003758E2">
      <w:pPr>
        <w:rPr>
          <w:rFonts w:ascii="Arial" w:hAnsi="Arial" w:cs="Arial"/>
          <w:sz w:val="23"/>
          <w:szCs w:val="23"/>
        </w:rPr>
      </w:pPr>
    </w:p>
    <w:p w14:paraId="367AB750" w14:textId="77777777" w:rsidR="00530A2A" w:rsidRPr="00250DCD" w:rsidRDefault="00530A2A" w:rsidP="003758E2">
      <w:pPr>
        <w:rPr>
          <w:rFonts w:ascii="Arial" w:hAnsi="Arial" w:cs="Arial"/>
          <w:sz w:val="23"/>
          <w:szCs w:val="23"/>
        </w:rPr>
      </w:pPr>
    </w:p>
    <w:p w14:paraId="1CD74864" w14:textId="77777777" w:rsidR="005D6C05" w:rsidRPr="00250DCD" w:rsidRDefault="00031301" w:rsidP="00FC4714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re you male or female</w:t>
      </w:r>
      <w:r w:rsidR="005D6C05" w:rsidRPr="00250DCD">
        <w:rPr>
          <w:rFonts w:ascii="Arial" w:hAnsi="Arial" w:cs="Arial"/>
          <w:sz w:val="23"/>
          <w:szCs w:val="23"/>
        </w:rPr>
        <w:t>?</w:t>
      </w:r>
      <w:r w:rsidR="002B6F15" w:rsidRPr="00250DCD">
        <w:rPr>
          <w:rFonts w:ascii="Arial" w:hAnsi="Arial" w:cs="Arial"/>
          <w:sz w:val="23"/>
          <w:szCs w:val="23"/>
        </w:rPr>
        <w:t xml:space="preserve"> </w:t>
      </w:r>
    </w:p>
    <w:p w14:paraId="0A00E405" w14:textId="77777777" w:rsidR="005D6C05" w:rsidRPr="00250DCD" w:rsidRDefault="005D6C05" w:rsidP="00FC4714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ale</w:t>
      </w:r>
    </w:p>
    <w:p w14:paraId="5F38566D" w14:textId="77777777" w:rsidR="00031301" w:rsidRPr="00250DCD" w:rsidRDefault="00CF3AE3" w:rsidP="00FC4714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Female</w:t>
      </w:r>
    </w:p>
    <w:p w14:paraId="0F587FCC" w14:textId="77777777" w:rsidR="0094547E" w:rsidRPr="00250DCD" w:rsidRDefault="0094547E" w:rsidP="0094547E">
      <w:pPr>
        <w:rPr>
          <w:rFonts w:ascii="Arial" w:hAnsi="Arial" w:cs="Arial"/>
          <w:sz w:val="23"/>
          <w:szCs w:val="23"/>
        </w:rPr>
      </w:pPr>
    </w:p>
    <w:p w14:paraId="512B73AC" w14:textId="77777777" w:rsidR="00031301" w:rsidRPr="00250DCD" w:rsidRDefault="009977B6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What is your year of birth</w:t>
      </w:r>
      <w:r w:rsidR="00031301" w:rsidRPr="00250DCD">
        <w:rPr>
          <w:rFonts w:ascii="Arial" w:hAnsi="Arial" w:cs="Arial"/>
          <w:sz w:val="23"/>
          <w:szCs w:val="23"/>
        </w:rPr>
        <w:t>?</w:t>
      </w:r>
      <w:r w:rsidR="00414B87" w:rsidRPr="00250DCD">
        <w:rPr>
          <w:rFonts w:ascii="Arial" w:hAnsi="Arial" w:cs="Arial"/>
          <w:sz w:val="23"/>
          <w:szCs w:val="23"/>
        </w:rPr>
        <w:t xml:space="preserve">  __________________</w:t>
      </w:r>
      <w:r w:rsidR="002B6F15" w:rsidRPr="00250DCD">
        <w:rPr>
          <w:rFonts w:ascii="Arial" w:hAnsi="Arial" w:cs="Arial"/>
          <w:sz w:val="23"/>
          <w:szCs w:val="23"/>
        </w:rPr>
        <w:t xml:space="preserve">     </w:t>
      </w:r>
    </w:p>
    <w:p w14:paraId="0B018107" w14:textId="77777777" w:rsidR="00031301" w:rsidRPr="00250DCD" w:rsidRDefault="00031301" w:rsidP="00D26B0F">
      <w:pPr>
        <w:rPr>
          <w:rFonts w:ascii="Arial" w:hAnsi="Arial" w:cs="Arial"/>
          <w:sz w:val="23"/>
          <w:szCs w:val="23"/>
        </w:rPr>
      </w:pPr>
    </w:p>
    <w:p w14:paraId="53BFA077" w14:textId="77777777" w:rsidR="00031301" w:rsidRPr="00250DCD" w:rsidRDefault="00D26B0F" w:rsidP="00FC4714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How long have you lived in </w:t>
      </w:r>
      <w:r w:rsidR="009F103F">
        <w:rPr>
          <w:rFonts w:ascii="Arial" w:hAnsi="Arial" w:cs="Arial"/>
          <w:sz w:val="23"/>
          <w:szCs w:val="23"/>
        </w:rPr>
        <w:t>CNMI</w:t>
      </w:r>
      <w:r w:rsidR="0094547E" w:rsidRPr="00250DCD">
        <w:rPr>
          <w:rFonts w:ascii="Arial" w:hAnsi="Arial" w:cs="Arial"/>
          <w:sz w:val="23"/>
          <w:szCs w:val="23"/>
        </w:rPr>
        <w:t>?</w:t>
      </w:r>
      <w:r w:rsidR="00031301" w:rsidRPr="00250DCD">
        <w:rPr>
          <w:rFonts w:ascii="Arial" w:hAnsi="Arial" w:cs="Arial"/>
          <w:sz w:val="23"/>
          <w:szCs w:val="23"/>
        </w:rPr>
        <w:t xml:space="preserve">  </w:t>
      </w:r>
    </w:p>
    <w:p w14:paraId="797BD489" w14:textId="77777777"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1 year or less</w:t>
      </w:r>
    </w:p>
    <w:p w14:paraId="1E958DC6" w14:textId="77777777"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2-5 years</w:t>
      </w:r>
    </w:p>
    <w:p w14:paraId="6A6C9E19" w14:textId="77777777"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6-10 years</w:t>
      </w:r>
    </w:p>
    <w:p w14:paraId="63FA159F" w14:textId="77777777" w:rsidR="00031301" w:rsidRPr="00250DCD" w:rsidRDefault="00031301" w:rsidP="00FC4714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ore than 10 years</w:t>
      </w:r>
      <w:r w:rsidR="00975213">
        <w:rPr>
          <w:rFonts w:ascii="Arial" w:hAnsi="Arial" w:cs="Arial"/>
          <w:sz w:val="23"/>
          <w:szCs w:val="23"/>
        </w:rPr>
        <w:t>, but less than all my life</w:t>
      </w:r>
    </w:p>
    <w:p w14:paraId="0C1C6E39" w14:textId="77777777" w:rsidR="002B6F15" w:rsidRPr="00250DCD" w:rsidRDefault="00031301" w:rsidP="00D26B0F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all my life</w:t>
      </w:r>
    </w:p>
    <w:p w14:paraId="39BD450B" w14:textId="77777777" w:rsidR="002B6F15" w:rsidRPr="00250DCD" w:rsidRDefault="002B6F15" w:rsidP="00D26B0F">
      <w:pPr>
        <w:rPr>
          <w:rFonts w:ascii="Arial" w:hAnsi="Arial" w:cs="Arial"/>
          <w:sz w:val="23"/>
          <w:szCs w:val="23"/>
        </w:rPr>
      </w:pPr>
    </w:p>
    <w:p w14:paraId="2D0E83A6" w14:textId="77777777" w:rsidR="00AB229E" w:rsidRPr="00250DCD" w:rsidRDefault="00060B1E" w:rsidP="00F06E80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Including your primary language, please name each language you speak. </w:t>
      </w:r>
      <w:r w:rsidR="00F15D92"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 </w:t>
      </w:r>
      <w:r w:rsidR="00AB229E" w:rsidRPr="00250DCD">
        <w:rPr>
          <w:rFonts w:ascii="Arial" w:hAnsi="Arial" w:cs="Arial"/>
          <w:color w:val="000000"/>
          <w:sz w:val="23"/>
          <w:szCs w:val="23"/>
          <w:lang w:val="en-AU"/>
        </w:rPr>
        <w:t>[</w:t>
      </w:r>
      <w:r w:rsidR="00AB229E" w:rsidRPr="00250DCD">
        <w:rPr>
          <w:rFonts w:ascii="Arial" w:hAnsi="Arial" w:cs="Arial"/>
          <w:b/>
          <w:i/>
          <w:color w:val="000000"/>
          <w:sz w:val="23"/>
          <w:szCs w:val="23"/>
          <w:lang w:val="en-AU"/>
        </w:rPr>
        <w:t>interviewer should not read options below, but should allow respondent to answer</w:t>
      </w:r>
      <w:r w:rsidR="00AB229E" w:rsidRPr="00250DCD">
        <w:rPr>
          <w:rFonts w:ascii="Arial" w:hAnsi="Arial" w:cs="Arial"/>
          <w:color w:val="000000"/>
          <w:sz w:val="23"/>
          <w:szCs w:val="23"/>
          <w:lang w:val="en-AU"/>
        </w:rPr>
        <w:t>]</w:t>
      </w:r>
    </w:p>
    <w:p w14:paraId="20DD4A2D" w14:textId="77777777" w:rsidR="004777AC" w:rsidRPr="00250DCD" w:rsidRDefault="004777AC" w:rsidP="00964839">
      <w:pPr>
        <w:rPr>
          <w:rFonts w:ascii="Arial" w:hAnsi="Arial" w:cs="Arial"/>
          <w:color w:val="000000"/>
          <w:sz w:val="23"/>
          <w:szCs w:val="23"/>
          <w:lang w:val="en-AU"/>
        </w:rPr>
      </w:pPr>
    </w:p>
    <w:p w14:paraId="64737623" w14:textId="77777777" w:rsidR="00964839" w:rsidRPr="00250DCD" w:rsidRDefault="00964839" w:rsidP="00964839">
      <w:pPr>
        <w:rPr>
          <w:rFonts w:ascii="Arial" w:hAnsi="Arial" w:cs="Arial"/>
          <w:color w:val="000000"/>
          <w:sz w:val="23"/>
          <w:szCs w:val="23"/>
          <w:lang w:val="en-AU"/>
        </w:rPr>
        <w:sectPr w:rsidR="00964839" w:rsidRPr="00250DCD" w:rsidSect="00205A94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C881C18" w14:textId="77777777" w:rsidR="004777AC" w:rsidRPr="00250DCD" w:rsidRDefault="004777AC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lastRenderedPageBreak/>
        <w:t>1. English</w:t>
      </w:r>
    </w:p>
    <w:p w14:paraId="4CAA9677" w14:textId="77777777" w:rsidR="004777AC" w:rsidRPr="00250DCD" w:rsidRDefault="004777AC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 w:rsidRPr="00250DCD">
        <w:rPr>
          <w:rFonts w:ascii="Arial" w:hAnsi="Arial" w:cs="Arial"/>
          <w:color w:val="000000"/>
          <w:sz w:val="23"/>
          <w:szCs w:val="23"/>
          <w:lang w:val="en-AU"/>
        </w:rPr>
        <w:t>2. Spanish</w:t>
      </w:r>
    </w:p>
    <w:p w14:paraId="30DAA388" w14:textId="607B5B1F" w:rsidR="004777AC" w:rsidRPr="00250DCD" w:rsidRDefault="00D66F40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3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. </w:t>
      </w:r>
      <w:r w:rsidR="00C70F2E">
        <w:rPr>
          <w:rFonts w:ascii="Arial" w:hAnsi="Arial" w:cs="Arial"/>
          <w:color w:val="000000"/>
          <w:sz w:val="23"/>
          <w:szCs w:val="23"/>
          <w:lang w:val="en-AU"/>
        </w:rPr>
        <w:t>Mandarin</w:t>
      </w:r>
    </w:p>
    <w:p w14:paraId="4EC05C71" w14:textId="1EA650D1" w:rsidR="004777AC" w:rsidRPr="00250DCD" w:rsidRDefault="00D66F40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4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>. Japanese</w:t>
      </w:r>
    </w:p>
    <w:p w14:paraId="44A73231" w14:textId="0F3D2269" w:rsidR="004777AC" w:rsidRPr="00250DCD" w:rsidRDefault="00D66F40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5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>. Korean</w:t>
      </w:r>
    </w:p>
    <w:p w14:paraId="5D3D6527" w14:textId="2229C02A" w:rsidR="004777AC" w:rsidRPr="00250DCD" w:rsidRDefault="00D66F40" w:rsidP="00BC6E0C">
      <w:pPr>
        <w:ind w:left="720"/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6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 xml:space="preserve">. </w:t>
      </w:r>
      <w:r w:rsidR="0004226C" w:rsidRPr="00250DCD">
        <w:rPr>
          <w:rFonts w:ascii="Arial" w:hAnsi="Arial" w:cs="Arial"/>
          <w:color w:val="000000"/>
          <w:sz w:val="23"/>
          <w:szCs w:val="23"/>
          <w:lang w:val="en-AU"/>
        </w:rPr>
        <w:t>Tagalog</w:t>
      </w:r>
    </w:p>
    <w:p w14:paraId="16A96D1A" w14:textId="36BDC015" w:rsidR="004777AC" w:rsidRPr="00250DCD" w:rsidRDefault="00D66F40" w:rsidP="00D66F40">
      <w:pPr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lastRenderedPageBreak/>
        <w:t>7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>. Chamorro</w:t>
      </w:r>
    </w:p>
    <w:p w14:paraId="7CCB4E9D" w14:textId="287EC1A5" w:rsidR="004777AC" w:rsidRPr="00250DCD" w:rsidRDefault="00D66F40" w:rsidP="00D66F40">
      <w:pPr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8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>. Carolinian</w:t>
      </w:r>
    </w:p>
    <w:p w14:paraId="6FB6A495" w14:textId="21D78C84" w:rsidR="004777AC" w:rsidRPr="00250DCD" w:rsidRDefault="00D66F40" w:rsidP="00D66F40">
      <w:pPr>
        <w:rPr>
          <w:rFonts w:ascii="Arial" w:hAnsi="Arial" w:cs="Arial"/>
          <w:color w:val="000000"/>
          <w:sz w:val="23"/>
          <w:szCs w:val="23"/>
          <w:lang w:val="en-AU"/>
        </w:rPr>
      </w:pPr>
      <w:r>
        <w:rPr>
          <w:rFonts w:ascii="Arial" w:hAnsi="Arial" w:cs="Arial"/>
          <w:color w:val="000000"/>
          <w:sz w:val="23"/>
          <w:szCs w:val="23"/>
          <w:lang w:val="en-AU"/>
        </w:rPr>
        <w:t>9</w:t>
      </w:r>
      <w:r w:rsidR="004777AC" w:rsidRPr="00250DCD">
        <w:rPr>
          <w:rFonts w:ascii="Arial" w:hAnsi="Arial" w:cs="Arial"/>
          <w:color w:val="000000"/>
          <w:sz w:val="23"/>
          <w:szCs w:val="23"/>
          <w:lang w:val="en-AU"/>
        </w:rPr>
        <w:t>. Other: Please list __________________</w:t>
      </w:r>
    </w:p>
    <w:p w14:paraId="4CD4E5DC" w14:textId="653678EB" w:rsidR="004777AC" w:rsidRPr="00250DCD" w:rsidRDefault="00D66F40" w:rsidP="00D66F40">
      <w:pPr>
        <w:rPr>
          <w:rFonts w:ascii="Arial" w:hAnsi="Arial" w:cs="Arial"/>
          <w:color w:val="000000"/>
          <w:sz w:val="23"/>
          <w:szCs w:val="23"/>
          <w:lang w:val="en-AU"/>
        </w:rPr>
        <w:sectPr w:rsidR="004777AC" w:rsidRPr="00250DCD" w:rsidSect="004777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0000"/>
          <w:sz w:val="23"/>
          <w:szCs w:val="23"/>
          <w:lang w:val="en-AU"/>
        </w:rPr>
        <w:t>10</w:t>
      </w:r>
      <w:r w:rsidR="008044B2" w:rsidRPr="00250DCD">
        <w:rPr>
          <w:rFonts w:ascii="Arial" w:hAnsi="Arial" w:cs="Arial"/>
          <w:color w:val="000000"/>
          <w:sz w:val="23"/>
          <w:szCs w:val="23"/>
          <w:lang w:val="en-AU"/>
        </w:rPr>
        <w:t>. No Response</w:t>
      </w:r>
    </w:p>
    <w:p w14:paraId="1E82FAF9" w14:textId="77777777" w:rsidR="00D14300" w:rsidRPr="00250DCD" w:rsidRDefault="00D14300" w:rsidP="00D14300">
      <w:pPr>
        <w:rPr>
          <w:rFonts w:ascii="Arial" w:hAnsi="Arial" w:cs="Arial"/>
          <w:sz w:val="23"/>
          <w:szCs w:val="23"/>
        </w:rPr>
      </w:pPr>
    </w:p>
    <w:p w14:paraId="21E2D1F7" w14:textId="77777777" w:rsidR="00D14300" w:rsidRPr="00250DCD" w:rsidRDefault="00D14300" w:rsidP="00D14300">
      <w:pPr>
        <w:rPr>
          <w:rFonts w:ascii="Arial" w:hAnsi="Arial" w:cs="Arial"/>
          <w:sz w:val="23"/>
          <w:szCs w:val="23"/>
        </w:rPr>
      </w:pPr>
    </w:p>
    <w:p w14:paraId="159DAA5A" w14:textId="77777777" w:rsidR="00D14300" w:rsidRPr="00250DCD" w:rsidRDefault="00D14300" w:rsidP="00D1430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250DCD">
        <w:rPr>
          <w:rFonts w:ascii="Arial" w:hAnsi="Arial" w:cs="Arial"/>
          <w:color w:val="000000"/>
          <w:sz w:val="23"/>
          <w:szCs w:val="23"/>
        </w:rPr>
        <w:t xml:space="preserve">What race/ethnicity do you consider yourself? </w:t>
      </w:r>
      <w:r w:rsidRPr="00250DCD">
        <w:rPr>
          <w:rFonts w:ascii="Arial" w:hAnsi="Arial" w:cs="Arial"/>
          <w:color w:val="000000"/>
          <w:sz w:val="23"/>
          <w:szCs w:val="23"/>
          <w:lang w:val="en-AU"/>
        </w:rPr>
        <w:t>[</w:t>
      </w:r>
      <w:r w:rsidRPr="00250DCD">
        <w:rPr>
          <w:rFonts w:ascii="Arial" w:hAnsi="Arial" w:cs="Arial"/>
          <w:b/>
          <w:i/>
          <w:color w:val="000000"/>
          <w:sz w:val="23"/>
          <w:szCs w:val="23"/>
          <w:lang w:val="en-AU"/>
        </w:rPr>
        <w:t>interviewer should not read options below, but should allow respondent to answer</w:t>
      </w:r>
      <w:r w:rsidRPr="00250DCD">
        <w:rPr>
          <w:rFonts w:ascii="Arial" w:hAnsi="Arial" w:cs="Arial"/>
          <w:color w:val="000000"/>
          <w:sz w:val="23"/>
          <w:szCs w:val="23"/>
          <w:lang w:val="en-AU"/>
        </w:rPr>
        <w:t>]</w:t>
      </w:r>
    </w:p>
    <w:p w14:paraId="5C9D0C52" w14:textId="77777777" w:rsidR="004777AC" w:rsidRPr="00250DCD" w:rsidRDefault="004777AC" w:rsidP="004777AC">
      <w:pPr>
        <w:ind w:left="360" w:hanging="360"/>
        <w:rPr>
          <w:rFonts w:ascii="Arial" w:hAnsi="Arial" w:cs="Arial"/>
          <w:sz w:val="23"/>
          <w:szCs w:val="23"/>
        </w:rPr>
      </w:pPr>
    </w:p>
    <w:p w14:paraId="0FEE8686" w14:textId="77777777" w:rsidR="00D14300" w:rsidRPr="00250DCD" w:rsidRDefault="00D14300" w:rsidP="004777AC">
      <w:pPr>
        <w:ind w:left="360" w:hanging="360"/>
        <w:rPr>
          <w:rFonts w:ascii="Arial" w:hAnsi="Arial" w:cs="Arial"/>
          <w:sz w:val="23"/>
          <w:szCs w:val="23"/>
        </w:rPr>
        <w:sectPr w:rsidR="00D14300" w:rsidRPr="00250D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DAD39" w14:textId="0EB6F5BF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lastRenderedPageBreak/>
        <w:t>Asian</w:t>
      </w:r>
    </w:p>
    <w:p w14:paraId="68106472" w14:textId="1BFE67A5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Carolinian</w:t>
      </w:r>
    </w:p>
    <w:p w14:paraId="57EA5D2D" w14:textId="09DAF4D2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Chamorro</w:t>
      </w:r>
    </w:p>
    <w:p w14:paraId="5505798A" w14:textId="2FEEC188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Chinese</w:t>
      </w:r>
    </w:p>
    <w:p w14:paraId="0202BA08" w14:textId="75833C72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Filipino</w:t>
      </w:r>
    </w:p>
    <w:p w14:paraId="3DA77370" w14:textId="46B2CA8A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Japanese</w:t>
      </w:r>
    </w:p>
    <w:p w14:paraId="5C0461CF" w14:textId="5410E3FA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White</w:t>
      </w:r>
    </w:p>
    <w:p w14:paraId="2F29360A" w14:textId="2706D17A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Korean</w:t>
      </w:r>
    </w:p>
    <w:p w14:paraId="4DB67AC9" w14:textId="4B9EFF20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 xml:space="preserve">Native </w:t>
      </w:r>
      <w:r w:rsidR="009F103F" w:rsidRPr="00D66F40">
        <w:rPr>
          <w:rFonts w:ascii="Arial" w:hAnsi="Arial" w:cs="Arial"/>
          <w:sz w:val="23"/>
          <w:szCs w:val="23"/>
        </w:rPr>
        <w:t>Hawaiian</w:t>
      </w:r>
      <w:r w:rsidRPr="00D66F40">
        <w:rPr>
          <w:rFonts w:ascii="Arial" w:hAnsi="Arial" w:cs="Arial"/>
          <w:sz w:val="23"/>
          <w:szCs w:val="23"/>
        </w:rPr>
        <w:t xml:space="preserve"> or other Pacific Islander</w:t>
      </w:r>
    </w:p>
    <w:p w14:paraId="1D7025E8" w14:textId="2DAE453E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proofErr w:type="spellStart"/>
      <w:r w:rsidRPr="00D66F40">
        <w:rPr>
          <w:rFonts w:ascii="Arial" w:hAnsi="Arial" w:cs="Arial"/>
          <w:sz w:val="23"/>
          <w:szCs w:val="23"/>
        </w:rPr>
        <w:t>Taino</w:t>
      </w:r>
      <w:proofErr w:type="spellEnd"/>
    </w:p>
    <w:p w14:paraId="726AF2F2" w14:textId="11A33477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Thai</w:t>
      </w:r>
    </w:p>
    <w:p w14:paraId="21C2C87A" w14:textId="3D208402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Vietnamese</w:t>
      </w:r>
    </w:p>
    <w:p w14:paraId="4891B2B5" w14:textId="23752535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Other/Mixed</w:t>
      </w:r>
    </w:p>
    <w:p w14:paraId="1881A10C" w14:textId="60212BFB" w:rsidR="004777AC" w:rsidRPr="00D66F40" w:rsidRDefault="004777AC" w:rsidP="009D53A3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D66F40">
        <w:rPr>
          <w:rFonts w:ascii="Arial" w:hAnsi="Arial" w:cs="Arial"/>
          <w:sz w:val="23"/>
          <w:szCs w:val="23"/>
        </w:rPr>
        <w:t>No response</w:t>
      </w:r>
    </w:p>
    <w:p w14:paraId="2A7326F0" w14:textId="77777777" w:rsidR="004777AC" w:rsidRPr="00250DCD" w:rsidRDefault="004777AC" w:rsidP="005D6C05">
      <w:pPr>
        <w:rPr>
          <w:rFonts w:ascii="Arial" w:hAnsi="Arial" w:cs="Arial"/>
          <w:sz w:val="23"/>
          <w:szCs w:val="23"/>
        </w:rPr>
      </w:pPr>
    </w:p>
    <w:p w14:paraId="1EA986AD" w14:textId="77777777" w:rsidR="001D411E" w:rsidRPr="00250DCD" w:rsidRDefault="001D411E" w:rsidP="005D6C05">
      <w:pPr>
        <w:rPr>
          <w:rFonts w:ascii="Arial" w:hAnsi="Arial" w:cs="Arial"/>
          <w:sz w:val="23"/>
          <w:szCs w:val="23"/>
        </w:rPr>
      </w:pPr>
    </w:p>
    <w:p w14:paraId="68A06B3E" w14:textId="77777777" w:rsidR="005D6C05" w:rsidRPr="00250DCD" w:rsidRDefault="005D6C05" w:rsidP="00FC4714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What is the highest level of education you have completed?</w:t>
      </w:r>
      <w:r w:rsidR="004777AC" w:rsidRPr="00250DCD">
        <w:rPr>
          <w:rFonts w:ascii="Arial" w:hAnsi="Arial" w:cs="Arial"/>
          <w:sz w:val="23"/>
          <w:szCs w:val="23"/>
        </w:rPr>
        <w:t xml:space="preserve"> </w:t>
      </w:r>
    </w:p>
    <w:p w14:paraId="6D3F25E7" w14:textId="77777777"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8th Grade or Less</w:t>
      </w:r>
    </w:p>
    <w:p w14:paraId="2A9DFCD7" w14:textId="77777777" w:rsidR="00031301" w:rsidRPr="00250DCD" w:rsidRDefault="00F0697D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ome high school</w:t>
      </w:r>
    </w:p>
    <w:p w14:paraId="09F98991" w14:textId="77777777"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igh School Grad</w:t>
      </w:r>
      <w:r w:rsidR="007004B9" w:rsidRPr="00250DCD">
        <w:rPr>
          <w:rFonts w:ascii="Arial" w:hAnsi="Arial" w:cs="Arial"/>
          <w:sz w:val="23"/>
          <w:szCs w:val="23"/>
        </w:rPr>
        <w:t>uate</w:t>
      </w:r>
      <w:r w:rsidRPr="00250DCD">
        <w:rPr>
          <w:rFonts w:ascii="Arial" w:hAnsi="Arial" w:cs="Arial"/>
          <w:sz w:val="23"/>
          <w:szCs w:val="23"/>
        </w:rPr>
        <w:t>, GED</w:t>
      </w:r>
    </w:p>
    <w:p w14:paraId="451F41C3" w14:textId="77777777"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Some </w:t>
      </w:r>
      <w:r w:rsidR="00F0697D" w:rsidRPr="00250DCD">
        <w:rPr>
          <w:rFonts w:ascii="Arial" w:hAnsi="Arial" w:cs="Arial"/>
          <w:sz w:val="23"/>
          <w:szCs w:val="23"/>
        </w:rPr>
        <w:t xml:space="preserve">college, </w:t>
      </w:r>
      <w:r w:rsidRPr="00250DCD">
        <w:rPr>
          <w:rFonts w:ascii="Arial" w:hAnsi="Arial" w:cs="Arial"/>
          <w:sz w:val="23"/>
          <w:szCs w:val="23"/>
        </w:rPr>
        <w:t>community college or AA</w:t>
      </w:r>
    </w:p>
    <w:p w14:paraId="5B2AB79F" w14:textId="77777777" w:rsidR="00031301" w:rsidRPr="00250DCD" w:rsidRDefault="00031301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College Graduate</w:t>
      </w:r>
    </w:p>
    <w:p w14:paraId="10D32A2D" w14:textId="77777777" w:rsidR="005D6C05" w:rsidRPr="00250DCD" w:rsidRDefault="005D6C05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Graduate School, Law School, Medical School</w:t>
      </w:r>
    </w:p>
    <w:p w14:paraId="1005CAE8" w14:textId="77777777" w:rsidR="00EC22C8" w:rsidRPr="00250DCD" w:rsidRDefault="005D6C05" w:rsidP="00FC4714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 Response</w:t>
      </w:r>
    </w:p>
    <w:p w14:paraId="4945CF7E" w14:textId="77777777" w:rsidR="001A771C" w:rsidRPr="00250DCD" w:rsidRDefault="001A771C" w:rsidP="001A771C">
      <w:pPr>
        <w:rPr>
          <w:rFonts w:ascii="Arial" w:hAnsi="Arial" w:cs="Arial"/>
          <w:sz w:val="23"/>
          <w:szCs w:val="23"/>
        </w:rPr>
      </w:pPr>
    </w:p>
    <w:p w14:paraId="1635EADE" w14:textId="77777777" w:rsidR="0094547E" w:rsidRPr="00250DCD" w:rsidRDefault="0094547E" w:rsidP="001A771C">
      <w:pPr>
        <w:rPr>
          <w:rFonts w:ascii="Arial" w:hAnsi="Arial" w:cs="Arial"/>
          <w:sz w:val="23"/>
          <w:szCs w:val="23"/>
        </w:rPr>
      </w:pPr>
    </w:p>
    <w:p w14:paraId="2D80152D" w14:textId="77777777" w:rsidR="0044791B" w:rsidRPr="00250DCD" w:rsidRDefault="001A771C" w:rsidP="00D14300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What </w:t>
      </w:r>
      <w:r w:rsidR="0044791B" w:rsidRPr="00250DCD">
        <w:rPr>
          <w:rFonts w:ascii="Arial" w:hAnsi="Arial" w:cs="Arial"/>
          <w:sz w:val="23"/>
          <w:szCs w:val="23"/>
        </w:rPr>
        <w:t>is</w:t>
      </w:r>
      <w:r w:rsidRPr="00250DCD">
        <w:rPr>
          <w:rFonts w:ascii="Arial" w:hAnsi="Arial" w:cs="Arial"/>
          <w:sz w:val="23"/>
          <w:szCs w:val="23"/>
        </w:rPr>
        <w:t xml:space="preserve"> your </w:t>
      </w:r>
      <w:r w:rsidR="0044791B" w:rsidRPr="00250DCD">
        <w:rPr>
          <w:rFonts w:ascii="Arial" w:hAnsi="Arial" w:cs="Arial"/>
          <w:sz w:val="23"/>
          <w:szCs w:val="23"/>
        </w:rPr>
        <w:t>current employment status</w:t>
      </w:r>
      <w:r w:rsidRPr="00250DCD">
        <w:rPr>
          <w:rFonts w:ascii="Arial" w:hAnsi="Arial" w:cs="Arial"/>
          <w:sz w:val="23"/>
          <w:szCs w:val="23"/>
        </w:rPr>
        <w:t xml:space="preserve">? </w:t>
      </w:r>
    </w:p>
    <w:p w14:paraId="25B9209D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Unemployed</w:t>
      </w:r>
    </w:p>
    <w:p w14:paraId="4A24E287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Student</w:t>
      </w:r>
    </w:p>
    <w:p w14:paraId="0413376E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lastRenderedPageBreak/>
        <w:t>Employed full-time</w:t>
      </w:r>
    </w:p>
    <w:p w14:paraId="70421707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Homemaker</w:t>
      </w:r>
    </w:p>
    <w:p w14:paraId="327A5DDB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Employed part-time</w:t>
      </w:r>
    </w:p>
    <w:p w14:paraId="1B6F6D35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Retired </w:t>
      </w:r>
    </w:p>
    <w:p w14:paraId="1CBD4B25" w14:textId="77777777" w:rsidR="0044791B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</w:t>
      </w:r>
      <w:r w:rsidR="00F00291" w:rsidRPr="00250DCD">
        <w:rPr>
          <w:rFonts w:ascii="Arial" w:hAnsi="Arial" w:cs="Arial"/>
          <w:sz w:val="23"/>
          <w:szCs w:val="23"/>
        </w:rPr>
        <w:t xml:space="preserve">ne of the above: </w:t>
      </w:r>
      <w:r w:rsidR="00F00291" w:rsidRPr="00250DCD">
        <w:rPr>
          <w:rFonts w:ascii="Arial" w:hAnsi="Arial" w:cs="Arial"/>
          <w:color w:val="000000"/>
          <w:sz w:val="23"/>
          <w:szCs w:val="23"/>
          <w:lang w:val="en-AU"/>
        </w:rPr>
        <w:t>Please specify __________________</w:t>
      </w:r>
      <w:r w:rsidR="00F00291" w:rsidRPr="00250DCD">
        <w:rPr>
          <w:rFonts w:ascii="Arial" w:hAnsi="Arial" w:cs="Arial"/>
          <w:sz w:val="23"/>
          <w:szCs w:val="23"/>
        </w:rPr>
        <w:t xml:space="preserve"> </w:t>
      </w:r>
    </w:p>
    <w:p w14:paraId="24F88975" w14:textId="77777777" w:rsidR="00592A92" w:rsidRPr="00250DCD" w:rsidRDefault="0044791B" w:rsidP="009D53A3">
      <w:pPr>
        <w:pStyle w:val="ListParagraph"/>
        <w:numPr>
          <w:ilvl w:val="0"/>
          <w:numId w:val="1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No Response</w:t>
      </w:r>
    </w:p>
    <w:p w14:paraId="6DBE1E20" w14:textId="77777777" w:rsidR="005051E1" w:rsidRPr="00250DCD" w:rsidRDefault="005051E1" w:rsidP="0044791B">
      <w:pPr>
        <w:tabs>
          <w:tab w:val="left" w:pos="1065"/>
        </w:tabs>
        <w:ind w:left="720"/>
        <w:rPr>
          <w:rFonts w:ascii="Arial" w:hAnsi="Arial" w:cs="Arial"/>
          <w:sz w:val="23"/>
          <w:szCs w:val="23"/>
        </w:rPr>
      </w:pPr>
    </w:p>
    <w:p w14:paraId="31969C8D" w14:textId="77777777" w:rsidR="00D80E18" w:rsidRPr="00205A94" w:rsidRDefault="005051E1" w:rsidP="001A771C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Arial" w:hAnsi="Arial" w:cs="Arial"/>
          <w:sz w:val="23"/>
          <w:szCs w:val="23"/>
        </w:rPr>
      </w:pPr>
      <w:r w:rsidRPr="00205A94">
        <w:rPr>
          <w:rFonts w:ascii="Arial" w:hAnsi="Arial" w:cs="Arial"/>
          <w:sz w:val="23"/>
          <w:szCs w:val="23"/>
        </w:rPr>
        <w:t>What is your occupation? [</w:t>
      </w:r>
      <w:r w:rsidR="00F06E80" w:rsidRPr="00205A94">
        <w:rPr>
          <w:rFonts w:ascii="Arial" w:hAnsi="Arial" w:cs="Arial"/>
          <w:b/>
          <w:i/>
          <w:sz w:val="23"/>
          <w:szCs w:val="23"/>
        </w:rPr>
        <w:t>open e</w:t>
      </w:r>
      <w:r w:rsidRPr="00205A94">
        <w:rPr>
          <w:rFonts w:ascii="Arial" w:hAnsi="Arial" w:cs="Arial"/>
          <w:b/>
          <w:i/>
          <w:sz w:val="23"/>
          <w:szCs w:val="23"/>
        </w:rPr>
        <w:t>nded</w:t>
      </w:r>
      <w:r w:rsidR="00205A94" w:rsidRPr="00205A94">
        <w:rPr>
          <w:rFonts w:ascii="Arial" w:hAnsi="Arial" w:cs="Arial"/>
          <w:sz w:val="23"/>
          <w:szCs w:val="23"/>
        </w:rPr>
        <w:t xml:space="preserve">]  </w:t>
      </w:r>
      <w:r w:rsidR="00D80E18" w:rsidRPr="00205A94">
        <w:rPr>
          <w:rFonts w:ascii="Arial" w:hAnsi="Arial" w:cs="Arial"/>
          <w:sz w:val="23"/>
          <w:szCs w:val="23"/>
        </w:rPr>
        <w:t>______</w:t>
      </w:r>
      <w:r w:rsidR="00205A94">
        <w:rPr>
          <w:rFonts w:ascii="Arial" w:hAnsi="Arial" w:cs="Arial"/>
          <w:sz w:val="23"/>
          <w:szCs w:val="23"/>
        </w:rPr>
        <w:t>_____________</w:t>
      </w:r>
    </w:p>
    <w:p w14:paraId="7A00887D" w14:textId="77777777" w:rsidR="00D80E18" w:rsidRDefault="00D80E18" w:rsidP="001A771C">
      <w:pPr>
        <w:tabs>
          <w:tab w:val="left" w:pos="1065"/>
        </w:tabs>
        <w:rPr>
          <w:rFonts w:ascii="Arial" w:hAnsi="Arial" w:cs="Arial"/>
          <w:sz w:val="23"/>
          <w:szCs w:val="23"/>
        </w:rPr>
      </w:pPr>
    </w:p>
    <w:p w14:paraId="01811741" w14:textId="77777777" w:rsidR="00205A94" w:rsidRPr="00250DCD" w:rsidRDefault="00205A94" w:rsidP="001A771C">
      <w:pPr>
        <w:tabs>
          <w:tab w:val="left" w:pos="1065"/>
        </w:tabs>
        <w:rPr>
          <w:rFonts w:ascii="Arial" w:hAnsi="Arial" w:cs="Arial"/>
          <w:sz w:val="23"/>
          <w:szCs w:val="23"/>
        </w:rPr>
      </w:pPr>
    </w:p>
    <w:p w14:paraId="5065C532" w14:textId="77777777" w:rsidR="00031301" w:rsidRPr="00BC6E0C" w:rsidRDefault="00F8562A" w:rsidP="00031301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May I ask</w:t>
      </w:r>
      <w:r w:rsidR="001A771C" w:rsidRPr="00250DCD">
        <w:rPr>
          <w:rFonts w:ascii="Arial" w:hAnsi="Arial" w:cs="Arial"/>
          <w:sz w:val="23"/>
          <w:szCs w:val="23"/>
        </w:rPr>
        <w:t>,</w:t>
      </w:r>
      <w:r w:rsidRPr="00250DCD">
        <w:rPr>
          <w:rFonts w:ascii="Arial" w:hAnsi="Arial" w:cs="Arial"/>
          <w:sz w:val="23"/>
          <w:szCs w:val="23"/>
        </w:rPr>
        <w:t xml:space="preserve"> w</w:t>
      </w:r>
      <w:r w:rsidR="005D6C05" w:rsidRPr="00250DCD">
        <w:rPr>
          <w:rFonts w:ascii="Arial" w:hAnsi="Arial" w:cs="Arial"/>
          <w:sz w:val="23"/>
          <w:szCs w:val="23"/>
        </w:rPr>
        <w:t>hat is your annual household income?</w:t>
      </w:r>
      <w:r w:rsidR="004777AC" w:rsidRPr="00250DCD">
        <w:rPr>
          <w:rFonts w:ascii="Arial" w:hAnsi="Arial" w:cs="Arial"/>
          <w:sz w:val="23"/>
          <w:szCs w:val="23"/>
        </w:rPr>
        <w:t xml:space="preserve"> </w:t>
      </w:r>
    </w:p>
    <w:p w14:paraId="6B4AEBED" w14:textId="77777777" w:rsidR="00414B87" w:rsidRPr="00250DCD" w:rsidRDefault="0017433E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Under </w:t>
      </w:r>
      <w:r w:rsidR="00B56D1B" w:rsidRPr="00250DCD">
        <w:rPr>
          <w:rFonts w:ascii="Arial" w:hAnsi="Arial" w:cs="Arial"/>
          <w:sz w:val="23"/>
          <w:szCs w:val="23"/>
        </w:rPr>
        <w:t>$</w:t>
      </w:r>
      <w:r w:rsidRPr="00250DCD">
        <w:rPr>
          <w:rFonts w:ascii="Arial" w:hAnsi="Arial" w:cs="Arial"/>
          <w:sz w:val="23"/>
          <w:szCs w:val="23"/>
        </w:rPr>
        <w:t>10</w:t>
      </w:r>
      <w:r w:rsidR="00B56D1B" w:rsidRPr="00250DCD">
        <w:rPr>
          <w:rFonts w:ascii="Arial" w:hAnsi="Arial" w:cs="Arial"/>
          <w:sz w:val="23"/>
          <w:szCs w:val="23"/>
        </w:rPr>
        <w:t>,000</w:t>
      </w:r>
    </w:p>
    <w:p w14:paraId="3449C375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19,999</w:t>
      </w:r>
    </w:p>
    <w:p w14:paraId="0CDC29C3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2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29,999</w:t>
      </w:r>
    </w:p>
    <w:p w14:paraId="753AD18A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3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39,999</w:t>
      </w:r>
    </w:p>
    <w:p w14:paraId="6C8581B5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4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49,999</w:t>
      </w:r>
    </w:p>
    <w:p w14:paraId="58CDF038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5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59,999</w:t>
      </w:r>
    </w:p>
    <w:p w14:paraId="6F856ABC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6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74,999</w:t>
      </w:r>
    </w:p>
    <w:p w14:paraId="6C5C98B1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75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99,999</w:t>
      </w:r>
    </w:p>
    <w:p w14:paraId="375ABBCE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0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>-149,999</w:t>
      </w:r>
    </w:p>
    <w:p w14:paraId="2EE3B144" w14:textId="77777777" w:rsidR="0017433E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$</w:t>
      </w:r>
      <w:r w:rsidR="0017433E" w:rsidRPr="00250DCD">
        <w:rPr>
          <w:rFonts w:ascii="Arial" w:hAnsi="Arial" w:cs="Arial"/>
          <w:sz w:val="23"/>
          <w:szCs w:val="23"/>
        </w:rPr>
        <w:t>150</w:t>
      </w:r>
      <w:r w:rsidRPr="00250DCD">
        <w:rPr>
          <w:rFonts w:ascii="Arial" w:hAnsi="Arial" w:cs="Arial"/>
          <w:sz w:val="23"/>
          <w:szCs w:val="23"/>
        </w:rPr>
        <w:t>,000</w:t>
      </w:r>
      <w:r w:rsidR="0017433E" w:rsidRPr="00250DCD">
        <w:rPr>
          <w:rFonts w:ascii="Arial" w:hAnsi="Arial" w:cs="Arial"/>
          <w:sz w:val="23"/>
          <w:szCs w:val="23"/>
        </w:rPr>
        <w:t xml:space="preserve"> or More</w:t>
      </w:r>
    </w:p>
    <w:p w14:paraId="701458F7" w14:textId="77777777" w:rsidR="00414B87" w:rsidRPr="00250DCD" w:rsidRDefault="00B56D1B" w:rsidP="009D53A3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 xml:space="preserve">No Response  </w:t>
      </w:r>
    </w:p>
    <w:p w14:paraId="57A5DEB6" w14:textId="77777777" w:rsidR="00BC6E0C" w:rsidRPr="00D53011" w:rsidRDefault="00BC6E0C" w:rsidP="00D53011">
      <w:pPr>
        <w:rPr>
          <w:rFonts w:ascii="Arial" w:hAnsi="Arial" w:cs="Arial"/>
          <w:sz w:val="23"/>
          <w:szCs w:val="23"/>
        </w:rPr>
      </w:pPr>
    </w:p>
    <w:p w14:paraId="115DC403" w14:textId="77777777" w:rsidR="00BC6E0C" w:rsidRPr="00250DCD" w:rsidRDefault="00BC6E0C" w:rsidP="00B56D1B">
      <w:pPr>
        <w:pStyle w:val="ListParagraph"/>
        <w:rPr>
          <w:rFonts w:ascii="Arial" w:hAnsi="Arial" w:cs="Arial"/>
          <w:sz w:val="23"/>
          <w:szCs w:val="23"/>
        </w:rPr>
      </w:pPr>
    </w:p>
    <w:p w14:paraId="55355D0A" w14:textId="77777777" w:rsidR="00414B87" w:rsidRPr="00250DCD" w:rsidRDefault="00414B87" w:rsidP="00414B87">
      <w:pPr>
        <w:jc w:val="center"/>
        <w:rPr>
          <w:rFonts w:ascii="Arial" w:hAnsi="Arial" w:cs="Arial"/>
          <w:sz w:val="23"/>
          <w:szCs w:val="23"/>
        </w:rPr>
      </w:pPr>
      <w:r w:rsidRPr="00250DCD">
        <w:rPr>
          <w:rFonts w:ascii="Arial" w:hAnsi="Arial" w:cs="Arial"/>
          <w:sz w:val="23"/>
          <w:szCs w:val="23"/>
        </w:rPr>
        <w:t>THANK YOU FOR YOUR TIME</w:t>
      </w:r>
    </w:p>
    <w:p w14:paraId="7B3F1A14" w14:textId="77777777" w:rsidR="00414B87" w:rsidRPr="00250DCD" w:rsidRDefault="00414B87" w:rsidP="00031301">
      <w:pPr>
        <w:rPr>
          <w:rFonts w:ascii="Arial" w:hAnsi="Arial" w:cs="Arial"/>
          <w:sz w:val="23"/>
          <w:szCs w:val="23"/>
        </w:rPr>
      </w:pPr>
    </w:p>
    <w:p w14:paraId="3ED85C1D" w14:textId="77777777" w:rsidR="0094547E" w:rsidRPr="00BC6E0C" w:rsidRDefault="00592A92" w:rsidP="00031301">
      <w:pPr>
        <w:rPr>
          <w:rFonts w:ascii="Arial" w:hAnsi="Arial" w:cs="Arial"/>
          <w:i/>
          <w:sz w:val="23"/>
          <w:szCs w:val="23"/>
        </w:rPr>
      </w:pPr>
      <w:r w:rsidRPr="00250DCD">
        <w:rPr>
          <w:rFonts w:ascii="Arial" w:hAnsi="Arial" w:cs="Arial"/>
          <w:i/>
          <w:sz w:val="23"/>
          <w:szCs w:val="23"/>
        </w:rPr>
        <w:t xml:space="preserve">If </w:t>
      </w:r>
      <w:r w:rsidR="007300CF" w:rsidRPr="00250DCD">
        <w:rPr>
          <w:rFonts w:ascii="Arial" w:hAnsi="Arial" w:cs="Arial"/>
          <w:i/>
          <w:sz w:val="23"/>
          <w:szCs w:val="23"/>
        </w:rPr>
        <w:t>you would like a copy of the results</w:t>
      </w:r>
      <w:r w:rsidRPr="00250DCD">
        <w:rPr>
          <w:rFonts w:ascii="Arial" w:hAnsi="Arial" w:cs="Arial"/>
          <w:i/>
          <w:sz w:val="23"/>
          <w:szCs w:val="23"/>
        </w:rPr>
        <w:t>, please provide us with your m</w:t>
      </w:r>
      <w:r w:rsidR="00CF3AE3" w:rsidRPr="00250DCD">
        <w:rPr>
          <w:rFonts w:ascii="Arial" w:hAnsi="Arial" w:cs="Arial"/>
          <w:i/>
          <w:sz w:val="23"/>
          <w:szCs w:val="23"/>
        </w:rPr>
        <w:t>ailing address or email address (write on separate contact sheet that is not linked to survey answers).</w:t>
      </w:r>
    </w:p>
    <w:sectPr w:rsidR="0094547E" w:rsidRPr="00BC6E0C" w:rsidSect="003C67E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F3AA2" w15:done="0"/>
  <w15:commentEx w15:paraId="604259E2" w15:done="0"/>
  <w15:commentEx w15:paraId="3CEA88B8" w15:done="0"/>
  <w15:commentEx w15:paraId="6364B6DB" w15:done="0"/>
  <w15:commentEx w15:paraId="74385855" w15:done="0"/>
  <w15:commentEx w15:paraId="6799D299" w15:done="0"/>
  <w15:commentEx w15:paraId="1E4F6DA2" w15:paraIdParent="6799D299" w15:done="0"/>
  <w15:commentEx w15:paraId="2B1A3948" w15:done="0"/>
  <w15:commentEx w15:paraId="6563B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679A" w14:textId="77777777" w:rsidR="00C64901" w:rsidRDefault="00C64901">
      <w:r>
        <w:separator/>
      </w:r>
    </w:p>
  </w:endnote>
  <w:endnote w:type="continuationSeparator" w:id="0">
    <w:p w14:paraId="715624C1" w14:textId="77777777" w:rsidR="00C64901" w:rsidRDefault="00C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27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FADA6" w14:textId="77777777" w:rsidR="004510BE" w:rsidRDefault="0045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C5A8B8" w14:textId="77777777" w:rsidR="004510BE" w:rsidRDefault="004510BE">
    <w:pPr>
      <w:pStyle w:val="Footer"/>
    </w:pPr>
  </w:p>
  <w:p w14:paraId="75E69EDD" w14:textId="6082186B" w:rsidR="004510BE" w:rsidRPr="00BE1916" w:rsidRDefault="004510BE" w:rsidP="00BE1916">
    <w:pPr>
      <w:jc w:val="center"/>
      <w:rPr>
        <w:rFonts w:asciiTheme="minorHAnsi" w:hAnsiTheme="minorHAnsi"/>
        <w:i/>
        <w:sz w:val="22"/>
      </w:rPr>
    </w:pPr>
    <w:r w:rsidRPr="00BE1916">
      <w:rPr>
        <w:rFonts w:asciiTheme="minorHAnsi" w:hAnsiTheme="minorHAnsi"/>
        <w:i/>
        <w:sz w:val="22"/>
      </w:rPr>
      <w:t>Draft v</w:t>
    </w:r>
    <w:r w:rsidR="009D53A3">
      <w:rPr>
        <w:rFonts w:asciiTheme="minorHAnsi" w:hAnsiTheme="minorHAnsi"/>
        <w:i/>
        <w:sz w:val="22"/>
      </w:rPr>
      <w:t>5</w:t>
    </w:r>
    <w:r>
      <w:rPr>
        <w:rFonts w:asciiTheme="minorHAnsi" w:hAnsiTheme="minorHAnsi"/>
        <w:i/>
        <w:sz w:val="22"/>
      </w:rPr>
      <w:t>– For review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FD8A" w14:textId="77777777" w:rsidR="004510BE" w:rsidRDefault="0045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7750D4" w14:textId="77777777" w:rsidR="004510BE" w:rsidRDefault="00451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A623" w14:textId="77777777" w:rsidR="00C64901" w:rsidRDefault="00C64901">
      <w:r>
        <w:separator/>
      </w:r>
    </w:p>
  </w:footnote>
  <w:footnote w:type="continuationSeparator" w:id="0">
    <w:p w14:paraId="67E99747" w14:textId="77777777" w:rsidR="00C64901" w:rsidRDefault="00C6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5F"/>
    <w:multiLevelType w:val="hybridMultilevel"/>
    <w:tmpl w:val="09F44264"/>
    <w:lvl w:ilvl="0" w:tplc="5206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AF6F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6FA"/>
    <w:multiLevelType w:val="hybridMultilevel"/>
    <w:tmpl w:val="BE68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77EFD"/>
    <w:multiLevelType w:val="hybridMultilevel"/>
    <w:tmpl w:val="01345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AF6F2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B0D2F"/>
    <w:multiLevelType w:val="hybridMultilevel"/>
    <w:tmpl w:val="E37CC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97F3E"/>
    <w:multiLevelType w:val="hybridMultilevel"/>
    <w:tmpl w:val="6BAAE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59C7"/>
    <w:multiLevelType w:val="hybridMultilevel"/>
    <w:tmpl w:val="769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5F6"/>
    <w:multiLevelType w:val="multilevel"/>
    <w:tmpl w:val="7716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376476B"/>
    <w:multiLevelType w:val="hybridMultilevel"/>
    <w:tmpl w:val="399C9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40BDE"/>
    <w:multiLevelType w:val="hybridMultilevel"/>
    <w:tmpl w:val="098C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135D4"/>
    <w:multiLevelType w:val="hybridMultilevel"/>
    <w:tmpl w:val="7B32A0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41012"/>
    <w:multiLevelType w:val="hybridMultilevel"/>
    <w:tmpl w:val="7FAA0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406E3"/>
    <w:multiLevelType w:val="hybridMultilevel"/>
    <w:tmpl w:val="A462BA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C36BAD"/>
    <w:multiLevelType w:val="hybridMultilevel"/>
    <w:tmpl w:val="4FC00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00A0F"/>
    <w:multiLevelType w:val="hybridMultilevel"/>
    <w:tmpl w:val="20EC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17D4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22F35"/>
    <w:multiLevelType w:val="hybridMultilevel"/>
    <w:tmpl w:val="940E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vine">
    <w15:presenceInfo w15:providerId="None" w15:userId="alev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E2"/>
    <w:rsid w:val="0000063F"/>
    <w:rsid w:val="00001252"/>
    <w:rsid w:val="00004BD7"/>
    <w:rsid w:val="000055DD"/>
    <w:rsid w:val="00005E03"/>
    <w:rsid w:val="0000757C"/>
    <w:rsid w:val="000214DD"/>
    <w:rsid w:val="00022726"/>
    <w:rsid w:val="00031301"/>
    <w:rsid w:val="0003357E"/>
    <w:rsid w:val="00034511"/>
    <w:rsid w:val="00041141"/>
    <w:rsid w:val="00041A8C"/>
    <w:rsid w:val="0004226C"/>
    <w:rsid w:val="000422B7"/>
    <w:rsid w:val="00045836"/>
    <w:rsid w:val="0005100D"/>
    <w:rsid w:val="00053DBE"/>
    <w:rsid w:val="000557E2"/>
    <w:rsid w:val="00060B1E"/>
    <w:rsid w:val="000628B9"/>
    <w:rsid w:val="00072175"/>
    <w:rsid w:val="00073124"/>
    <w:rsid w:val="00080A81"/>
    <w:rsid w:val="000927B7"/>
    <w:rsid w:val="000965C1"/>
    <w:rsid w:val="00096E10"/>
    <w:rsid w:val="000A11B6"/>
    <w:rsid w:val="000A3F4B"/>
    <w:rsid w:val="000A7AE5"/>
    <w:rsid w:val="000B1824"/>
    <w:rsid w:val="000B2ECA"/>
    <w:rsid w:val="000B537A"/>
    <w:rsid w:val="000C04DC"/>
    <w:rsid w:val="000C4E72"/>
    <w:rsid w:val="000C6ED5"/>
    <w:rsid w:val="000D4BDF"/>
    <w:rsid w:val="000D5741"/>
    <w:rsid w:val="000E28F5"/>
    <w:rsid w:val="00105C6B"/>
    <w:rsid w:val="00106719"/>
    <w:rsid w:val="00111B25"/>
    <w:rsid w:val="00112F84"/>
    <w:rsid w:val="00121DA8"/>
    <w:rsid w:val="001271B2"/>
    <w:rsid w:val="00134F1A"/>
    <w:rsid w:val="001366B7"/>
    <w:rsid w:val="0014127E"/>
    <w:rsid w:val="00141F11"/>
    <w:rsid w:val="001428CD"/>
    <w:rsid w:val="00144E94"/>
    <w:rsid w:val="00151712"/>
    <w:rsid w:val="00151F20"/>
    <w:rsid w:val="00156B4C"/>
    <w:rsid w:val="0016290D"/>
    <w:rsid w:val="00166A54"/>
    <w:rsid w:val="00170831"/>
    <w:rsid w:val="0017433E"/>
    <w:rsid w:val="0017490D"/>
    <w:rsid w:val="00180E48"/>
    <w:rsid w:val="0018374B"/>
    <w:rsid w:val="001846D9"/>
    <w:rsid w:val="00184DAF"/>
    <w:rsid w:val="00190E34"/>
    <w:rsid w:val="00192497"/>
    <w:rsid w:val="00193EBD"/>
    <w:rsid w:val="00194B11"/>
    <w:rsid w:val="00194DDE"/>
    <w:rsid w:val="001A771C"/>
    <w:rsid w:val="001A78AD"/>
    <w:rsid w:val="001B5421"/>
    <w:rsid w:val="001B609E"/>
    <w:rsid w:val="001C2EC4"/>
    <w:rsid w:val="001C3B69"/>
    <w:rsid w:val="001C4315"/>
    <w:rsid w:val="001C62A0"/>
    <w:rsid w:val="001D0E6B"/>
    <w:rsid w:val="001D1D13"/>
    <w:rsid w:val="001D411E"/>
    <w:rsid w:val="001E0EBB"/>
    <w:rsid w:val="001F0146"/>
    <w:rsid w:val="00200E64"/>
    <w:rsid w:val="00201FDE"/>
    <w:rsid w:val="00202CEE"/>
    <w:rsid w:val="00204368"/>
    <w:rsid w:val="00205A94"/>
    <w:rsid w:val="002172EF"/>
    <w:rsid w:val="00220748"/>
    <w:rsid w:val="00221243"/>
    <w:rsid w:val="00222BC8"/>
    <w:rsid w:val="0024389B"/>
    <w:rsid w:val="002447D0"/>
    <w:rsid w:val="00247DA2"/>
    <w:rsid w:val="00250DCD"/>
    <w:rsid w:val="002534DB"/>
    <w:rsid w:val="0025350F"/>
    <w:rsid w:val="002539C3"/>
    <w:rsid w:val="00253CC9"/>
    <w:rsid w:val="0025737C"/>
    <w:rsid w:val="0026110B"/>
    <w:rsid w:val="00262BAB"/>
    <w:rsid w:val="0027072F"/>
    <w:rsid w:val="00270ECB"/>
    <w:rsid w:val="0027214C"/>
    <w:rsid w:val="00283074"/>
    <w:rsid w:val="00283684"/>
    <w:rsid w:val="00293703"/>
    <w:rsid w:val="00297390"/>
    <w:rsid w:val="002A1FFD"/>
    <w:rsid w:val="002A5B48"/>
    <w:rsid w:val="002A7AD4"/>
    <w:rsid w:val="002B2FBA"/>
    <w:rsid w:val="002B4ACF"/>
    <w:rsid w:val="002B537B"/>
    <w:rsid w:val="002B6F15"/>
    <w:rsid w:val="002C0BFE"/>
    <w:rsid w:val="002C16E9"/>
    <w:rsid w:val="002C31EB"/>
    <w:rsid w:val="002C35E1"/>
    <w:rsid w:val="002D3339"/>
    <w:rsid w:val="002D55C6"/>
    <w:rsid w:val="002D58C6"/>
    <w:rsid w:val="002D7B5A"/>
    <w:rsid w:val="002F26CF"/>
    <w:rsid w:val="002F6E23"/>
    <w:rsid w:val="00305A6A"/>
    <w:rsid w:val="003109B5"/>
    <w:rsid w:val="00320FDE"/>
    <w:rsid w:val="003229B1"/>
    <w:rsid w:val="00325C39"/>
    <w:rsid w:val="0032734D"/>
    <w:rsid w:val="00330097"/>
    <w:rsid w:val="00332661"/>
    <w:rsid w:val="00341CBC"/>
    <w:rsid w:val="00341D64"/>
    <w:rsid w:val="00343F7E"/>
    <w:rsid w:val="0034545E"/>
    <w:rsid w:val="00346AAE"/>
    <w:rsid w:val="00346F74"/>
    <w:rsid w:val="003472D4"/>
    <w:rsid w:val="00355F7F"/>
    <w:rsid w:val="00371C37"/>
    <w:rsid w:val="00372595"/>
    <w:rsid w:val="00375478"/>
    <w:rsid w:val="003758E2"/>
    <w:rsid w:val="0038490E"/>
    <w:rsid w:val="00393F80"/>
    <w:rsid w:val="0039719D"/>
    <w:rsid w:val="003A5611"/>
    <w:rsid w:val="003B0A32"/>
    <w:rsid w:val="003B28B1"/>
    <w:rsid w:val="003C0DC7"/>
    <w:rsid w:val="003C67E8"/>
    <w:rsid w:val="003C682C"/>
    <w:rsid w:val="003D236B"/>
    <w:rsid w:val="003D259F"/>
    <w:rsid w:val="003D4C21"/>
    <w:rsid w:val="003D5BB5"/>
    <w:rsid w:val="003D6F2F"/>
    <w:rsid w:val="003D71DB"/>
    <w:rsid w:val="003E072D"/>
    <w:rsid w:val="003E0930"/>
    <w:rsid w:val="003E73D7"/>
    <w:rsid w:val="003F2B38"/>
    <w:rsid w:val="003F5EED"/>
    <w:rsid w:val="003F71DE"/>
    <w:rsid w:val="004037E2"/>
    <w:rsid w:val="00407ADF"/>
    <w:rsid w:val="00411E33"/>
    <w:rsid w:val="00414B87"/>
    <w:rsid w:val="00420CA6"/>
    <w:rsid w:val="0044245C"/>
    <w:rsid w:val="00442693"/>
    <w:rsid w:val="00444C5A"/>
    <w:rsid w:val="0044791B"/>
    <w:rsid w:val="004510BE"/>
    <w:rsid w:val="00451743"/>
    <w:rsid w:val="00454826"/>
    <w:rsid w:val="00457347"/>
    <w:rsid w:val="00463132"/>
    <w:rsid w:val="004777AC"/>
    <w:rsid w:val="00484823"/>
    <w:rsid w:val="00485F80"/>
    <w:rsid w:val="0048654F"/>
    <w:rsid w:val="00491A7D"/>
    <w:rsid w:val="00492A55"/>
    <w:rsid w:val="004A7289"/>
    <w:rsid w:val="004A751C"/>
    <w:rsid w:val="004B214E"/>
    <w:rsid w:val="004B56BE"/>
    <w:rsid w:val="004D4B14"/>
    <w:rsid w:val="004E6ABC"/>
    <w:rsid w:val="004F4344"/>
    <w:rsid w:val="004F5741"/>
    <w:rsid w:val="004F75D5"/>
    <w:rsid w:val="00502095"/>
    <w:rsid w:val="005031EF"/>
    <w:rsid w:val="005051E1"/>
    <w:rsid w:val="005120EA"/>
    <w:rsid w:val="00513841"/>
    <w:rsid w:val="00514B29"/>
    <w:rsid w:val="00521765"/>
    <w:rsid w:val="00522B8C"/>
    <w:rsid w:val="005249E1"/>
    <w:rsid w:val="00524E08"/>
    <w:rsid w:val="0052625C"/>
    <w:rsid w:val="00526F9A"/>
    <w:rsid w:val="00530A2A"/>
    <w:rsid w:val="00535D8E"/>
    <w:rsid w:val="0054122A"/>
    <w:rsid w:val="005424BA"/>
    <w:rsid w:val="005428A8"/>
    <w:rsid w:val="00547DE4"/>
    <w:rsid w:val="00555FA7"/>
    <w:rsid w:val="005654D4"/>
    <w:rsid w:val="00575F9C"/>
    <w:rsid w:val="005766BB"/>
    <w:rsid w:val="00576D4F"/>
    <w:rsid w:val="00592812"/>
    <w:rsid w:val="00592A92"/>
    <w:rsid w:val="00592BD7"/>
    <w:rsid w:val="005A54A0"/>
    <w:rsid w:val="005B0BBD"/>
    <w:rsid w:val="005C17E2"/>
    <w:rsid w:val="005C1DFD"/>
    <w:rsid w:val="005D2352"/>
    <w:rsid w:val="005D2817"/>
    <w:rsid w:val="005D6C05"/>
    <w:rsid w:val="005E06D3"/>
    <w:rsid w:val="005E3511"/>
    <w:rsid w:val="00601FE3"/>
    <w:rsid w:val="0060457B"/>
    <w:rsid w:val="006168FB"/>
    <w:rsid w:val="00616AEF"/>
    <w:rsid w:val="00617360"/>
    <w:rsid w:val="00617D47"/>
    <w:rsid w:val="00622261"/>
    <w:rsid w:val="00631916"/>
    <w:rsid w:val="006357D2"/>
    <w:rsid w:val="0065369E"/>
    <w:rsid w:val="00663588"/>
    <w:rsid w:val="006738EE"/>
    <w:rsid w:val="00683DC8"/>
    <w:rsid w:val="00686423"/>
    <w:rsid w:val="00691C17"/>
    <w:rsid w:val="006968D9"/>
    <w:rsid w:val="006A200C"/>
    <w:rsid w:val="006A333A"/>
    <w:rsid w:val="006A67F5"/>
    <w:rsid w:val="006B1D96"/>
    <w:rsid w:val="006B370C"/>
    <w:rsid w:val="006B3CB2"/>
    <w:rsid w:val="006B6A30"/>
    <w:rsid w:val="006C0B98"/>
    <w:rsid w:val="006C0CE7"/>
    <w:rsid w:val="006D12E0"/>
    <w:rsid w:val="006E10D8"/>
    <w:rsid w:val="006F240B"/>
    <w:rsid w:val="006F4C94"/>
    <w:rsid w:val="006F5CE3"/>
    <w:rsid w:val="006F70B5"/>
    <w:rsid w:val="007004B9"/>
    <w:rsid w:val="00703BEF"/>
    <w:rsid w:val="00704CF5"/>
    <w:rsid w:val="00706288"/>
    <w:rsid w:val="00706B3B"/>
    <w:rsid w:val="00707FA4"/>
    <w:rsid w:val="00711E39"/>
    <w:rsid w:val="007120DB"/>
    <w:rsid w:val="0071446D"/>
    <w:rsid w:val="007174D1"/>
    <w:rsid w:val="00723EB9"/>
    <w:rsid w:val="007300CF"/>
    <w:rsid w:val="0073117F"/>
    <w:rsid w:val="00733A77"/>
    <w:rsid w:val="00750B70"/>
    <w:rsid w:val="00752BE7"/>
    <w:rsid w:val="00753207"/>
    <w:rsid w:val="0075557B"/>
    <w:rsid w:val="00756CDF"/>
    <w:rsid w:val="007604DA"/>
    <w:rsid w:val="00760AB1"/>
    <w:rsid w:val="0076697C"/>
    <w:rsid w:val="00771C20"/>
    <w:rsid w:val="00780AF0"/>
    <w:rsid w:val="00792556"/>
    <w:rsid w:val="00797553"/>
    <w:rsid w:val="007A2CB9"/>
    <w:rsid w:val="007B6CCB"/>
    <w:rsid w:val="007C3B95"/>
    <w:rsid w:val="007D294E"/>
    <w:rsid w:val="007E26D9"/>
    <w:rsid w:val="007E448D"/>
    <w:rsid w:val="007E51E7"/>
    <w:rsid w:val="007E71F4"/>
    <w:rsid w:val="007E73CC"/>
    <w:rsid w:val="007E7B0E"/>
    <w:rsid w:val="007F3799"/>
    <w:rsid w:val="007F4830"/>
    <w:rsid w:val="007F4BC0"/>
    <w:rsid w:val="007F4EB8"/>
    <w:rsid w:val="00800331"/>
    <w:rsid w:val="0080100A"/>
    <w:rsid w:val="008044B2"/>
    <w:rsid w:val="008050E7"/>
    <w:rsid w:val="008124D2"/>
    <w:rsid w:val="00821D05"/>
    <w:rsid w:val="0082230A"/>
    <w:rsid w:val="0082508B"/>
    <w:rsid w:val="00834976"/>
    <w:rsid w:val="00840AEC"/>
    <w:rsid w:val="00864CA6"/>
    <w:rsid w:val="0086598D"/>
    <w:rsid w:val="00873C20"/>
    <w:rsid w:val="0088307E"/>
    <w:rsid w:val="00890FE6"/>
    <w:rsid w:val="0089265E"/>
    <w:rsid w:val="00897343"/>
    <w:rsid w:val="008A000A"/>
    <w:rsid w:val="008A09F2"/>
    <w:rsid w:val="008A564D"/>
    <w:rsid w:val="008A6CF1"/>
    <w:rsid w:val="008A76E5"/>
    <w:rsid w:val="008B1340"/>
    <w:rsid w:val="008C2D45"/>
    <w:rsid w:val="008D5B16"/>
    <w:rsid w:val="008D6052"/>
    <w:rsid w:val="008E07C5"/>
    <w:rsid w:val="008E565A"/>
    <w:rsid w:val="00907BF3"/>
    <w:rsid w:val="009158A0"/>
    <w:rsid w:val="009233F5"/>
    <w:rsid w:val="0093077C"/>
    <w:rsid w:val="00931A4F"/>
    <w:rsid w:val="0093759C"/>
    <w:rsid w:val="0094547E"/>
    <w:rsid w:val="00946A80"/>
    <w:rsid w:val="0094717D"/>
    <w:rsid w:val="009529A6"/>
    <w:rsid w:val="0095338D"/>
    <w:rsid w:val="00964839"/>
    <w:rsid w:val="00966A58"/>
    <w:rsid w:val="00971D11"/>
    <w:rsid w:val="00975213"/>
    <w:rsid w:val="009755E9"/>
    <w:rsid w:val="00987225"/>
    <w:rsid w:val="00991DF4"/>
    <w:rsid w:val="00995F86"/>
    <w:rsid w:val="009977B6"/>
    <w:rsid w:val="009A332B"/>
    <w:rsid w:val="009A6EE9"/>
    <w:rsid w:val="009C19E2"/>
    <w:rsid w:val="009C1C14"/>
    <w:rsid w:val="009C20CD"/>
    <w:rsid w:val="009C2825"/>
    <w:rsid w:val="009C635E"/>
    <w:rsid w:val="009C6F29"/>
    <w:rsid w:val="009D53A3"/>
    <w:rsid w:val="009E03B5"/>
    <w:rsid w:val="009E200E"/>
    <w:rsid w:val="009E3B73"/>
    <w:rsid w:val="009E6E5D"/>
    <w:rsid w:val="009F103F"/>
    <w:rsid w:val="00A00148"/>
    <w:rsid w:val="00A01C59"/>
    <w:rsid w:val="00A040CB"/>
    <w:rsid w:val="00A0452B"/>
    <w:rsid w:val="00A1012C"/>
    <w:rsid w:val="00A11FDD"/>
    <w:rsid w:val="00A21D76"/>
    <w:rsid w:val="00A24951"/>
    <w:rsid w:val="00A30E16"/>
    <w:rsid w:val="00A329AE"/>
    <w:rsid w:val="00A34EAD"/>
    <w:rsid w:val="00A4729F"/>
    <w:rsid w:val="00A56BDB"/>
    <w:rsid w:val="00A63CA6"/>
    <w:rsid w:val="00A70823"/>
    <w:rsid w:val="00A81B3C"/>
    <w:rsid w:val="00A8632E"/>
    <w:rsid w:val="00A87C9D"/>
    <w:rsid w:val="00A94D6B"/>
    <w:rsid w:val="00A95E35"/>
    <w:rsid w:val="00AA65DF"/>
    <w:rsid w:val="00AB229E"/>
    <w:rsid w:val="00AB31AF"/>
    <w:rsid w:val="00AB3B4A"/>
    <w:rsid w:val="00AB5636"/>
    <w:rsid w:val="00AB6CF1"/>
    <w:rsid w:val="00AC4138"/>
    <w:rsid w:val="00AC4D75"/>
    <w:rsid w:val="00AD0F30"/>
    <w:rsid w:val="00AD322F"/>
    <w:rsid w:val="00AD4EA6"/>
    <w:rsid w:val="00AE016E"/>
    <w:rsid w:val="00AE3B3A"/>
    <w:rsid w:val="00AF74ED"/>
    <w:rsid w:val="00B000CD"/>
    <w:rsid w:val="00B0184C"/>
    <w:rsid w:val="00B05D61"/>
    <w:rsid w:val="00B119F3"/>
    <w:rsid w:val="00B15057"/>
    <w:rsid w:val="00B23431"/>
    <w:rsid w:val="00B25A0E"/>
    <w:rsid w:val="00B26632"/>
    <w:rsid w:val="00B30CEA"/>
    <w:rsid w:val="00B315E4"/>
    <w:rsid w:val="00B342C8"/>
    <w:rsid w:val="00B4502A"/>
    <w:rsid w:val="00B46214"/>
    <w:rsid w:val="00B47319"/>
    <w:rsid w:val="00B54A82"/>
    <w:rsid w:val="00B56D1B"/>
    <w:rsid w:val="00B743DD"/>
    <w:rsid w:val="00B81305"/>
    <w:rsid w:val="00B9162C"/>
    <w:rsid w:val="00BA140C"/>
    <w:rsid w:val="00BB3181"/>
    <w:rsid w:val="00BC6E0C"/>
    <w:rsid w:val="00BD27B1"/>
    <w:rsid w:val="00BD6445"/>
    <w:rsid w:val="00BE12FF"/>
    <w:rsid w:val="00BE1916"/>
    <w:rsid w:val="00BF0A37"/>
    <w:rsid w:val="00BF2606"/>
    <w:rsid w:val="00BF573A"/>
    <w:rsid w:val="00C07470"/>
    <w:rsid w:val="00C17C8F"/>
    <w:rsid w:val="00C3564D"/>
    <w:rsid w:val="00C36E32"/>
    <w:rsid w:val="00C371D1"/>
    <w:rsid w:val="00C4054F"/>
    <w:rsid w:val="00C55FA1"/>
    <w:rsid w:val="00C56393"/>
    <w:rsid w:val="00C56F7D"/>
    <w:rsid w:val="00C64901"/>
    <w:rsid w:val="00C67498"/>
    <w:rsid w:val="00C70F2E"/>
    <w:rsid w:val="00C772FC"/>
    <w:rsid w:val="00C777BF"/>
    <w:rsid w:val="00C85555"/>
    <w:rsid w:val="00C94952"/>
    <w:rsid w:val="00CA0BB9"/>
    <w:rsid w:val="00CA3E5A"/>
    <w:rsid w:val="00CA74E4"/>
    <w:rsid w:val="00CB1C84"/>
    <w:rsid w:val="00CB1FF9"/>
    <w:rsid w:val="00CB5491"/>
    <w:rsid w:val="00CC308D"/>
    <w:rsid w:val="00CD3701"/>
    <w:rsid w:val="00CE094E"/>
    <w:rsid w:val="00CF1155"/>
    <w:rsid w:val="00CF3AE3"/>
    <w:rsid w:val="00CF5D80"/>
    <w:rsid w:val="00CF65B5"/>
    <w:rsid w:val="00CF7009"/>
    <w:rsid w:val="00D007CF"/>
    <w:rsid w:val="00D10562"/>
    <w:rsid w:val="00D10E40"/>
    <w:rsid w:val="00D13AC5"/>
    <w:rsid w:val="00D14300"/>
    <w:rsid w:val="00D207E0"/>
    <w:rsid w:val="00D216E2"/>
    <w:rsid w:val="00D24177"/>
    <w:rsid w:val="00D26B0F"/>
    <w:rsid w:val="00D32970"/>
    <w:rsid w:val="00D353DB"/>
    <w:rsid w:val="00D359AC"/>
    <w:rsid w:val="00D42A7D"/>
    <w:rsid w:val="00D44043"/>
    <w:rsid w:val="00D51070"/>
    <w:rsid w:val="00D5150C"/>
    <w:rsid w:val="00D53011"/>
    <w:rsid w:val="00D57349"/>
    <w:rsid w:val="00D62C6D"/>
    <w:rsid w:val="00D66F40"/>
    <w:rsid w:val="00D7331E"/>
    <w:rsid w:val="00D800CB"/>
    <w:rsid w:val="00D80E18"/>
    <w:rsid w:val="00D81290"/>
    <w:rsid w:val="00D85A31"/>
    <w:rsid w:val="00D864F8"/>
    <w:rsid w:val="00D90D7A"/>
    <w:rsid w:val="00D91019"/>
    <w:rsid w:val="00D94BFB"/>
    <w:rsid w:val="00D97EAE"/>
    <w:rsid w:val="00DA19E5"/>
    <w:rsid w:val="00DA1CBD"/>
    <w:rsid w:val="00DA2426"/>
    <w:rsid w:val="00DA4E61"/>
    <w:rsid w:val="00DA559D"/>
    <w:rsid w:val="00DA7C6D"/>
    <w:rsid w:val="00DB5C8C"/>
    <w:rsid w:val="00DB7584"/>
    <w:rsid w:val="00DB78CE"/>
    <w:rsid w:val="00DC0E52"/>
    <w:rsid w:val="00DC2C5D"/>
    <w:rsid w:val="00DD2D57"/>
    <w:rsid w:val="00DD48DF"/>
    <w:rsid w:val="00DE51F3"/>
    <w:rsid w:val="00DF3057"/>
    <w:rsid w:val="00DF4488"/>
    <w:rsid w:val="00E029D2"/>
    <w:rsid w:val="00E04E0F"/>
    <w:rsid w:val="00E07F10"/>
    <w:rsid w:val="00E13C8F"/>
    <w:rsid w:val="00E145F6"/>
    <w:rsid w:val="00E155F6"/>
    <w:rsid w:val="00E20BD1"/>
    <w:rsid w:val="00E2397C"/>
    <w:rsid w:val="00E341BC"/>
    <w:rsid w:val="00E450AC"/>
    <w:rsid w:val="00E46D2D"/>
    <w:rsid w:val="00E5188E"/>
    <w:rsid w:val="00E56CCD"/>
    <w:rsid w:val="00E56DBA"/>
    <w:rsid w:val="00E70D0A"/>
    <w:rsid w:val="00E80FB9"/>
    <w:rsid w:val="00E90399"/>
    <w:rsid w:val="00E9179B"/>
    <w:rsid w:val="00E93237"/>
    <w:rsid w:val="00EB0EE0"/>
    <w:rsid w:val="00EB1224"/>
    <w:rsid w:val="00EB409A"/>
    <w:rsid w:val="00EB5ECB"/>
    <w:rsid w:val="00EC15A3"/>
    <w:rsid w:val="00EC22C8"/>
    <w:rsid w:val="00EC769B"/>
    <w:rsid w:val="00EC7FA1"/>
    <w:rsid w:val="00ED6667"/>
    <w:rsid w:val="00EE1E12"/>
    <w:rsid w:val="00EE2C1E"/>
    <w:rsid w:val="00EE3BE5"/>
    <w:rsid w:val="00EF0E6E"/>
    <w:rsid w:val="00EF7742"/>
    <w:rsid w:val="00F00291"/>
    <w:rsid w:val="00F0697D"/>
    <w:rsid w:val="00F06E80"/>
    <w:rsid w:val="00F11BE1"/>
    <w:rsid w:val="00F13B0F"/>
    <w:rsid w:val="00F159BD"/>
    <w:rsid w:val="00F15D92"/>
    <w:rsid w:val="00F16C10"/>
    <w:rsid w:val="00F20191"/>
    <w:rsid w:val="00F21B67"/>
    <w:rsid w:val="00F22953"/>
    <w:rsid w:val="00F22E87"/>
    <w:rsid w:val="00F33B45"/>
    <w:rsid w:val="00F36B14"/>
    <w:rsid w:val="00F518AC"/>
    <w:rsid w:val="00F54FC3"/>
    <w:rsid w:val="00F6285D"/>
    <w:rsid w:val="00F66E5B"/>
    <w:rsid w:val="00F81DED"/>
    <w:rsid w:val="00F835D9"/>
    <w:rsid w:val="00F8562A"/>
    <w:rsid w:val="00F87F00"/>
    <w:rsid w:val="00F925CF"/>
    <w:rsid w:val="00F935DA"/>
    <w:rsid w:val="00F94579"/>
    <w:rsid w:val="00F975A9"/>
    <w:rsid w:val="00FC3448"/>
    <w:rsid w:val="00FC4714"/>
    <w:rsid w:val="00FD2301"/>
    <w:rsid w:val="00FD638A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DE5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table" w:styleId="ColorfulGrid-Accent4">
    <w:name w:val="Colorful Grid Accent 4"/>
    <w:basedOn w:val="TableNormal"/>
    <w:rsid w:val="002F26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table" w:styleId="ColorfulGrid-Accent4">
    <w:name w:val="Colorful Grid Accent 4"/>
    <w:basedOn w:val="TableNormal"/>
    <w:rsid w:val="002F26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F9E1-DA18-4868-AFF6-6865FB7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wards</dc:creator>
  <cp:lastModifiedBy>Maria K Dillard</cp:lastModifiedBy>
  <cp:revision>4</cp:revision>
  <cp:lastPrinted>2013-04-17T18:48:00Z</cp:lastPrinted>
  <dcterms:created xsi:type="dcterms:W3CDTF">2016-03-07T21:11:00Z</dcterms:created>
  <dcterms:modified xsi:type="dcterms:W3CDTF">2016-03-07T21:19:00Z</dcterms:modified>
</cp:coreProperties>
</file>